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D7725" w14:textId="7B6EEB7A" w:rsidR="00192A8F" w:rsidRPr="002458E8" w:rsidRDefault="00BC4FA7" w:rsidP="00192A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58E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2458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8E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2458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030D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458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8E8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2458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8E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458E8">
        <w:rPr>
          <w:rFonts w:ascii="Times New Roman" w:hAnsi="Times New Roman" w:cs="Times New Roman"/>
          <w:sz w:val="26"/>
          <w:szCs w:val="26"/>
        </w:rPr>
        <w:t>.</w:t>
      </w:r>
    </w:p>
    <w:p w14:paraId="072F9FBB" w14:textId="5E65B3D0" w:rsidR="003417B8" w:rsidRPr="002458E8" w:rsidRDefault="00D8798E" w:rsidP="002458E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2458E8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2458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8E8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2458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8E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458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458E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2458E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F826F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826F9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F826F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F826F9">
        <w:rPr>
          <w:rFonts w:ascii="Times New Roman" w:hAnsi="Times New Roman" w:cs="Times New Roman"/>
          <w:sz w:val="26"/>
          <w:szCs w:val="26"/>
        </w:rPr>
        <w:t xml:space="preserve"> pp </w:t>
      </w:r>
      <w:proofErr w:type="spellStart"/>
      <w:r w:rsidR="00F826F9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F82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6F9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F826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826F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B8587C" w:rsidRPr="002458E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8587C" w:rsidRPr="002458E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B8587C" w:rsidRPr="002458E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5FCA" w:rsidRPr="002458E8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417B8" w:rsidRPr="002458E8">
        <w:rPr>
          <w:rFonts w:ascii="Times New Roman" w:hAnsi="Times New Roman" w:cs="Times New Roman"/>
          <w:sz w:val="26"/>
          <w:szCs w:val="26"/>
        </w:rPr>
        <w:t>.</w:t>
      </w:r>
    </w:p>
    <w:p w14:paraId="2EC860AD" w14:textId="1223D94A" w:rsidR="00B85B5F" w:rsidRDefault="00D93737" w:rsidP="008F2D2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5F71493" w14:textId="7A7D363F" w:rsidR="00D93737" w:rsidRDefault="00D93737" w:rsidP="00D9373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B804AC">
        <w:rPr>
          <w:rFonts w:ascii="Times New Roman" w:hAnsi="Times New Roman" w:cs="Times New Roman"/>
          <w:sz w:val="26"/>
          <w:szCs w:val="26"/>
        </w:rPr>
        <w:t xml:space="preserve">. </w:t>
      </w:r>
      <w:r w:rsidR="00B804AC" w:rsidRPr="00B804AC">
        <w:rPr>
          <w:rFonts w:ascii="Times New Roman" w:hAnsi="Times New Roman" w:cs="Times New Roman"/>
          <w:sz w:val="26"/>
          <w:szCs w:val="26"/>
        </w:rPr>
        <w:sym w:font="Wingdings" w:char="F0E0"/>
      </w:r>
      <w:proofErr w:type="spellStart"/>
      <w:r w:rsidR="00B804A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804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4A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B804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4A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804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4A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804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4A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B804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4AC">
        <w:rPr>
          <w:rFonts w:ascii="Times New Roman" w:hAnsi="Times New Roman" w:cs="Times New Roman"/>
          <w:sz w:val="26"/>
          <w:szCs w:val="26"/>
        </w:rPr>
        <w:t>tài</w:t>
      </w:r>
      <w:proofErr w:type="spellEnd"/>
    </w:p>
    <w:p w14:paraId="194BA49F" w14:textId="77F913F1" w:rsidR="00D93737" w:rsidRPr="00B804AC" w:rsidRDefault="00D93737" w:rsidP="00B804AC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Camera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era,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5B37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37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B3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7DC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5B3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7DC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5B3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7D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5B3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7DC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5B37D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B37D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B3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7DC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="005B37D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37DC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B804AC" w:rsidRPr="00B804AC">
        <w:rPr>
          <w:rFonts w:ascii="Times New Roman" w:hAnsi="Times New Roman" w:cs="Times New Roman"/>
          <w:sz w:val="26"/>
          <w:szCs w:val="26"/>
        </w:rPr>
        <w:t xml:space="preserve"> </w:t>
      </w:r>
      <w:r w:rsidR="00B804AC" w:rsidRPr="00B804AC">
        <w:rPr>
          <w:rFonts w:ascii="Times New Roman" w:hAnsi="Times New Roman" w:cs="Times New Roman"/>
          <w:sz w:val="26"/>
          <w:szCs w:val="26"/>
        </w:rPr>
        <w:sym w:font="Wingdings" w:char="F0E0"/>
      </w:r>
      <w:proofErr w:type="spellStart"/>
      <w:r w:rsidR="00B804A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804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4A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B804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4A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804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4AC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804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4AC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B804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4AC">
        <w:rPr>
          <w:rFonts w:ascii="Times New Roman" w:hAnsi="Times New Roman" w:cs="Times New Roman"/>
          <w:sz w:val="26"/>
          <w:szCs w:val="26"/>
        </w:rPr>
        <w:t>tài</w:t>
      </w:r>
      <w:proofErr w:type="spellEnd"/>
    </w:p>
    <w:p w14:paraId="379E8ED5" w14:textId="502ED061" w:rsidR="00687E46" w:rsidRPr="00C52FD7" w:rsidRDefault="00687E46" w:rsidP="00C52FD7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rasp</w:t>
      </w:r>
      <w:r w:rsidR="00E60D7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804A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B804A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B804AC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B804AC">
        <w:rPr>
          <w:rFonts w:ascii="Times New Roman" w:hAnsi="Times New Roman" w:cs="Times New Roman"/>
          <w:sz w:val="26"/>
          <w:szCs w:val="26"/>
        </w:rPr>
        <w:t xml:space="preserve"> </w:t>
      </w:r>
      <w:r w:rsidR="00680011">
        <w:rPr>
          <w:rFonts w:ascii="Times New Roman" w:hAnsi="Times New Roman" w:cs="Times New Roman"/>
          <w:sz w:val="26"/>
          <w:szCs w:val="26"/>
        </w:rPr>
        <w:t>rasp</w:t>
      </w:r>
      <w:r w:rsidR="00B804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804AC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B804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4A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B804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4A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804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4A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804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804A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804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4A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B804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4A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B804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804AC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B804A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52FD7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C52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FD7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C52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FD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C52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FD7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C52F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52FD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C52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FD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52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FD7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C52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FD7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="00C52FD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52FD7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="00C52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FD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C52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FD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C52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FD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52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FD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C52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FD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52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FD7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="00C52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FD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C52FD7">
        <w:rPr>
          <w:rFonts w:ascii="Times New Roman" w:hAnsi="Times New Roman" w:cs="Times New Roman"/>
          <w:sz w:val="26"/>
          <w:szCs w:val="26"/>
        </w:rPr>
        <w:t>.</w:t>
      </w:r>
      <w:r w:rsidR="00C52FD7" w:rsidRPr="00B804AC">
        <w:rPr>
          <w:rFonts w:ascii="Times New Roman" w:hAnsi="Times New Roman" w:cs="Times New Roman"/>
          <w:sz w:val="26"/>
          <w:szCs w:val="26"/>
        </w:rPr>
        <w:sym w:font="Wingdings" w:char="F0E0"/>
      </w:r>
      <w:proofErr w:type="spellStart"/>
      <w:r w:rsidR="00C52FD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C52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FD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C52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FD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52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FD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52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FD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C52FD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2FD7">
        <w:rPr>
          <w:rFonts w:ascii="Times New Roman" w:hAnsi="Times New Roman" w:cs="Times New Roman"/>
          <w:sz w:val="26"/>
          <w:szCs w:val="26"/>
        </w:rPr>
        <w:t>tài</w:t>
      </w:r>
      <w:proofErr w:type="spellEnd"/>
    </w:p>
    <w:p w14:paraId="7C3EB828" w14:textId="77777777" w:rsidR="00827081" w:rsidRDefault="00FA5A54" w:rsidP="00E5514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206AD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06ADB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206A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ADB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827081">
        <w:rPr>
          <w:rFonts w:ascii="Times New Roman" w:hAnsi="Times New Roman" w:cs="Times New Roman"/>
          <w:sz w:val="26"/>
          <w:szCs w:val="26"/>
        </w:rPr>
        <w:t>.</w:t>
      </w:r>
    </w:p>
    <w:p w14:paraId="7533EDC8" w14:textId="1195B71B" w:rsidR="00827081" w:rsidRDefault="00827081" w:rsidP="0082708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</w:p>
    <w:p w14:paraId="67A2C78E" w14:textId="5E7CC830" w:rsidR="00827081" w:rsidRPr="00097C51" w:rsidRDefault="00827081" w:rsidP="00097C5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app O2D200</w:t>
      </w:r>
    </w:p>
    <w:p w14:paraId="3C427893" w14:textId="7D6FC277" w:rsidR="00E55140" w:rsidRPr="00884102" w:rsidRDefault="00C10AA6" w:rsidP="008841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C51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097C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C51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097C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C5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97C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C51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="00097C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C5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97C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C5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097C5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7C51">
        <w:rPr>
          <w:rFonts w:ascii="Times New Roman" w:hAnsi="Times New Roman" w:cs="Times New Roman"/>
          <w:sz w:val="26"/>
          <w:szCs w:val="26"/>
        </w:rPr>
        <w:t>t</w:t>
      </w:r>
      <w:r w:rsidR="00E55140">
        <w:rPr>
          <w:rFonts w:ascii="Times New Roman" w:hAnsi="Times New Roman" w:cs="Times New Roman"/>
          <w:sz w:val="26"/>
          <w:szCs w:val="26"/>
        </w:rPr>
        <w:t>ruyền</w:t>
      </w:r>
      <w:proofErr w:type="spellEnd"/>
      <w:r w:rsidR="00E551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140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E551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14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E5514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5514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E55140">
        <w:rPr>
          <w:rFonts w:ascii="Times New Roman" w:hAnsi="Times New Roman" w:cs="Times New Roman"/>
          <w:sz w:val="26"/>
          <w:szCs w:val="26"/>
        </w:rPr>
        <w:t>.</w:t>
      </w:r>
    </w:p>
    <w:p w14:paraId="19310191" w14:textId="2F5C87FA" w:rsidR="00D479C6" w:rsidRDefault="00D479C6" w:rsidP="00D479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ươ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CP/IP</w:t>
      </w:r>
      <w:r w:rsidR="000E1FAC">
        <w:rPr>
          <w:rFonts w:ascii="Times New Roman" w:hAnsi="Times New Roman" w:cs="Times New Roman"/>
          <w:sz w:val="26"/>
          <w:szCs w:val="26"/>
        </w:rPr>
        <w:t>.</w:t>
      </w:r>
    </w:p>
    <w:p w14:paraId="2CEBD093" w14:textId="6DAD749C" w:rsidR="000E1FAC" w:rsidRDefault="000E1FAC" w:rsidP="00D479C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ocket.</w:t>
      </w:r>
    </w:p>
    <w:p w14:paraId="786499A6" w14:textId="11864DCF" w:rsidR="009B1CB4" w:rsidRDefault="00824B5C" w:rsidP="009B1CB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9B1C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CB4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9B1C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CB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9B1C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1CB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B1C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3D8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BB3D8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BB3D8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BB3D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3D8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BB3D80">
        <w:rPr>
          <w:rFonts w:ascii="Times New Roman" w:hAnsi="Times New Roman" w:cs="Times New Roman"/>
          <w:sz w:val="26"/>
          <w:szCs w:val="26"/>
        </w:rPr>
        <w:t xml:space="preserve"> code)</w:t>
      </w:r>
      <w:r w:rsidR="00FE5F1F">
        <w:rPr>
          <w:rFonts w:ascii="Times New Roman" w:hAnsi="Times New Roman" w:cs="Times New Roman"/>
          <w:sz w:val="26"/>
          <w:szCs w:val="26"/>
        </w:rPr>
        <w:t>.</w:t>
      </w:r>
    </w:p>
    <w:p w14:paraId="1868177B" w14:textId="3A2C3959" w:rsidR="00D02A33" w:rsidRPr="000E1FAC" w:rsidRDefault="009B1CB4" w:rsidP="000E1FA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ư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cket</w:t>
      </w:r>
      <w:r w:rsidR="00FE5F1F">
        <w:rPr>
          <w:rFonts w:ascii="Times New Roman" w:hAnsi="Times New Roman" w:cs="Times New Roman"/>
          <w:sz w:val="26"/>
          <w:szCs w:val="26"/>
        </w:rPr>
        <w:t>.</w:t>
      </w:r>
    </w:p>
    <w:p w14:paraId="0E7E6ED3" w14:textId="077C358B" w:rsidR="00BB3D80" w:rsidRDefault="0075160C" w:rsidP="009B1C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FE5F1F">
        <w:rPr>
          <w:rFonts w:ascii="Times New Roman" w:hAnsi="Times New Roman" w:cs="Times New Roman"/>
          <w:sz w:val="26"/>
          <w:szCs w:val="26"/>
        </w:rPr>
        <w:t>.</w:t>
      </w:r>
    </w:p>
    <w:p w14:paraId="3AF709D3" w14:textId="17CBFB81" w:rsidR="0075160C" w:rsidRDefault="0075160C" w:rsidP="009B1C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ta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8C2">
        <w:rPr>
          <w:rFonts w:ascii="Times New Roman" w:hAnsi="Times New Roman" w:cs="Times New Roman"/>
          <w:sz w:val="26"/>
          <w:szCs w:val="26"/>
        </w:rPr>
        <w:t>bóc</w:t>
      </w:r>
      <w:proofErr w:type="spellEnd"/>
      <w:r w:rsidR="000C48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8C2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0C48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8C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C48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8C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C48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48C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E5F1F">
        <w:rPr>
          <w:rFonts w:ascii="Times New Roman" w:hAnsi="Times New Roman" w:cs="Times New Roman"/>
          <w:sz w:val="26"/>
          <w:szCs w:val="26"/>
        </w:rPr>
        <w:t>.</w:t>
      </w:r>
    </w:p>
    <w:p w14:paraId="77318929" w14:textId="70701B16" w:rsidR="000C48C2" w:rsidRDefault="000C48C2" w:rsidP="009B1C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FE5F1F">
        <w:rPr>
          <w:rFonts w:ascii="Times New Roman" w:hAnsi="Times New Roman" w:cs="Times New Roman"/>
          <w:sz w:val="26"/>
          <w:szCs w:val="26"/>
        </w:rPr>
        <w:t>.</w:t>
      </w:r>
    </w:p>
    <w:p w14:paraId="2B456473" w14:textId="1C39B3B8" w:rsidR="00246038" w:rsidRDefault="00246038" w:rsidP="002460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5C7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4B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5C7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4B4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5C74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74B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5C74B4">
        <w:rPr>
          <w:rFonts w:ascii="Times New Roman" w:hAnsi="Times New Roman" w:cs="Times New Roman"/>
          <w:sz w:val="26"/>
          <w:szCs w:val="26"/>
        </w:rPr>
        <w:t>.</w:t>
      </w:r>
    </w:p>
    <w:p w14:paraId="44AF7C26" w14:textId="11D8C7A0" w:rsidR="005C74B4" w:rsidRDefault="005C74B4" w:rsidP="005C74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ưu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w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7166D4">
        <w:rPr>
          <w:rFonts w:ascii="Times New Roman" w:hAnsi="Times New Roman" w:cs="Times New Roman"/>
          <w:sz w:val="26"/>
          <w:szCs w:val="26"/>
        </w:rPr>
        <w:t>.</w:t>
      </w:r>
    </w:p>
    <w:p w14:paraId="70103FF1" w14:textId="15A46D2F" w:rsidR="007166D4" w:rsidRDefault="007166D4" w:rsidP="005C74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F16E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6E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50FD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250FD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250F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FDE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250FD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0FD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50F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FD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250F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0FD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50FDE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, so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 w:rsidR="001C6AF0">
        <w:rPr>
          <w:rFonts w:ascii="Times New Roman" w:hAnsi="Times New Roman" w:cs="Times New Roman"/>
          <w:sz w:val="26"/>
          <w:szCs w:val="26"/>
        </w:rPr>
        <w:t>ới</w:t>
      </w:r>
      <w:proofErr w:type="spellEnd"/>
      <w:r w:rsidR="001C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6AF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C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6AF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1C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6AF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1C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6AF0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1C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6AF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1C6A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C6AF0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1C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6AF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1C6A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52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045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52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E045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52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045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52E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="00E045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52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045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52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045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52E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="00E045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52E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E045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452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731B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F26B4"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 w:rsidR="00DF26B4">
        <w:rPr>
          <w:rFonts w:ascii="Times New Roman" w:hAnsi="Times New Roman" w:cs="Times New Roman"/>
          <w:sz w:val="26"/>
          <w:szCs w:val="26"/>
        </w:rPr>
        <w:t>độ</w:t>
      </w:r>
      <w:proofErr w:type="spellEnd"/>
      <w:proofErr w:type="gramEnd"/>
      <w:r w:rsidR="00DF2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6B4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DF2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6B4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DF2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6B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DF2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6B4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DF2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6B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DF2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6B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DF2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6B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DF2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6B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DF2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6B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DF26B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F26B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DF2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6B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DF2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6B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F2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6B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DF26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F26B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DF26B4">
        <w:rPr>
          <w:rFonts w:ascii="Times New Roman" w:hAnsi="Times New Roman" w:cs="Times New Roman"/>
          <w:sz w:val="26"/>
          <w:szCs w:val="26"/>
        </w:rPr>
        <w:t>)</w:t>
      </w:r>
      <w:r w:rsidR="0025467B">
        <w:rPr>
          <w:rFonts w:ascii="Times New Roman" w:hAnsi="Times New Roman" w:cs="Times New Roman"/>
          <w:sz w:val="26"/>
          <w:szCs w:val="26"/>
        </w:rPr>
        <w:t>.</w:t>
      </w:r>
    </w:p>
    <w:p w14:paraId="17EBCD2E" w14:textId="47A57E44" w:rsidR="00731B07" w:rsidRDefault="00731B07" w:rsidP="00731B0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1425B87" w14:textId="2454873A" w:rsidR="00731B07" w:rsidRDefault="00391068" w:rsidP="003910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p w14:paraId="49A21EAC" w14:textId="57BBDFBD" w:rsidR="00391068" w:rsidRDefault="00391068" w:rsidP="003910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DA7B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B5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DA7B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B5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DA7B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B5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DA7B5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DA7B5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DA7B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B5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DA7B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7B56">
        <w:rPr>
          <w:rFonts w:ascii="Times New Roman" w:hAnsi="Times New Roman" w:cs="Times New Roman"/>
          <w:sz w:val="26"/>
          <w:szCs w:val="26"/>
        </w:rPr>
        <w:t>nào</w:t>
      </w:r>
      <w:proofErr w:type="spellEnd"/>
    </w:p>
    <w:p w14:paraId="10E9A353" w14:textId="7F913228" w:rsidR="00DA7B56" w:rsidRPr="00246038" w:rsidRDefault="00DA7B56" w:rsidP="003910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72F21ADC" w14:textId="1274A47D" w:rsidR="0013485B" w:rsidRPr="002C3359" w:rsidRDefault="003B1A2A" w:rsidP="002C335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C7C0FEF" w14:textId="29FB40C3" w:rsidR="00464AB6" w:rsidRPr="00464AB6" w:rsidRDefault="00464AB6" w:rsidP="00464AB6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0" w:name="_Hlk170635653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lastRenderedPageBreak/>
        <w:t xml:space="preserve">CHƯƠNG 6: Thiết Kế Và Lập Trình Thuật Toán Nhận Dạng Vật Thể Từ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Camer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ông Nghiệp</w:t>
      </w:r>
    </w:p>
    <w:p w14:paraId="4FCF1973" w14:textId="3F6F50D0" w:rsidR="00E83D44" w:rsidRPr="002C3359" w:rsidRDefault="00963FFD" w:rsidP="00E83D44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C3359">
        <w:rPr>
          <w:rFonts w:ascii="Times New Roman" w:hAnsi="Times New Roman" w:cs="Times New Roman"/>
          <w:b/>
          <w:bCs/>
          <w:sz w:val="26"/>
          <w:szCs w:val="26"/>
        </w:rPr>
        <w:t>Yêu</w:t>
      </w:r>
      <w:proofErr w:type="spellEnd"/>
      <w:r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="004E2111"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="004E2111" w:rsidRPr="002C3359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="004E2111"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E2111" w:rsidRPr="002C3359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="004E2111"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E2111" w:rsidRPr="002C3359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="004E2111"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E2111" w:rsidRPr="002C3359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b/>
          <w:bCs/>
          <w:sz w:val="26"/>
          <w:szCs w:val="26"/>
        </w:rPr>
        <w:t>cận</w:t>
      </w:r>
      <w:proofErr w:type="spellEnd"/>
      <w:r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="00A93DC3" w:rsidRPr="002C335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1759D9D" w14:textId="6C286384" w:rsidR="00B40B63" w:rsidRPr="002C3359" w:rsidRDefault="00B40B63" w:rsidP="00B40B63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C3359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="0013485B"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3485B" w:rsidRPr="002C3359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13485B"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3359" w:rsidRPr="002C3359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="002C3359"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3359" w:rsidRPr="002C3359">
        <w:rPr>
          <w:rFonts w:ascii="Times New Roman" w:hAnsi="Times New Roman" w:cs="Times New Roman"/>
          <w:b/>
          <w:bCs/>
          <w:sz w:val="26"/>
          <w:szCs w:val="26"/>
        </w:rPr>
        <w:t>cấp</w:t>
      </w:r>
      <w:proofErr w:type="spellEnd"/>
      <w:r w:rsidR="002C3359"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3359" w:rsidRPr="002C3359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b/>
          <w:bCs/>
          <w:sz w:val="26"/>
          <w:szCs w:val="26"/>
        </w:rPr>
        <w:t>ra</w:t>
      </w:r>
      <w:proofErr w:type="spellEnd"/>
      <w:r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b/>
          <w:bCs/>
          <w:sz w:val="26"/>
          <w:szCs w:val="26"/>
        </w:rPr>
        <w:t>lí</w:t>
      </w:r>
      <w:proofErr w:type="spellEnd"/>
      <w:r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2C335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3EFB114" w14:textId="689AF903" w:rsidR="0013485B" w:rsidRPr="002C3359" w:rsidRDefault="0013485B" w:rsidP="0013485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C3359">
        <w:rPr>
          <w:rFonts w:ascii="Times New Roman" w:hAnsi="Times New Roman" w:cs="Times New Roman"/>
          <w:i/>
          <w:iCs/>
          <w:sz w:val="26"/>
          <w:szCs w:val="26"/>
        </w:rPr>
        <w:t>Mục</w:t>
      </w:r>
      <w:proofErr w:type="spellEnd"/>
      <w:r w:rsidRPr="002C335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i/>
          <w:iCs/>
          <w:sz w:val="26"/>
          <w:szCs w:val="26"/>
        </w:rPr>
        <w:t>tiêu</w:t>
      </w:r>
      <w:proofErr w:type="spellEnd"/>
      <w:r w:rsidR="00D87A15" w:rsidRPr="002C335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87A15" w:rsidRPr="002C3359">
        <w:rPr>
          <w:rFonts w:ascii="Times New Roman" w:hAnsi="Times New Roman" w:cs="Times New Roman"/>
          <w:i/>
          <w:iCs/>
          <w:sz w:val="26"/>
          <w:szCs w:val="26"/>
        </w:rPr>
        <w:t>xây</w:t>
      </w:r>
      <w:proofErr w:type="spellEnd"/>
      <w:r w:rsidR="00D87A15" w:rsidRPr="002C335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87A15" w:rsidRPr="002C3359">
        <w:rPr>
          <w:rFonts w:ascii="Times New Roman" w:hAnsi="Times New Roman" w:cs="Times New Roman"/>
          <w:i/>
          <w:iCs/>
          <w:sz w:val="26"/>
          <w:szCs w:val="26"/>
        </w:rPr>
        <w:t>dựng</w:t>
      </w:r>
      <w:proofErr w:type="spellEnd"/>
      <w:r w:rsidR="00D87A15" w:rsidRPr="002C335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87A15" w:rsidRPr="002C3359">
        <w:rPr>
          <w:rFonts w:ascii="Times New Roman" w:hAnsi="Times New Roman" w:cs="Times New Roman"/>
          <w:i/>
          <w:iCs/>
          <w:sz w:val="26"/>
          <w:szCs w:val="26"/>
        </w:rPr>
        <w:t>hệ</w:t>
      </w:r>
      <w:proofErr w:type="spellEnd"/>
      <w:r w:rsidR="00D87A15" w:rsidRPr="002C335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D87A15" w:rsidRPr="002C3359">
        <w:rPr>
          <w:rFonts w:ascii="Times New Roman" w:hAnsi="Times New Roman" w:cs="Times New Roman"/>
          <w:i/>
          <w:iCs/>
          <w:sz w:val="26"/>
          <w:szCs w:val="26"/>
        </w:rPr>
        <w:t>thống</w:t>
      </w:r>
      <w:proofErr w:type="spellEnd"/>
      <w:r w:rsidRPr="002C335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E2272DA" w14:textId="75D29D34" w:rsidR="00D87A15" w:rsidRPr="0013485B" w:rsidRDefault="00D87A15" w:rsidP="00D87A1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p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358816E" w14:textId="775FC31E" w:rsidR="0013485B" w:rsidRPr="0013485B" w:rsidRDefault="00B40B63" w:rsidP="0013485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03E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098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="00E123FF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>.</w:t>
      </w:r>
    </w:p>
    <w:p w14:paraId="5D598B4C" w14:textId="77777777" w:rsidR="00B40B63" w:rsidRPr="006803EC" w:rsidRDefault="00B40B63" w:rsidP="00B40B6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803EC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6803EC">
        <w:rPr>
          <w:rFonts w:ascii="Times New Roman" w:hAnsi="Times New Roman" w:cs="Times New Roman"/>
          <w:sz w:val="26"/>
          <w:szCs w:val="26"/>
        </w:rPr>
        <w:t>.</w:t>
      </w:r>
    </w:p>
    <w:p w14:paraId="48034B89" w14:textId="0299A561" w:rsidR="00B40B63" w:rsidRDefault="00B40B63" w:rsidP="00B40B63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22226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85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85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85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85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85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485B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2267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22267">
        <w:rPr>
          <w:rFonts w:ascii="Times New Roman" w:hAnsi="Times New Roman" w:cs="Times New Roman"/>
          <w:sz w:val="26"/>
          <w:szCs w:val="26"/>
        </w:rPr>
        <w:t>.</w:t>
      </w:r>
    </w:p>
    <w:p w14:paraId="30335DCF" w14:textId="23E503FB" w:rsidR="0013485B" w:rsidRPr="002C3359" w:rsidRDefault="00D87A15" w:rsidP="0013485B">
      <w:pPr>
        <w:pStyle w:val="ListParagraph"/>
        <w:numPr>
          <w:ilvl w:val="0"/>
          <w:numId w:val="50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C3359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2C335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i/>
          <w:iCs/>
          <w:sz w:val="26"/>
          <w:szCs w:val="26"/>
        </w:rPr>
        <w:t>cấp</w:t>
      </w:r>
      <w:proofErr w:type="spellEnd"/>
      <w:r w:rsidRPr="002C335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i/>
          <w:iCs/>
          <w:sz w:val="26"/>
          <w:szCs w:val="26"/>
        </w:rPr>
        <w:t>thiết</w:t>
      </w:r>
      <w:proofErr w:type="spellEnd"/>
      <w:r w:rsidR="0013485B" w:rsidRPr="002C335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0EB96B24" w14:textId="3FB86EA9" w:rsidR="0013485B" w:rsidRPr="0013485B" w:rsidRDefault="0013485B" w:rsidP="0013485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3485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>.</w:t>
      </w:r>
    </w:p>
    <w:p w14:paraId="2016BC4F" w14:textId="2010444E" w:rsidR="0013485B" w:rsidRPr="0013485B" w:rsidRDefault="0013485B" w:rsidP="0013485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hác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. Trong C#,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(heap)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(stack),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rò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rỉ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hậm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>.</w:t>
      </w:r>
    </w:p>
    <w:p w14:paraId="7971F348" w14:textId="657F9F61" w:rsidR="0013485B" w:rsidRPr="0013485B" w:rsidRDefault="0013485B" w:rsidP="0013485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>.</w:t>
      </w:r>
    </w:p>
    <w:p w14:paraId="43641490" w14:textId="5B4DD25B" w:rsidR="0013485B" w:rsidRPr="0013485B" w:rsidRDefault="0013485B" w:rsidP="0013485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3485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7035427" w14:textId="338C7207" w:rsidR="0013485B" w:rsidRPr="0013485B" w:rsidRDefault="0013485B" w:rsidP="0013485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3485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JPEG, PNG, BMP, TIFF,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lastRenderedPageBreak/>
        <w:t>giữa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é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>.</w:t>
      </w:r>
    </w:p>
    <w:p w14:paraId="78E908D8" w14:textId="11F9FADF" w:rsidR="0013485B" w:rsidRPr="0013485B" w:rsidRDefault="0013485B" w:rsidP="0013485B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13485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2C33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ệm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chắc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1348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3485B">
        <w:rPr>
          <w:rFonts w:ascii="Times New Roman" w:hAnsi="Times New Roman" w:cs="Times New Roman"/>
          <w:sz w:val="26"/>
          <w:szCs w:val="26"/>
        </w:rPr>
        <w:t>đạt</w:t>
      </w:r>
      <w:proofErr w:type="spellEnd"/>
    </w:p>
    <w:p w14:paraId="5CB2512D" w14:textId="647BB559" w:rsidR="00540E6F" w:rsidRPr="002C3359" w:rsidRDefault="00AC1558" w:rsidP="00540E6F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C3359">
        <w:rPr>
          <w:rFonts w:ascii="Times New Roman" w:hAnsi="Times New Roman" w:cs="Times New Roman"/>
          <w:b/>
          <w:bCs/>
          <w:sz w:val="26"/>
          <w:szCs w:val="26"/>
        </w:rPr>
        <w:t>Lựa</w:t>
      </w:r>
      <w:proofErr w:type="spellEnd"/>
      <w:r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="004D591E"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D591E" w:rsidRPr="002C3359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4D591E"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so </w:t>
      </w:r>
      <w:proofErr w:type="spellStart"/>
      <w:r w:rsidRPr="002C3359">
        <w:rPr>
          <w:rFonts w:ascii="Times New Roman" w:hAnsi="Times New Roman" w:cs="Times New Roman"/>
          <w:b/>
          <w:bCs/>
          <w:sz w:val="26"/>
          <w:szCs w:val="26"/>
        </w:rPr>
        <w:t>sánh</w:t>
      </w:r>
      <w:proofErr w:type="spellEnd"/>
      <w:r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4D591E"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D591E" w:rsidRPr="002C3359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="004D591E"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D591E" w:rsidRPr="002C3359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="004D591E"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D591E" w:rsidRPr="002C3359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="004D591E" w:rsidRPr="002C335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D591E" w:rsidRPr="002C3359">
        <w:rPr>
          <w:rFonts w:ascii="Times New Roman" w:hAnsi="Times New Roman" w:cs="Times New Roman"/>
          <w:b/>
          <w:bCs/>
          <w:sz w:val="26"/>
          <w:szCs w:val="26"/>
        </w:rPr>
        <w:t>lí</w:t>
      </w:r>
      <w:proofErr w:type="spellEnd"/>
      <w:r w:rsidR="00FA757B" w:rsidRPr="002C335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BA6D455" w14:textId="5D9A4A9E" w:rsidR="00396874" w:rsidRDefault="00844F98" w:rsidP="0013485B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44F9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(AI)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D1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7C1D1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D1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>:</w:t>
      </w:r>
    </w:p>
    <w:p w14:paraId="576912B0" w14:textId="2985FDA6" w:rsidR="00FA757B" w:rsidRPr="002C3359" w:rsidRDefault="00FA757B" w:rsidP="00FA757B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C3359">
        <w:rPr>
          <w:rFonts w:ascii="Times New Roman" w:hAnsi="Times New Roman" w:cs="Times New Roman"/>
          <w:i/>
          <w:iCs/>
          <w:sz w:val="26"/>
          <w:szCs w:val="26"/>
        </w:rPr>
        <w:t>Đặc</w:t>
      </w:r>
      <w:proofErr w:type="spellEnd"/>
      <w:r w:rsidRPr="002C335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i/>
          <w:iCs/>
          <w:sz w:val="26"/>
          <w:szCs w:val="26"/>
        </w:rPr>
        <w:t>điểm</w:t>
      </w:r>
      <w:proofErr w:type="spellEnd"/>
      <w:r w:rsidRPr="002C335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530"/>
        <w:gridCol w:w="3420"/>
        <w:gridCol w:w="3888"/>
      </w:tblGrid>
      <w:tr w:rsidR="00396874" w14:paraId="1A2558BC" w14:textId="77777777" w:rsidTr="002C3359">
        <w:tc>
          <w:tcPr>
            <w:tcW w:w="1530" w:type="dxa"/>
          </w:tcPr>
          <w:p w14:paraId="6BF87FD4" w14:textId="28C0D55A" w:rsidR="00396874" w:rsidRDefault="00396874" w:rsidP="00396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</w:p>
        </w:tc>
        <w:tc>
          <w:tcPr>
            <w:tcW w:w="3420" w:type="dxa"/>
          </w:tcPr>
          <w:p w14:paraId="56117039" w14:textId="16473161" w:rsidR="00396874" w:rsidRPr="00FA757B" w:rsidRDefault="00396874" w:rsidP="00396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A757B">
              <w:rPr>
                <w:rFonts w:ascii="Times New Roman" w:hAnsi="Times New Roman" w:cs="Times New Roman"/>
                <w:sz w:val="26"/>
                <w:szCs w:val="26"/>
              </w:rPr>
              <w:t xml:space="preserve">Phương </w:t>
            </w:r>
            <w:proofErr w:type="spellStart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1348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25A65ED" w14:textId="77777777" w:rsidR="00396874" w:rsidRPr="001C3CA1" w:rsidRDefault="00396874" w:rsidP="001C3C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8" w:type="dxa"/>
          </w:tcPr>
          <w:p w14:paraId="50B03FD7" w14:textId="47294BA1" w:rsidR="00396874" w:rsidRPr="001C3CA1" w:rsidRDefault="00396874" w:rsidP="001C3CA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Phương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uệ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13485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74CD8C9" w14:textId="77777777" w:rsidR="00396874" w:rsidRDefault="00396874" w:rsidP="00FA757B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6874" w14:paraId="3DBD640F" w14:textId="77777777" w:rsidTr="002C3359">
        <w:trPr>
          <w:trHeight w:val="1565"/>
        </w:trPr>
        <w:tc>
          <w:tcPr>
            <w:tcW w:w="1530" w:type="dxa"/>
          </w:tcPr>
          <w:p w14:paraId="7C1490E4" w14:textId="56E90827" w:rsidR="00396874" w:rsidRDefault="00396874" w:rsidP="00396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420" w:type="dxa"/>
          </w:tcPr>
          <w:p w14:paraId="4876D8F1" w14:textId="77777777" w:rsidR="00396874" w:rsidRPr="001C3CA1" w:rsidRDefault="00396874" w:rsidP="00396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C076A79" w14:textId="77777777" w:rsidR="00396874" w:rsidRPr="00FA757B" w:rsidRDefault="00396874" w:rsidP="003968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8" w:type="dxa"/>
          </w:tcPr>
          <w:p w14:paraId="5BA46E04" w14:textId="77777777" w:rsidR="00396874" w:rsidRPr="001C3CA1" w:rsidRDefault="00396874" w:rsidP="00396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uệ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nơ-ro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38C7050" w14:textId="77777777" w:rsidR="00396874" w:rsidRPr="001C3CA1" w:rsidRDefault="00396874" w:rsidP="001C3C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6874" w14:paraId="47B19C44" w14:textId="77777777" w:rsidTr="002C3359">
        <w:trPr>
          <w:trHeight w:val="1997"/>
        </w:trPr>
        <w:tc>
          <w:tcPr>
            <w:tcW w:w="1530" w:type="dxa"/>
          </w:tcPr>
          <w:p w14:paraId="6A7CD595" w14:textId="6E693ABE" w:rsidR="00396874" w:rsidRDefault="00396874" w:rsidP="00396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3420" w:type="dxa"/>
          </w:tcPr>
          <w:p w14:paraId="521A93FD" w14:textId="2B2833DF" w:rsidR="00396874" w:rsidRPr="001C3CA1" w:rsidRDefault="00396874" w:rsidP="00396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hẳ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888" w:type="dxa"/>
          </w:tcPr>
          <w:p w14:paraId="60AC2919" w14:textId="43AD68BE" w:rsidR="00396874" w:rsidRPr="001C3CA1" w:rsidRDefault="00396874" w:rsidP="00396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nơ-ro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396874" w14:paraId="4BCEB5E8" w14:textId="77777777" w:rsidTr="002C3359">
        <w:trPr>
          <w:trHeight w:val="70"/>
        </w:trPr>
        <w:tc>
          <w:tcPr>
            <w:tcW w:w="1530" w:type="dxa"/>
          </w:tcPr>
          <w:p w14:paraId="7377D1BB" w14:textId="3741A6CF" w:rsidR="00396874" w:rsidRDefault="00396874" w:rsidP="00396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420" w:type="dxa"/>
          </w:tcPr>
          <w:p w14:paraId="1537F39E" w14:textId="77777777" w:rsidR="00396874" w:rsidRPr="001C3CA1" w:rsidRDefault="00396874" w:rsidP="00396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6B5E5A6" w14:textId="77777777" w:rsidR="00396874" w:rsidRPr="001C3CA1" w:rsidRDefault="00396874" w:rsidP="003968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8" w:type="dxa"/>
          </w:tcPr>
          <w:p w14:paraId="55B9E149" w14:textId="77777777" w:rsidR="00396874" w:rsidRPr="001C3CA1" w:rsidRDefault="00396874" w:rsidP="00396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uệ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phứ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khuô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B37EEBE" w14:textId="77777777" w:rsidR="00396874" w:rsidRPr="001C3CA1" w:rsidRDefault="00396874" w:rsidP="0039687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96874" w14:paraId="486B6E9B" w14:textId="77777777" w:rsidTr="002C3359">
        <w:trPr>
          <w:trHeight w:val="1520"/>
        </w:trPr>
        <w:tc>
          <w:tcPr>
            <w:tcW w:w="1530" w:type="dxa"/>
          </w:tcPr>
          <w:p w14:paraId="25C9E33D" w14:textId="38442828" w:rsidR="00396874" w:rsidRDefault="00396874" w:rsidP="00396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3420" w:type="dxa"/>
          </w:tcPr>
          <w:p w14:paraId="1B4241DD" w14:textId="77777777" w:rsidR="00396874" w:rsidRPr="001C3CA1" w:rsidRDefault="00396874" w:rsidP="003968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732605B" w14:textId="77777777" w:rsidR="00396874" w:rsidRPr="001C3CA1" w:rsidRDefault="00396874" w:rsidP="001C3CA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88" w:type="dxa"/>
          </w:tcPr>
          <w:p w14:paraId="4D1F64D0" w14:textId="3A535D1F" w:rsidR="00396874" w:rsidRDefault="00396874" w:rsidP="002C335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Phương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á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phức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547C0DFD" w14:textId="2E361DE7" w:rsidR="00134517" w:rsidRPr="002C3359" w:rsidRDefault="00E06145" w:rsidP="002C3359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2C3359">
        <w:rPr>
          <w:rFonts w:ascii="Times New Roman" w:hAnsi="Times New Roman" w:cs="Times New Roman"/>
          <w:i/>
          <w:iCs/>
          <w:sz w:val="26"/>
          <w:szCs w:val="26"/>
        </w:rPr>
        <w:t>Ưu</w:t>
      </w:r>
      <w:proofErr w:type="spellEnd"/>
      <w:r w:rsidRPr="002C335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i/>
          <w:iCs/>
          <w:sz w:val="26"/>
          <w:szCs w:val="26"/>
        </w:rPr>
        <w:t>điểm</w:t>
      </w:r>
      <w:proofErr w:type="spellEnd"/>
      <w:r w:rsidRPr="002C335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2C335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i/>
          <w:iCs/>
          <w:sz w:val="26"/>
          <w:szCs w:val="26"/>
        </w:rPr>
        <w:t>nhược</w:t>
      </w:r>
      <w:proofErr w:type="spellEnd"/>
      <w:r w:rsidRPr="002C3359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C3359">
        <w:rPr>
          <w:rFonts w:ascii="Times New Roman" w:hAnsi="Times New Roman" w:cs="Times New Roman"/>
          <w:i/>
          <w:iCs/>
          <w:sz w:val="26"/>
          <w:szCs w:val="26"/>
        </w:rPr>
        <w:t>điểm</w:t>
      </w:r>
      <w:proofErr w:type="spellEnd"/>
      <w:r w:rsidRPr="002C3359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tbl>
      <w:tblPr>
        <w:tblStyle w:val="TableGrid"/>
        <w:tblW w:w="9288" w:type="dxa"/>
        <w:tblInd w:w="720" w:type="dxa"/>
        <w:tblLook w:val="04A0" w:firstRow="1" w:lastRow="0" w:firstColumn="1" w:lastColumn="0" w:noHBand="0" w:noVBand="1"/>
      </w:tblPr>
      <w:tblGrid>
        <w:gridCol w:w="1638"/>
        <w:gridCol w:w="4140"/>
        <w:gridCol w:w="3510"/>
      </w:tblGrid>
      <w:tr w:rsidR="00134517" w14:paraId="5D5B8761" w14:textId="77777777" w:rsidTr="002C3359">
        <w:tc>
          <w:tcPr>
            <w:tcW w:w="1638" w:type="dxa"/>
          </w:tcPr>
          <w:p w14:paraId="79F90FDE" w14:textId="77777777" w:rsidR="00134517" w:rsidRDefault="00134517" w:rsidP="005F6FA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140" w:type="dxa"/>
          </w:tcPr>
          <w:p w14:paraId="6F1D91C4" w14:textId="1E94A1B1" w:rsidR="00134517" w:rsidRPr="00FA757B" w:rsidRDefault="00134517" w:rsidP="002C3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A757B">
              <w:rPr>
                <w:rFonts w:ascii="Times New Roman" w:hAnsi="Times New Roman" w:cs="Times New Roman"/>
                <w:sz w:val="26"/>
                <w:szCs w:val="26"/>
              </w:rPr>
              <w:t xml:space="preserve">Phương </w:t>
            </w:r>
            <w:proofErr w:type="spellStart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757B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2C33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2E2A6FD" w14:textId="77777777" w:rsidR="00134517" w:rsidRDefault="00134517" w:rsidP="002C3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</w:tcPr>
          <w:p w14:paraId="00301989" w14:textId="2B387662" w:rsidR="00134517" w:rsidRPr="001C3CA1" w:rsidRDefault="00134517" w:rsidP="002C33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Phương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uệ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C3CA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="002C335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C2D351E" w14:textId="77777777" w:rsidR="00134517" w:rsidRDefault="00134517" w:rsidP="002C3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517" w14:paraId="2929BF99" w14:textId="77777777" w:rsidTr="002C3359">
        <w:tc>
          <w:tcPr>
            <w:tcW w:w="1638" w:type="dxa"/>
          </w:tcPr>
          <w:p w14:paraId="1B657905" w14:textId="093579C6" w:rsidR="00134517" w:rsidRDefault="00134517" w:rsidP="002C3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4140" w:type="dxa"/>
          </w:tcPr>
          <w:p w14:paraId="36A48E1D" w14:textId="77777777" w:rsidR="00134517" w:rsidRPr="00134517" w:rsidRDefault="00134517" w:rsidP="00134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Quy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: Các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ắ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logic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E17B0C3" w14:textId="77777777" w:rsidR="00134517" w:rsidRDefault="00134517" w:rsidP="001345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1ECB557" w14:textId="14ED490A" w:rsidR="00134517" w:rsidRPr="00134517" w:rsidRDefault="00134517" w:rsidP="00134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Hiệu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E0740F" w14:textId="77777777" w:rsidR="00134517" w:rsidRDefault="00134517" w:rsidP="005F6FA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</w:tcPr>
          <w:p w14:paraId="12FAB083" w14:textId="77777777" w:rsidR="00134517" w:rsidRPr="00134517" w:rsidRDefault="00134517" w:rsidP="00134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: Trí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uệ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7C7C3F3" w14:textId="77777777" w:rsidR="00134517" w:rsidRDefault="00134517" w:rsidP="001345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525720" w14:textId="22216FB9" w:rsidR="00134517" w:rsidRPr="00134517" w:rsidRDefault="00134517" w:rsidP="00134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phứ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uệ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phứ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phứ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3D1229E" w14:textId="77777777" w:rsidR="00134517" w:rsidRDefault="00134517" w:rsidP="005F6FA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34517" w14:paraId="732AFFD1" w14:textId="77777777" w:rsidTr="002C3359">
        <w:tc>
          <w:tcPr>
            <w:tcW w:w="1638" w:type="dxa"/>
          </w:tcPr>
          <w:p w14:paraId="41A80CE6" w14:textId="1307BAD9" w:rsidR="00134517" w:rsidRDefault="00134517" w:rsidP="002C335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4140" w:type="dxa"/>
          </w:tcPr>
          <w:p w14:paraId="5141D007" w14:textId="77777777" w:rsidR="00134517" w:rsidRPr="00134517" w:rsidRDefault="00134517" w:rsidP="00134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: Các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linh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3098BD5" w14:textId="77777777" w:rsidR="00E97DDC" w:rsidRDefault="00E97DDC" w:rsidP="001345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4C72486" w14:textId="3913AE11" w:rsidR="00134517" w:rsidRPr="00134517" w:rsidRDefault="00134517" w:rsidP="0013451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phứ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: Khi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phứ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đưa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13451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703B5DC" w14:textId="77777777" w:rsidR="00134517" w:rsidRDefault="00134517" w:rsidP="005F6FA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510" w:type="dxa"/>
          </w:tcPr>
          <w:p w14:paraId="56FA657C" w14:textId="77777777" w:rsidR="00E97DDC" w:rsidRPr="00E97DDC" w:rsidRDefault="00E97DDC" w:rsidP="00E97DD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tuệ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nhãn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tốn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kém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phu</w:t>
            </w:r>
            <w:proofErr w:type="spellEnd"/>
            <w:r w:rsidRPr="00E97DD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649EC1" w14:textId="77777777" w:rsidR="00134517" w:rsidRDefault="00134517" w:rsidP="005F6FA7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30707E1" w14:textId="77777777" w:rsidR="002C3359" w:rsidRDefault="002C3359" w:rsidP="002C3359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06F0CBF2" w14:textId="5BCDA7C2" w:rsidR="00CF191F" w:rsidRDefault="00844F98" w:rsidP="002C3359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>.</w:t>
      </w:r>
      <w:r w:rsidR="002C3B23" w:rsidRPr="002C3B2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>
        <w:rPr>
          <w:rFonts w:ascii="Times New Roman" w:hAnsi="Times New Roman" w:cs="Times New Roman"/>
          <w:sz w:val="26"/>
          <w:szCs w:val="26"/>
        </w:rPr>
        <w:t>X</w:t>
      </w:r>
      <w:r w:rsidR="002C3B23" w:rsidRPr="004827F0">
        <w:rPr>
          <w:rFonts w:ascii="Times New Roman" w:hAnsi="Times New Roman" w:cs="Times New Roman"/>
          <w:sz w:val="26"/>
          <w:szCs w:val="26"/>
        </w:rPr>
        <w:t>ử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3B23" w:rsidRPr="004827F0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2C3B23" w:rsidRPr="004827F0">
        <w:rPr>
          <w:rFonts w:ascii="Times New Roman" w:hAnsi="Times New Roman" w:cs="Times New Roman"/>
          <w:sz w:val="26"/>
          <w:szCs w:val="26"/>
        </w:rPr>
        <w:t>.</w:t>
      </w:r>
      <w:r w:rsidR="00A776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lastRenderedPageBreak/>
        <w:t>và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uỳ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44F9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44F98">
        <w:rPr>
          <w:rFonts w:ascii="Times New Roman" w:hAnsi="Times New Roman" w:cs="Times New Roman"/>
          <w:sz w:val="26"/>
          <w:szCs w:val="26"/>
        </w:rPr>
        <w:t>.</w:t>
      </w:r>
      <w:r w:rsidR="002C3359">
        <w:rPr>
          <w:rFonts w:ascii="Times New Roman" w:hAnsi="Times New Roman" w:cs="Times New Roman"/>
          <w:sz w:val="26"/>
          <w:szCs w:val="26"/>
        </w:rPr>
        <w:t xml:space="preserve"> </w:t>
      </w:r>
      <w:r w:rsidR="00CD29D5">
        <w:rPr>
          <w:rFonts w:ascii="Times New Roman" w:hAnsi="Times New Roman" w:cs="Times New Roman"/>
          <w:sz w:val="26"/>
          <w:szCs w:val="26"/>
        </w:rPr>
        <w:t xml:space="preserve">Thông qua </w:t>
      </w:r>
      <w:proofErr w:type="spellStart"/>
      <w:r w:rsidR="00CD29D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CD29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29D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CD29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29D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CD29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29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D29D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CD29D5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CD29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D29D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8700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8700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487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700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8700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nghiên</w:t>
      </w:r>
      <w:r w:rsidR="00837002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64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764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00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837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00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837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002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837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00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837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00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837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00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837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00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3700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13C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="00AA71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13C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A713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13C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747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7BF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47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7BF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47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7BF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747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7BF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747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7BF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47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7BF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747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7BF1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747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47BF1">
        <w:rPr>
          <w:rFonts w:ascii="Times New Roman" w:hAnsi="Times New Roman" w:cs="Times New Roman"/>
          <w:sz w:val="26"/>
          <w:szCs w:val="26"/>
        </w:rPr>
        <w:t>ra</w:t>
      </w:r>
      <w:r w:rsidR="00CF191F">
        <w:rPr>
          <w:rFonts w:ascii="Times New Roman" w:hAnsi="Times New Roman" w:cs="Times New Roman"/>
          <w:sz w:val="26"/>
          <w:szCs w:val="26"/>
        </w:rPr>
        <w:t>.</w:t>
      </w:r>
      <w:proofErr w:type="spellEnd"/>
    </w:p>
    <w:p w14:paraId="54B41909" w14:textId="77777777" w:rsidR="002C3359" w:rsidRDefault="002C3359" w:rsidP="002C3359">
      <w:pPr>
        <w:ind w:firstLine="360"/>
        <w:rPr>
          <w:rFonts w:ascii="Times New Roman" w:hAnsi="Times New Roman" w:cs="Times New Roman"/>
          <w:sz w:val="26"/>
          <w:szCs w:val="26"/>
        </w:rPr>
      </w:pPr>
    </w:p>
    <w:p w14:paraId="03BA9173" w14:textId="03E789D5" w:rsidR="00546024" w:rsidRPr="000868D5" w:rsidRDefault="00422952" w:rsidP="002C3359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ắ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="0013485B" w:rsidRPr="000868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ụp</w:t>
      </w:r>
      <w:proofErr w:type="spellEnd"/>
      <w:r w:rsidR="002C3359" w:rsidRPr="000868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3359" w:rsidRPr="000868D5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="002C3359" w:rsidRPr="000868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C3359" w:rsidRPr="000868D5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2C3359" w:rsidRPr="000868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="0013485B" w:rsidRPr="000868D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FAACF14" w14:textId="046E25E6" w:rsidR="0013485B" w:rsidRPr="000868D5" w:rsidRDefault="000868D5" w:rsidP="002C3359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868D5">
        <w:rPr>
          <w:rFonts w:ascii="Times New Roman" w:hAnsi="Times New Roman" w:cs="Times New Roman"/>
          <w:b/>
          <w:bCs/>
          <w:sz w:val="26"/>
          <w:szCs w:val="26"/>
        </w:rPr>
        <w:t>M</w:t>
      </w:r>
      <w:r w:rsidR="0013485B" w:rsidRPr="000868D5">
        <w:rPr>
          <w:rFonts w:ascii="Times New Roman" w:hAnsi="Times New Roman" w:cs="Times New Roman"/>
          <w:b/>
          <w:bCs/>
          <w:sz w:val="26"/>
          <w:szCs w:val="26"/>
        </w:rPr>
        <w:t>ô</w:t>
      </w:r>
      <w:proofErr w:type="spellEnd"/>
      <w:r w:rsidR="0013485B" w:rsidRPr="000868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3485B" w:rsidRPr="000868D5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0868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868D5"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 w:rsidRPr="000868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0868D5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="00B40AF6" w:rsidRPr="000868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13485B" w:rsidRPr="000868D5">
        <w:rPr>
          <w:rFonts w:ascii="Times New Roman" w:hAnsi="Times New Roman" w:cs="Times New Roman"/>
          <w:b/>
          <w:bCs/>
          <w:sz w:val="26"/>
          <w:szCs w:val="26"/>
        </w:rPr>
        <w:t>.</w:t>
      </w:r>
      <w:proofErr w:type="gramEnd"/>
    </w:p>
    <w:p w14:paraId="7FAF64BB" w14:textId="4333D446" w:rsidR="000868D5" w:rsidRPr="000868D5" w:rsidRDefault="000868D5" w:rsidP="000868D5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868D5">
        <w:rPr>
          <w:rFonts w:ascii="Times New Roman" w:hAnsi="Times New Roman" w:cs="Times New Roman"/>
          <w:b/>
          <w:bCs/>
          <w:sz w:val="26"/>
          <w:szCs w:val="26"/>
        </w:rPr>
        <w:t>Lắp</w:t>
      </w:r>
      <w:proofErr w:type="spellEnd"/>
      <w:r w:rsidRPr="000868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868D5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0868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868D5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0868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868D5"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Pr="000868D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226082B" w14:textId="77777777" w:rsidR="0013485B" w:rsidRDefault="0013485B" w:rsidP="0013485B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E5480E8" w14:textId="7F768DA4" w:rsidR="0013485B" w:rsidRDefault="0013485B" w:rsidP="0013485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13485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24D208" wp14:editId="78E60BAF">
            <wp:extent cx="3028950" cy="2897890"/>
            <wp:effectExtent l="0" t="0" r="0" b="0"/>
            <wp:docPr id="16970274" name="Picture 1" descr="A box on a conveyor bel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274" name="Picture 1" descr="A box on a conveyor belt&#10;&#10;Description automatically generated"/>
                    <pic:cNvPicPr/>
                  </pic:nvPicPr>
                  <pic:blipFill rotWithShape="1">
                    <a:blip r:embed="rId6"/>
                    <a:srcRect b="28245"/>
                    <a:stretch/>
                  </pic:blipFill>
                  <pic:spPr bwMode="auto">
                    <a:xfrm>
                      <a:off x="0" y="0"/>
                      <a:ext cx="3036652" cy="2905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6D17D" w14:textId="0ADBEC97" w:rsidR="0013485B" w:rsidRDefault="004129CB" w:rsidP="004129C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0868D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868D5">
        <w:rPr>
          <w:rFonts w:ascii="Times New Roman" w:hAnsi="Times New Roman" w:cs="Times New Roman"/>
          <w:sz w:val="26"/>
          <w:szCs w:val="26"/>
        </w:rPr>
        <w:t>Lắp</w:t>
      </w:r>
      <w:proofErr w:type="spellEnd"/>
      <w:r w:rsidR="000868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68D5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0868D5">
        <w:rPr>
          <w:rFonts w:ascii="Times New Roman" w:hAnsi="Times New Roman" w:cs="Times New Roman"/>
          <w:sz w:val="26"/>
          <w:szCs w:val="26"/>
        </w:rPr>
        <w:t xml:space="preserve"> camera</w:t>
      </w:r>
    </w:p>
    <w:p w14:paraId="4B3A99B3" w14:textId="14D3B54C" w:rsidR="0013485B" w:rsidRDefault="0013485B" w:rsidP="0013485B">
      <w:pPr>
        <w:pStyle w:val="ListParagraph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mer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0cm,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ắ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05EB574" w14:textId="75BEB2EB" w:rsidR="000868D5" w:rsidRPr="000868D5" w:rsidRDefault="000868D5" w:rsidP="000868D5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0868D5">
        <w:rPr>
          <w:rFonts w:ascii="Times New Roman" w:hAnsi="Times New Roman" w:cs="Times New Roman"/>
          <w:b/>
          <w:bCs/>
          <w:sz w:val="26"/>
          <w:szCs w:val="26"/>
        </w:rPr>
        <w:t xml:space="preserve">Thông tin </w:t>
      </w:r>
      <w:proofErr w:type="spellStart"/>
      <w:r w:rsidRPr="000868D5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0868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868D5"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Pr="000868D5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6636B4E" w14:textId="3DBD4076" w:rsidR="000868D5" w:rsidRPr="0013485B" w:rsidRDefault="000868D5" w:rsidP="000868D5">
      <w:pPr>
        <w:pStyle w:val="ListParagraph"/>
        <w:numPr>
          <w:ilvl w:val="0"/>
          <w:numId w:val="90"/>
        </w:numPr>
        <w:rPr>
          <w:rFonts w:ascii="Times New Roman" w:hAnsi="Times New Roman" w:cs="Times New Roman"/>
          <w:sz w:val="26"/>
          <w:szCs w:val="26"/>
        </w:rPr>
      </w:pPr>
      <w:r w:rsidRPr="0013485B">
        <w:rPr>
          <w:rFonts w:ascii="Times New Roman" w:hAnsi="Times New Roman" w:cs="Times New Roman"/>
          <w:sz w:val="26"/>
          <w:szCs w:val="26"/>
        </w:rPr>
        <w:t>Camera O2D222</w:t>
      </w:r>
    </w:p>
    <w:p w14:paraId="1F185C11" w14:textId="77777777" w:rsidR="000868D5" w:rsidRDefault="000868D5" w:rsidP="000868D5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C04182" wp14:editId="5C84D33F">
            <wp:extent cx="1666875" cy="2457573"/>
            <wp:effectExtent l="0" t="0" r="0" b="0"/>
            <wp:docPr id="944515295" name="Picture 1" descr="An orange and black electronic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74496" name="Picture 1" descr="An orange and black electronic devic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5169" cy="246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47D9" w14:textId="1EAA794B" w:rsidR="00422952" w:rsidRDefault="00422952" w:rsidP="000868D5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 Camera O2D222.</w:t>
      </w:r>
    </w:p>
    <w:p w14:paraId="0A88FC8A" w14:textId="77777777" w:rsidR="000868D5" w:rsidRDefault="000868D5" w:rsidP="000868D5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14:paraId="0490ABA8" w14:textId="77777777" w:rsidR="000868D5" w:rsidRDefault="000868D5" w:rsidP="000868D5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14:paraId="3D15F757" w14:textId="77777777" w:rsidR="000868D5" w:rsidRPr="000868D5" w:rsidRDefault="000868D5" w:rsidP="000868D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0868D5">
        <w:rPr>
          <w:rFonts w:ascii="Times New Roman" w:hAnsi="Times New Roman" w:cs="Times New Roman"/>
          <w:i/>
          <w:iCs/>
          <w:sz w:val="26"/>
          <w:szCs w:val="26"/>
        </w:rPr>
        <w:t xml:space="preserve">Thông </w:t>
      </w:r>
      <w:proofErr w:type="spellStart"/>
      <w:r w:rsidRPr="000868D5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Pr="000868D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68D5">
        <w:rPr>
          <w:rFonts w:ascii="Times New Roman" w:hAnsi="Times New Roman" w:cs="Times New Roman"/>
          <w:i/>
          <w:iCs/>
          <w:sz w:val="26"/>
          <w:szCs w:val="26"/>
        </w:rPr>
        <w:t>cơ</w:t>
      </w:r>
      <w:proofErr w:type="spellEnd"/>
      <w:r w:rsidRPr="000868D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68D5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60"/>
        <w:gridCol w:w="4236"/>
      </w:tblGrid>
      <w:tr w:rsidR="000868D5" w14:paraId="7FE0A309" w14:textId="77777777" w:rsidTr="00425CC4">
        <w:tc>
          <w:tcPr>
            <w:tcW w:w="4788" w:type="dxa"/>
          </w:tcPr>
          <w:p w14:paraId="0EBE9E00" w14:textId="77777777" w:rsidR="000868D5" w:rsidRDefault="000868D5" w:rsidP="00425CC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g)</w:t>
            </w:r>
          </w:p>
        </w:tc>
        <w:tc>
          <w:tcPr>
            <w:tcW w:w="4788" w:type="dxa"/>
          </w:tcPr>
          <w:p w14:paraId="41C00DDD" w14:textId="77777777" w:rsidR="000868D5" w:rsidRDefault="000868D5" w:rsidP="00425CC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36</w:t>
            </w:r>
          </w:p>
        </w:tc>
      </w:tr>
      <w:tr w:rsidR="000868D5" w14:paraId="714C8AD8" w14:textId="77777777" w:rsidTr="00425CC4">
        <w:tc>
          <w:tcPr>
            <w:tcW w:w="4788" w:type="dxa"/>
          </w:tcPr>
          <w:p w14:paraId="67DB829C" w14:textId="77777777" w:rsidR="000868D5" w:rsidRDefault="000868D5" w:rsidP="00425CC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mm)</w:t>
            </w:r>
          </w:p>
        </w:tc>
        <w:tc>
          <w:tcPr>
            <w:tcW w:w="4788" w:type="dxa"/>
          </w:tcPr>
          <w:p w14:paraId="6B2E7BB4" w14:textId="77777777" w:rsidR="000868D5" w:rsidRDefault="000868D5" w:rsidP="00425CC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0 x 42 x 53.5</w:t>
            </w:r>
          </w:p>
        </w:tc>
      </w:tr>
    </w:tbl>
    <w:p w14:paraId="3EC02409" w14:textId="77777777" w:rsidR="000868D5" w:rsidRDefault="000868D5" w:rsidP="000868D5">
      <w:pPr>
        <w:pStyle w:val="ListParagraph"/>
        <w:ind w:left="1800"/>
        <w:rPr>
          <w:rFonts w:ascii="Times New Roman" w:hAnsi="Times New Roman" w:cs="Times New Roman"/>
          <w:i/>
          <w:iCs/>
          <w:sz w:val="26"/>
          <w:szCs w:val="26"/>
        </w:rPr>
      </w:pPr>
    </w:p>
    <w:p w14:paraId="20777463" w14:textId="7713696B" w:rsidR="000868D5" w:rsidRPr="000868D5" w:rsidRDefault="000868D5" w:rsidP="000868D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868D5">
        <w:rPr>
          <w:rFonts w:ascii="Times New Roman" w:hAnsi="Times New Roman" w:cs="Times New Roman"/>
          <w:i/>
          <w:iCs/>
          <w:sz w:val="26"/>
          <w:szCs w:val="26"/>
        </w:rPr>
        <w:t>Điều</w:t>
      </w:r>
      <w:proofErr w:type="spellEnd"/>
      <w:r w:rsidRPr="000868D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68D5">
        <w:rPr>
          <w:rFonts w:ascii="Times New Roman" w:hAnsi="Times New Roman" w:cs="Times New Roman"/>
          <w:i/>
          <w:iCs/>
          <w:sz w:val="26"/>
          <w:szCs w:val="26"/>
        </w:rPr>
        <w:t>kiện</w:t>
      </w:r>
      <w:proofErr w:type="spellEnd"/>
      <w:r w:rsidRPr="000868D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68D5">
        <w:rPr>
          <w:rFonts w:ascii="Times New Roman" w:hAnsi="Times New Roman" w:cs="Times New Roman"/>
          <w:i/>
          <w:iCs/>
          <w:sz w:val="26"/>
          <w:szCs w:val="26"/>
        </w:rPr>
        <w:t>hoạt</w:t>
      </w:r>
      <w:proofErr w:type="spellEnd"/>
      <w:r w:rsidRPr="000868D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68D5">
        <w:rPr>
          <w:rFonts w:ascii="Times New Roman" w:hAnsi="Times New Roman" w:cs="Times New Roman"/>
          <w:i/>
          <w:iCs/>
          <w:sz w:val="26"/>
          <w:szCs w:val="26"/>
        </w:rPr>
        <w:t>động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77"/>
        <w:gridCol w:w="4219"/>
      </w:tblGrid>
      <w:tr w:rsidR="000868D5" w14:paraId="44302799" w14:textId="77777777" w:rsidTr="00425CC4">
        <w:tc>
          <w:tcPr>
            <w:tcW w:w="4788" w:type="dxa"/>
          </w:tcPr>
          <w:p w14:paraId="21B8AD71" w14:textId="77777777" w:rsidR="000868D5" w:rsidRDefault="000868D5" w:rsidP="00425CC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°C)</w:t>
            </w:r>
          </w:p>
        </w:tc>
        <w:tc>
          <w:tcPr>
            <w:tcW w:w="4788" w:type="dxa"/>
          </w:tcPr>
          <w:p w14:paraId="44E299B9" w14:textId="77777777" w:rsidR="000868D5" w:rsidRDefault="000868D5" w:rsidP="00425CC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0 … 60</w:t>
            </w:r>
          </w:p>
        </w:tc>
      </w:tr>
      <w:tr w:rsidR="000868D5" w14:paraId="4881829E" w14:textId="77777777" w:rsidTr="00425CC4">
        <w:tc>
          <w:tcPr>
            <w:tcW w:w="4788" w:type="dxa"/>
          </w:tcPr>
          <w:p w14:paraId="066BE6D0" w14:textId="77777777" w:rsidR="000868D5" w:rsidRDefault="000868D5" w:rsidP="00425CC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°C)</w:t>
            </w:r>
          </w:p>
        </w:tc>
        <w:tc>
          <w:tcPr>
            <w:tcW w:w="4788" w:type="dxa"/>
          </w:tcPr>
          <w:p w14:paraId="74825EF3" w14:textId="77777777" w:rsidR="000868D5" w:rsidRDefault="000868D5" w:rsidP="00425CC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40 … 85</w:t>
            </w:r>
          </w:p>
        </w:tc>
      </w:tr>
      <w:tr w:rsidR="000868D5" w14:paraId="4D5D0446" w14:textId="77777777" w:rsidTr="00425CC4">
        <w:tc>
          <w:tcPr>
            <w:tcW w:w="4788" w:type="dxa"/>
          </w:tcPr>
          <w:p w14:paraId="2B7CC86F" w14:textId="77777777" w:rsidR="000868D5" w:rsidRDefault="000868D5" w:rsidP="00425CC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788" w:type="dxa"/>
          </w:tcPr>
          <w:p w14:paraId="6D22066A" w14:textId="77777777" w:rsidR="000868D5" w:rsidRDefault="000868D5" w:rsidP="00425CC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P 67</w:t>
            </w:r>
          </w:p>
        </w:tc>
      </w:tr>
    </w:tbl>
    <w:p w14:paraId="03113351" w14:textId="77777777" w:rsidR="000868D5" w:rsidRDefault="000868D5" w:rsidP="000868D5">
      <w:pPr>
        <w:pStyle w:val="ListParagraph"/>
        <w:ind w:left="1800"/>
        <w:rPr>
          <w:rFonts w:ascii="Times New Roman" w:hAnsi="Times New Roman" w:cs="Times New Roman"/>
          <w:i/>
          <w:iCs/>
          <w:sz w:val="26"/>
          <w:szCs w:val="26"/>
        </w:rPr>
      </w:pPr>
    </w:p>
    <w:p w14:paraId="4D613FCB" w14:textId="6C3331FA" w:rsidR="000868D5" w:rsidRPr="000868D5" w:rsidRDefault="000868D5" w:rsidP="000868D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0868D5">
        <w:rPr>
          <w:rFonts w:ascii="Times New Roman" w:hAnsi="Times New Roman" w:cs="Times New Roman"/>
          <w:i/>
          <w:iCs/>
          <w:sz w:val="26"/>
          <w:szCs w:val="26"/>
        </w:rPr>
        <w:t>Đặc</w:t>
      </w:r>
      <w:proofErr w:type="spellEnd"/>
      <w:r w:rsidRPr="000868D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68D5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0868D5">
        <w:rPr>
          <w:rFonts w:ascii="Times New Roman" w:hAnsi="Times New Roman" w:cs="Times New Roman"/>
          <w:i/>
          <w:iCs/>
          <w:sz w:val="26"/>
          <w:szCs w:val="26"/>
        </w:rPr>
        <w:t xml:space="preserve"> camera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2880"/>
        <w:gridCol w:w="2646"/>
      </w:tblGrid>
      <w:tr w:rsidR="000868D5" w14:paraId="7ACF8A65" w14:textId="77777777" w:rsidTr="000868D5">
        <w:tc>
          <w:tcPr>
            <w:tcW w:w="2880" w:type="dxa"/>
          </w:tcPr>
          <w:p w14:paraId="26D92763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2646" w:type="dxa"/>
          </w:tcPr>
          <w:p w14:paraId="73C8D63B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Á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</w:p>
        </w:tc>
      </w:tr>
      <w:tr w:rsidR="000868D5" w14:paraId="620DCB21" w14:textId="77777777" w:rsidTr="000868D5">
        <w:tc>
          <w:tcPr>
            <w:tcW w:w="2880" w:type="dxa"/>
          </w:tcPr>
          <w:p w14:paraId="06FD335D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x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646" w:type="dxa"/>
          </w:tcPr>
          <w:p w14:paraId="3AA83533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0x480</w:t>
            </w:r>
          </w:p>
        </w:tc>
      </w:tr>
      <w:tr w:rsidR="000868D5" w14:paraId="263A9846" w14:textId="77777777" w:rsidTr="000868D5">
        <w:tc>
          <w:tcPr>
            <w:tcW w:w="2880" w:type="dxa"/>
          </w:tcPr>
          <w:p w14:paraId="46369684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Hz)</w:t>
            </w:r>
          </w:p>
        </w:tc>
        <w:tc>
          <w:tcPr>
            <w:tcW w:w="2646" w:type="dxa"/>
          </w:tcPr>
          <w:p w14:paraId="37392483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0868D5" w14:paraId="3A36F0AD" w14:textId="77777777" w:rsidTr="000868D5">
        <w:tc>
          <w:tcPr>
            <w:tcW w:w="2880" w:type="dxa"/>
          </w:tcPr>
          <w:p w14:paraId="30F07160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nh</w:t>
            </w:r>
            <w:proofErr w:type="spellEnd"/>
          </w:p>
        </w:tc>
        <w:tc>
          <w:tcPr>
            <w:tcW w:w="2646" w:type="dxa"/>
          </w:tcPr>
          <w:p w14:paraId="133A2F58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</w:p>
        </w:tc>
      </w:tr>
    </w:tbl>
    <w:p w14:paraId="4CBF25F8" w14:textId="77777777" w:rsidR="000868D5" w:rsidRDefault="000868D5" w:rsidP="000868D5">
      <w:pPr>
        <w:pStyle w:val="ListParagraph"/>
        <w:ind w:left="1800"/>
        <w:rPr>
          <w:rFonts w:ascii="Times New Roman" w:hAnsi="Times New Roman" w:cs="Times New Roman"/>
          <w:i/>
          <w:iCs/>
          <w:sz w:val="26"/>
          <w:szCs w:val="26"/>
        </w:rPr>
      </w:pPr>
    </w:p>
    <w:p w14:paraId="68BBEF0B" w14:textId="45EA68B1" w:rsidR="000868D5" w:rsidRPr="000868D5" w:rsidRDefault="000868D5" w:rsidP="000868D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0868D5">
        <w:rPr>
          <w:rFonts w:ascii="Times New Roman" w:hAnsi="Times New Roman" w:cs="Times New Roman"/>
          <w:i/>
          <w:iCs/>
          <w:sz w:val="26"/>
          <w:szCs w:val="26"/>
        </w:rPr>
        <w:t xml:space="preserve">Thông </w:t>
      </w:r>
      <w:proofErr w:type="spellStart"/>
      <w:r w:rsidRPr="000868D5">
        <w:rPr>
          <w:rFonts w:ascii="Times New Roman" w:hAnsi="Times New Roman" w:cs="Times New Roman"/>
          <w:i/>
          <w:iCs/>
          <w:sz w:val="26"/>
          <w:szCs w:val="26"/>
        </w:rPr>
        <w:t>số</w:t>
      </w:r>
      <w:proofErr w:type="spellEnd"/>
      <w:r w:rsidRPr="000868D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0868D5">
        <w:rPr>
          <w:rFonts w:ascii="Times New Roman" w:hAnsi="Times New Roman" w:cs="Times New Roman"/>
          <w:i/>
          <w:iCs/>
          <w:sz w:val="26"/>
          <w:szCs w:val="26"/>
        </w:rPr>
        <w:t>điện</w:t>
      </w:r>
      <w:proofErr w:type="spellEnd"/>
      <w:r w:rsidRPr="000868D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4077"/>
        <w:gridCol w:w="4401"/>
      </w:tblGrid>
      <w:tr w:rsidR="000868D5" w14:paraId="7D3A985A" w14:textId="77777777" w:rsidTr="000868D5">
        <w:tc>
          <w:tcPr>
            <w:tcW w:w="4077" w:type="dxa"/>
          </w:tcPr>
          <w:p w14:paraId="0CCE5CCE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%)</w:t>
            </w:r>
          </w:p>
        </w:tc>
        <w:tc>
          <w:tcPr>
            <w:tcW w:w="4401" w:type="dxa"/>
          </w:tcPr>
          <w:p w14:paraId="63CAFC36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0868D5" w14:paraId="7DCB6F8C" w14:textId="77777777" w:rsidTr="000868D5">
        <w:tc>
          <w:tcPr>
            <w:tcW w:w="4077" w:type="dxa"/>
          </w:tcPr>
          <w:p w14:paraId="4BF3B4BF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V)</w:t>
            </w:r>
          </w:p>
        </w:tc>
        <w:tc>
          <w:tcPr>
            <w:tcW w:w="4401" w:type="dxa"/>
          </w:tcPr>
          <w:p w14:paraId="5F69ED8F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 DC</w:t>
            </w:r>
          </w:p>
        </w:tc>
      </w:tr>
      <w:tr w:rsidR="000868D5" w14:paraId="76FE875C" w14:textId="77777777" w:rsidTr="000868D5">
        <w:tc>
          <w:tcPr>
            <w:tcW w:w="4077" w:type="dxa"/>
          </w:tcPr>
          <w:p w14:paraId="00833D95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mA)</w:t>
            </w:r>
          </w:p>
        </w:tc>
        <w:tc>
          <w:tcPr>
            <w:tcW w:w="4401" w:type="dxa"/>
          </w:tcPr>
          <w:p w14:paraId="45DE2A03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0</w:t>
            </w:r>
          </w:p>
        </w:tc>
      </w:tr>
      <w:tr w:rsidR="000868D5" w14:paraId="19F95AC9" w14:textId="77777777" w:rsidTr="000868D5">
        <w:tc>
          <w:tcPr>
            <w:tcW w:w="4077" w:type="dxa"/>
          </w:tcPr>
          <w:p w14:paraId="1D9BCAA9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ạch</w:t>
            </w:r>
            <w:proofErr w:type="spellEnd"/>
          </w:p>
        </w:tc>
        <w:tc>
          <w:tcPr>
            <w:tcW w:w="4401" w:type="dxa"/>
          </w:tcPr>
          <w:p w14:paraId="7CBA8125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  <w:tr w:rsidR="000868D5" w14:paraId="28330D18" w14:textId="77777777" w:rsidTr="000868D5">
        <w:tc>
          <w:tcPr>
            <w:tcW w:w="4077" w:type="dxa"/>
          </w:tcPr>
          <w:p w14:paraId="0E1C8BB1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ả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401" w:type="dxa"/>
          </w:tcPr>
          <w:p w14:paraId="7827C164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</w:tc>
      </w:tr>
    </w:tbl>
    <w:p w14:paraId="64E21E9B" w14:textId="77777777" w:rsidR="000868D5" w:rsidRDefault="000868D5" w:rsidP="000868D5">
      <w:pPr>
        <w:pStyle w:val="ListParagraph"/>
        <w:ind w:left="1800"/>
        <w:rPr>
          <w:rFonts w:ascii="Times New Roman" w:hAnsi="Times New Roman" w:cs="Times New Roman"/>
          <w:i/>
          <w:iCs/>
          <w:sz w:val="26"/>
          <w:szCs w:val="26"/>
        </w:rPr>
      </w:pPr>
    </w:p>
    <w:p w14:paraId="498A1D9F" w14:textId="5C207981" w:rsidR="000868D5" w:rsidRPr="000868D5" w:rsidRDefault="000868D5" w:rsidP="000868D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0868D5">
        <w:rPr>
          <w:rFonts w:ascii="Times New Roman" w:hAnsi="Times New Roman" w:cs="Times New Roman"/>
          <w:i/>
          <w:iCs/>
          <w:sz w:val="26"/>
          <w:szCs w:val="26"/>
        </w:rPr>
        <w:t xml:space="preserve">Giao </w:t>
      </w:r>
      <w:proofErr w:type="spellStart"/>
      <w:r w:rsidRPr="000868D5">
        <w:rPr>
          <w:rFonts w:ascii="Times New Roman" w:hAnsi="Times New Roman" w:cs="Times New Roman"/>
          <w:i/>
          <w:iCs/>
          <w:sz w:val="26"/>
          <w:szCs w:val="26"/>
        </w:rPr>
        <w:t>tiếp</w:t>
      </w:r>
      <w:proofErr w:type="spellEnd"/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4025"/>
        <w:gridCol w:w="4453"/>
      </w:tblGrid>
      <w:tr w:rsidR="000868D5" w14:paraId="6D5287AD" w14:textId="77777777" w:rsidTr="000868D5">
        <w:tc>
          <w:tcPr>
            <w:tcW w:w="4025" w:type="dxa"/>
          </w:tcPr>
          <w:p w14:paraId="529F36AD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uẩ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</w:p>
        </w:tc>
        <w:tc>
          <w:tcPr>
            <w:tcW w:w="4453" w:type="dxa"/>
          </w:tcPr>
          <w:p w14:paraId="4101637D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Ethernet (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ổ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0868D5" w14:paraId="45EFBC5A" w14:textId="77777777" w:rsidTr="000868D5">
        <w:tc>
          <w:tcPr>
            <w:tcW w:w="4025" w:type="dxa"/>
          </w:tcPr>
          <w:p w14:paraId="122BECD0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453" w:type="dxa"/>
          </w:tcPr>
          <w:p w14:paraId="3A28AFDE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P/IP; Ethernet/IP</w:t>
            </w:r>
          </w:p>
        </w:tc>
      </w:tr>
      <w:tr w:rsidR="000868D5" w14:paraId="7AC5C870" w14:textId="77777777" w:rsidTr="000868D5">
        <w:tc>
          <w:tcPr>
            <w:tcW w:w="4025" w:type="dxa"/>
          </w:tcPr>
          <w:p w14:paraId="1919A755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</w:tc>
        <w:tc>
          <w:tcPr>
            <w:tcW w:w="4453" w:type="dxa"/>
          </w:tcPr>
          <w:p w14:paraId="08352B2B" w14:textId="77777777" w:rsidR="000868D5" w:rsidRDefault="000868D5" w:rsidP="00425CC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P:192.168.0.49</w:t>
            </w:r>
          </w:p>
        </w:tc>
      </w:tr>
    </w:tbl>
    <w:p w14:paraId="0DEE9A32" w14:textId="70067597" w:rsidR="00422952" w:rsidRDefault="00422952" w:rsidP="00422952">
      <w:pPr>
        <w:rPr>
          <w:rFonts w:ascii="Times New Roman" w:hAnsi="Times New Roman" w:cs="Times New Roman"/>
          <w:sz w:val="26"/>
          <w:szCs w:val="26"/>
        </w:rPr>
      </w:pPr>
    </w:p>
    <w:p w14:paraId="3996FA20" w14:textId="4103DD1E" w:rsidR="000868D5" w:rsidRPr="00422952" w:rsidRDefault="00422952" w:rsidP="0042295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10A77D42" w14:textId="335B481D" w:rsidR="000868D5" w:rsidRPr="00EE1E8D" w:rsidRDefault="000868D5" w:rsidP="00422952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lastRenderedPageBreak/>
        <w:t>Kết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 w:rsidR="00422952"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22952" w:rsidRPr="00EE1E8D">
        <w:rPr>
          <w:rFonts w:ascii="Times New Roman" w:hAnsi="Times New Roman" w:cs="Times New Roman"/>
          <w:b/>
          <w:bCs/>
          <w:sz w:val="26"/>
          <w:szCs w:val="26"/>
        </w:rPr>
        <w:t>truyền</w:t>
      </w:r>
      <w:proofErr w:type="spellEnd"/>
      <w:r w:rsidR="00422952"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22952" w:rsidRPr="00EE1E8D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="00422952"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22952" w:rsidRPr="00EE1E8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="00422952"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422952" w:rsidRPr="00EE1E8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cài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camera.</w:t>
      </w:r>
    </w:p>
    <w:p w14:paraId="047CF72A" w14:textId="0B39966B" w:rsidR="000868D5" w:rsidRPr="00EE1E8D" w:rsidRDefault="000868D5" w:rsidP="00422952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922C3D9" w14:textId="77777777" w:rsidR="000868D5" w:rsidRDefault="000868D5" w:rsidP="000868D5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82807A6" wp14:editId="3A9D406C">
            <wp:extent cx="5943600" cy="2566035"/>
            <wp:effectExtent l="0" t="0" r="0" b="0"/>
            <wp:docPr id="1431868562" name="Picture 1" descr="A diagram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68562" name="Picture 1" descr="A diagram of a devi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47A76" w14:textId="2245E4D2" w:rsidR="00DD0A20" w:rsidRDefault="00DD0A20" w:rsidP="000868D5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A1799">
        <w:rPr>
          <w:rFonts w:ascii="Times New Roman" w:hAnsi="Times New Roman" w:cs="Times New Roman"/>
          <w:sz w:val="26"/>
          <w:szCs w:val="26"/>
        </w:rPr>
        <w:t xml:space="preserve"> PC</w:t>
      </w:r>
      <w:proofErr w:type="gramEnd"/>
      <w:r w:rsidR="00CA17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79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A17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799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="00CA179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A1799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="00CA1799">
        <w:rPr>
          <w:rFonts w:ascii="Times New Roman" w:hAnsi="Times New Roman" w:cs="Times New Roman"/>
          <w:sz w:val="26"/>
          <w:szCs w:val="26"/>
        </w:rPr>
        <w:t>.</w:t>
      </w:r>
    </w:p>
    <w:p w14:paraId="4A9E1984" w14:textId="3B3F2CFF" w:rsidR="00422952" w:rsidRPr="00EE1E8D" w:rsidRDefault="00422952" w:rsidP="00422952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camera.</w:t>
      </w:r>
    </w:p>
    <w:p w14:paraId="09D73BE3" w14:textId="5C2AFBD3" w:rsidR="00422952" w:rsidRPr="00EE1E8D" w:rsidRDefault="00422952" w:rsidP="00422952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Truyền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camera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đến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PC.</w:t>
      </w:r>
    </w:p>
    <w:p w14:paraId="72421D26" w14:textId="2C8F180D" w:rsidR="00422952" w:rsidRPr="00422952" w:rsidRDefault="00422952" w:rsidP="00422952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22952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22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95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2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95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22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95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22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95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22952"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r w:rsidRPr="0042295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422952">
        <w:rPr>
          <w:rFonts w:ascii="Times New Roman" w:hAnsi="Times New Roman" w:cs="Times New Roman"/>
          <w:sz w:val="26"/>
          <w:szCs w:val="26"/>
        </w:rPr>
        <w:t xml:space="preserve"> PC </w:t>
      </w:r>
      <w:proofErr w:type="spellStart"/>
      <w:r w:rsidRPr="0042295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22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95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22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95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2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95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22952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422952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4229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295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422952">
        <w:rPr>
          <w:rFonts w:ascii="Times New Roman" w:hAnsi="Times New Roman" w:cs="Times New Roman"/>
          <w:sz w:val="26"/>
          <w:szCs w:val="26"/>
        </w:rPr>
        <w:t xml:space="preserve"> TCP/IP. </w:t>
      </w:r>
    </w:p>
    <w:p w14:paraId="040ACD15" w14:textId="77777777" w:rsidR="00422952" w:rsidRPr="003B4697" w:rsidRDefault="00422952" w:rsidP="003B469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3B4697">
        <w:rPr>
          <w:rFonts w:ascii="Times New Roman" w:hAnsi="Times New Roman" w:cs="Times New Roman"/>
          <w:sz w:val="26"/>
          <w:szCs w:val="26"/>
        </w:rPr>
        <w:t xml:space="preserve">Định </w:t>
      </w:r>
      <w:proofErr w:type="spellStart"/>
      <w:r w:rsidRPr="003B4697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3B4697">
        <w:rPr>
          <w:rFonts w:ascii="Times New Roman" w:hAnsi="Times New Roman" w:cs="Times New Roman"/>
          <w:sz w:val="26"/>
          <w:szCs w:val="26"/>
        </w:rPr>
        <w:t xml:space="preserve"> TCP/IP.</w:t>
      </w:r>
    </w:p>
    <w:p w14:paraId="2D6A42BF" w14:textId="77777777" w:rsidR="00422952" w:rsidRPr="00916AB1" w:rsidRDefault="00422952" w:rsidP="0042295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0153E">
        <w:rPr>
          <w:rFonts w:ascii="Times New Roman" w:hAnsi="Times New Roman" w:cs="Times New Roman"/>
          <w:sz w:val="26"/>
          <w:szCs w:val="26"/>
        </w:rPr>
        <w:t xml:space="preserve">TCP/IP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Transmission Control Protocol/Internet Protocol hay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/ Giao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>. 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153E">
        <w:rPr>
          <w:rFonts w:ascii="Times New Roman" w:hAnsi="Times New Roman" w:cs="Times New Roman"/>
          <w:sz w:val="26"/>
          <w:szCs w:val="26"/>
        </w:rPr>
        <w:t>internet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0153E">
        <w:rPr>
          <w:rFonts w:ascii="Times New Roman" w:hAnsi="Times New Roman" w:cs="Times New Roman"/>
          <w:sz w:val="26"/>
          <w:szCs w:val="26"/>
        </w:rPr>
        <w:t>TCP/I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). Trong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internet –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ắ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TCP/IP (TCP/IP Protocol) TCP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>. 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TCP/IP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rừu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hạ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ầ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router/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switch.TCP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/IP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qua internet. 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lạ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>. 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packet,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. TCP/IP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khôi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cố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0153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0153E">
        <w:rPr>
          <w:rFonts w:ascii="Times New Roman" w:hAnsi="Times New Roman" w:cs="Times New Roman"/>
          <w:sz w:val="26"/>
          <w:szCs w:val="26"/>
        </w:rPr>
        <w:t>.</w:t>
      </w:r>
    </w:p>
    <w:p w14:paraId="608F61FE" w14:textId="77777777" w:rsidR="00422952" w:rsidRDefault="00422952" w:rsidP="003B469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ên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CP/IP.</w:t>
      </w:r>
    </w:p>
    <w:p w14:paraId="77AF277C" w14:textId="77777777" w:rsidR="00422952" w:rsidRPr="00916AB1" w:rsidRDefault="00422952" w:rsidP="0042295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16AB1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TCP/IP, IP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. Như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, TCP/TP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. IP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. Thông qua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lastRenderedPageBreak/>
        <w:t>nhậ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tin. 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gói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>.</w:t>
      </w:r>
    </w:p>
    <w:p w14:paraId="158AB490" w14:textId="77777777" w:rsidR="00422952" w:rsidRPr="00916AB1" w:rsidRDefault="00422952" w:rsidP="00422952">
      <w:pPr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916AB1"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TCP/IP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>. 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Internet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ựa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huyề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. Các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huyề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. Khi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, IP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TCP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giám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huyề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dây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huyề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916AB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16AB1"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15E818C4" w14:textId="553D4A46" w:rsidR="00422952" w:rsidRDefault="003B4697" w:rsidP="003B469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cket.</w:t>
      </w:r>
    </w:p>
    <w:p w14:paraId="4D4551D7" w14:textId="7810172A" w:rsidR="003B4697" w:rsidRDefault="003B4697" w:rsidP="003B4697">
      <w:pPr>
        <w:ind w:left="360"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B469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3B46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69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3B46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69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3B4697">
        <w:rPr>
          <w:rFonts w:ascii="Times New Roman" w:hAnsi="Times New Roman" w:cs="Times New Roman"/>
          <w:sz w:val="26"/>
          <w:szCs w:val="26"/>
        </w:rPr>
        <w:t xml:space="preserve"> TCP/IP, </w:t>
      </w:r>
      <w:proofErr w:type="spellStart"/>
      <w:r w:rsidRPr="003B469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3B46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69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3B46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697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3B46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69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3B46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69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3B46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69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3B46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69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B46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697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3B46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6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B4697">
        <w:rPr>
          <w:rFonts w:ascii="Times New Roman" w:hAnsi="Times New Roman" w:cs="Times New Roman"/>
          <w:sz w:val="26"/>
          <w:szCs w:val="26"/>
        </w:rPr>
        <w:t xml:space="preserve"> server/client </w:t>
      </w:r>
      <w:proofErr w:type="spellStart"/>
      <w:r w:rsidRPr="003B4697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3B46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69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3B46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B4697"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Quy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09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C0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0987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8C0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0987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8C0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098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C0987"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r w:rsidR="008C0987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="008C0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C0987"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1D024D11" w14:textId="6D5AD909" w:rsidR="008C0987" w:rsidRDefault="00EE1E8D" w:rsidP="00EE1E8D">
      <w:pPr>
        <w:ind w:left="360"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1452E8C" wp14:editId="5A5E9A94">
            <wp:extent cx="3962400" cy="5124450"/>
            <wp:effectExtent l="0" t="0" r="0" b="0"/>
            <wp:docPr id="1023249522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249522" name="Picture 1" descr="A diagram of a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CAB9E" w14:textId="4261E23B" w:rsidR="00EE1E8D" w:rsidRPr="00CA1799" w:rsidRDefault="00CA1799" w:rsidP="00CA1799">
      <w:pPr>
        <w:ind w:left="360" w:firstLine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.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C59A372" w14:textId="7C234F0D" w:rsidR="0013485B" w:rsidRPr="00EE1E8D" w:rsidRDefault="00B40AF6" w:rsidP="00EE1E8D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EE1E8D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Quy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thu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lí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7846E4C0" w14:textId="350BD0B4" w:rsidR="003B191F" w:rsidRPr="00EE1E8D" w:rsidRDefault="003B191F" w:rsidP="00CA1799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đ</w:t>
      </w:r>
      <w:r w:rsidR="00025DD4" w:rsidRPr="00EE1E8D">
        <w:rPr>
          <w:rFonts w:ascii="Times New Roman" w:hAnsi="Times New Roman" w:cs="Times New Roman"/>
          <w:b/>
          <w:bCs/>
          <w:sz w:val="26"/>
          <w:szCs w:val="26"/>
        </w:rPr>
        <w:t>ị</w:t>
      </w:r>
      <w:r w:rsidRPr="00EE1E8D">
        <w:rPr>
          <w:rFonts w:ascii="Times New Roman" w:hAnsi="Times New Roman" w:cs="Times New Roman"/>
          <w:b/>
          <w:bCs/>
          <w:sz w:val="26"/>
          <w:szCs w:val="26"/>
        </w:rPr>
        <w:t>nh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E1E8D">
        <w:rPr>
          <w:rFonts w:ascii="Times New Roman" w:hAnsi="Times New Roman" w:cs="Times New Roman"/>
          <w:b/>
          <w:bCs/>
          <w:sz w:val="26"/>
          <w:szCs w:val="26"/>
        </w:rPr>
        <w:t>cận</w:t>
      </w:r>
      <w:proofErr w:type="spellEnd"/>
      <w:r w:rsidRPr="00EE1E8D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DA29237" w14:textId="7115B388" w:rsidR="003B191F" w:rsidRDefault="003B191F" w:rsidP="00B06F59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ắ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E3142EA" w14:textId="78F3B9BF" w:rsidR="003B191F" w:rsidRDefault="003B191F" w:rsidP="00B06F59">
      <w:pPr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mome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ugh Trans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06F59">
        <w:rPr>
          <w:rFonts w:ascii="Times New Roman" w:hAnsi="Times New Roman" w:cs="Times New Roman"/>
          <w:sz w:val="26"/>
          <w:szCs w:val="26"/>
        </w:rPr>
        <w:t>.</w:t>
      </w:r>
    </w:p>
    <w:p w14:paraId="5590BB3A" w14:textId="61B72A04" w:rsidR="00DD0A20" w:rsidRDefault="00DD0A20" w:rsidP="00EE1E8D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0A20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D0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D0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DD0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DD0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DD0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DD0A20">
        <w:rPr>
          <w:rFonts w:ascii="Times New Roman" w:hAnsi="Times New Roman" w:cs="Times New Roman"/>
          <w:sz w:val="26"/>
          <w:szCs w:val="26"/>
        </w:rPr>
        <w:t xml:space="preserve"> Hough Moment</w:t>
      </w:r>
      <w:r>
        <w:rPr>
          <w:rFonts w:ascii="Times New Roman" w:hAnsi="Times New Roman" w:cs="Times New Roman"/>
          <w:sz w:val="26"/>
          <w:szCs w:val="26"/>
        </w:rPr>
        <w:t>.</w:t>
      </w:r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52F3235" w14:textId="67A93730" w:rsidR="00B06F59" w:rsidRPr="00EE1E8D" w:rsidRDefault="00DD0A20" w:rsidP="00DD0A2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="00B06F59" w:rsidRPr="00EE1E8D">
        <w:rPr>
          <w:rFonts w:ascii="Times New Roman" w:hAnsi="Times New Roman" w:cs="Times New Roman"/>
          <w:sz w:val="26"/>
          <w:szCs w:val="26"/>
        </w:rPr>
        <w:t xml:space="preserve">ay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Moment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Hu,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tịnh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Hu Ming-Kuei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F59" w:rsidRPr="00EE1E8D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B06F59" w:rsidRPr="00EE1E8D">
        <w:rPr>
          <w:rFonts w:ascii="Times New Roman" w:hAnsi="Times New Roman" w:cs="Times New Roman"/>
          <w:sz w:val="26"/>
          <w:szCs w:val="26"/>
        </w:rPr>
        <w:t xml:space="preserve"> 1962.</w:t>
      </w:r>
    </w:p>
    <w:p w14:paraId="43AABD7A" w14:textId="1184FF2A" w:rsidR="00556475" w:rsidRPr="00DD0A20" w:rsidRDefault="00556475" w:rsidP="00DD0A20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DD0A20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DD0A2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i/>
          <w:iCs/>
          <w:sz w:val="26"/>
          <w:szCs w:val="26"/>
        </w:rPr>
        <w:t>Bất</w:t>
      </w:r>
      <w:proofErr w:type="spellEnd"/>
      <w:r w:rsidRPr="00DD0A2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i/>
          <w:iCs/>
          <w:sz w:val="26"/>
          <w:szCs w:val="26"/>
        </w:rPr>
        <w:t>Biến</w:t>
      </w:r>
      <w:proofErr w:type="spellEnd"/>
      <w:r w:rsidRPr="00DD0A2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i/>
          <w:iCs/>
          <w:sz w:val="26"/>
          <w:szCs w:val="26"/>
        </w:rPr>
        <w:t>Dưới</w:t>
      </w:r>
      <w:proofErr w:type="spellEnd"/>
      <w:r w:rsidRPr="00DD0A20">
        <w:rPr>
          <w:rFonts w:ascii="Times New Roman" w:hAnsi="Times New Roman" w:cs="Times New Roman"/>
          <w:i/>
          <w:iCs/>
          <w:sz w:val="26"/>
          <w:szCs w:val="26"/>
        </w:rPr>
        <w:t xml:space="preserve"> Các </w:t>
      </w:r>
      <w:proofErr w:type="spellStart"/>
      <w:r w:rsidRPr="00DD0A20">
        <w:rPr>
          <w:rFonts w:ascii="Times New Roman" w:hAnsi="Times New Roman" w:cs="Times New Roman"/>
          <w:i/>
          <w:iCs/>
          <w:sz w:val="26"/>
          <w:szCs w:val="26"/>
        </w:rPr>
        <w:t>Phép</w:t>
      </w:r>
      <w:proofErr w:type="spellEnd"/>
      <w:r w:rsidRPr="00DD0A2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i/>
          <w:iCs/>
          <w:sz w:val="26"/>
          <w:szCs w:val="26"/>
        </w:rPr>
        <w:t>Biến</w:t>
      </w:r>
      <w:proofErr w:type="spellEnd"/>
      <w:r w:rsidRPr="00DD0A2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i/>
          <w:iCs/>
          <w:sz w:val="26"/>
          <w:szCs w:val="26"/>
        </w:rPr>
        <w:t>Đổi</w:t>
      </w:r>
      <w:proofErr w:type="spellEnd"/>
      <w:r w:rsidRPr="00DD0A2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i/>
          <w:iCs/>
          <w:sz w:val="26"/>
          <w:szCs w:val="26"/>
        </w:rPr>
        <w:t>Hình</w:t>
      </w:r>
      <w:proofErr w:type="spellEnd"/>
      <w:r w:rsidRPr="00DD0A20">
        <w:rPr>
          <w:rFonts w:ascii="Times New Roman" w:hAnsi="Times New Roman" w:cs="Times New Roman"/>
          <w:i/>
          <w:iCs/>
          <w:sz w:val="26"/>
          <w:szCs w:val="26"/>
        </w:rPr>
        <w:t xml:space="preserve"> Học</w:t>
      </w:r>
      <w:r w:rsidR="00DD0A20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0833C52B" w14:textId="26FB3D77" w:rsidR="00556475" w:rsidRPr="00556475" w:rsidRDefault="00556475" w:rsidP="00DD0A20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ịnh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Tiến (Translation Invariance)</w:t>
      </w:r>
    </w:p>
    <w:p w14:paraId="451FBFEA" w14:textId="6E35931B" w:rsidR="00556475" w:rsidRPr="00556475" w:rsidRDefault="00556475" w:rsidP="00DD0A20">
      <w:pPr>
        <w:ind w:left="630"/>
        <w:rPr>
          <w:rFonts w:ascii="Times New Roman" w:hAnsi="Times New Roman" w:cs="Times New Roman"/>
          <w:sz w:val="26"/>
          <w:szCs w:val="26"/>
        </w:rPr>
      </w:pPr>
      <w:r w:rsidRPr="00556475">
        <w:rPr>
          <w:rFonts w:ascii="Times New Roman" w:hAnsi="Times New Roman" w:cs="Times New Roman"/>
          <w:sz w:val="26"/>
          <w:szCs w:val="26"/>
        </w:rPr>
        <w:t xml:space="preserve">Hu Moments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moment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ịnh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. Các moment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> </w:t>
      </w:r>
      <w:r w:rsidRPr="00556475">
        <w:rPr>
          <w:rFonts w:ascii="Cambria Math" w:hAnsi="Cambria Math" w:cs="Cambria Math"/>
          <w:sz w:val="26"/>
          <w:szCs w:val="26"/>
        </w:rPr>
        <w:t>𝜇𝑖𝑗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μij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>​ 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> (</w:t>
      </w:r>
      <w:proofErr w:type="gramStart"/>
      <w:r w:rsidRPr="00556475">
        <w:rPr>
          <w:rFonts w:ascii="Cambria Math" w:hAnsi="Cambria Math" w:cs="Cambria Math"/>
          <w:sz w:val="26"/>
          <w:szCs w:val="26"/>
        </w:rPr>
        <w:t>𝑥</w:t>
      </w:r>
      <w:r w:rsidRPr="00556475">
        <w:rPr>
          <w:rFonts w:ascii="Times New Roman" w:hAnsi="Times New Roman" w:cs="Times New Roman"/>
          <w:sz w:val="26"/>
          <w:szCs w:val="26"/>
        </w:rPr>
        <w:t>ˉ,</w:t>
      </w:r>
      <w:r w:rsidRPr="00556475">
        <w:rPr>
          <w:rFonts w:ascii="Cambria Math" w:hAnsi="Cambria Math" w:cs="Cambria Math"/>
          <w:sz w:val="26"/>
          <w:szCs w:val="26"/>
        </w:rPr>
        <w:t>𝑦</w:t>
      </w:r>
      <w:r w:rsidRPr="00556475">
        <w:rPr>
          <w:rFonts w:ascii="Times New Roman" w:hAnsi="Times New Roman" w:cs="Times New Roman"/>
          <w:sz w:val="26"/>
          <w:szCs w:val="26"/>
        </w:rPr>
        <w:t>ˉ</w:t>
      </w:r>
      <w:proofErr w:type="gramEnd"/>
      <w:r w:rsidR="00DD0A20">
        <w:rPr>
          <w:rFonts w:ascii="Times New Roman" w:hAnsi="Times New Roman" w:cs="Times New Roman"/>
          <w:sz w:val="26"/>
          <w:szCs w:val="26"/>
        </w:rPr>
        <w:t>).</w:t>
      </w:r>
    </w:p>
    <w:p w14:paraId="6E123DCF" w14:textId="2ED5B560" w:rsidR="00556475" w:rsidRPr="00556475" w:rsidRDefault="00556475" w:rsidP="00DD0A20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556475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(Rotation Invariance)</w:t>
      </w:r>
    </w:p>
    <w:p w14:paraId="4CDA2B2E" w14:textId="77777777" w:rsidR="00556475" w:rsidRPr="00556475" w:rsidRDefault="00556475" w:rsidP="00DD0A20">
      <w:pPr>
        <w:ind w:left="630"/>
        <w:rPr>
          <w:rFonts w:ascii="Times New Roman" w:hAnsi="Times New Roman" w:cs="Times New Roman"/>
          <w:sz w:val="26"/>
          <w:szCs w:val="26"/>
        </w:rPr>
      </w:pPr>
      <w:r w:rsidRPr="00556475">
        <w:rPr>
          <w:rFonts w:ascii="Times New Roman" w:hAnsi="Times New Roman" w:cs="Times New Roman"/>
          <w:sz w:val="26"/>
          <w:szCs w:val="26"/>
        </w:rPr>
        <w:t xml:space="preserve">Các moment Hu bao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moment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quay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>.</w:t>
      </w:r>
    </w:p>
    <w:p w14:paraId="68B75CA6" w14:textId="38877074" w:rsidR="00556475" w:rsidRPr="00556475" w:rsidRDefault="00556475" w:rsidP="00DD0A20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556475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(Scale Invariance)</w:t>
      </w:r>
    </w:p>
    <w:p w14:paraId="5D6A3D72" w14:textId="0AE0BB4C" w:rsidR="00556475" w:rsidRPr="00556475" w:rsidRDefault="00556475" w:rsidP="00DD0A20">
      <w:pPr>
        <w:ind w:left="630"/>
        <w:rPr>
          <w:rFonts w:ascii="Times New Roman" w:hAnsi="Times New Roman" w:cs="Times New Roman"/>
          <w:sz w:val="26"/>
          <w:szCs w:val="26"/>
        </w:rPr>
      </w:pPr>
      <w:r w:rsidRPr="00556475">
        <w:rPr>
          <w:rFonts w:ascii="Times New Roman" w:hAnsi="Times New Roman" w:cs="Times New Roman"/>
          <w:sz w:val="26"/>
          <w:szCs w:val="26"/>
        </w:rPr>
        <w:t xml:space="preserve">Moment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> </w:t>
      </w:r>
      <w:r w:rsidRPr="00556475">
        <w:rPr>
          <w:rFonts w:ascii="Cambria Math" w:hAnsi="Cambria Math" w:cs="Cambria Math"/>
          <w:sz w:val="26"/>
          <w:szCs w:val="26"/>
        </w:rPr>
        <w:t>𝜂</w:t>
      </w:r>
      <w:r w:rsidRPr="00CA1799">
        <w:rPr>
          <w:rFonts w:ascii="Cambria Math" w:hAnsi="Cambria Math" w:cs="Cambria Math"/>
          <w:sz w:val="26"/>
          <w:szCs w:val="26"/>
          <w:vertAlign w:val="subscript"/>
        </w:rPr>
        <w:t>𝑖𝑗</w:t>
      </w:r>
      <w:r w:rsidRPr="00556475">
        <w:rPr>
          <w:rFonts w:ascii="Times New Roman" w:hAnsi="Times New Roman" w:cs="Times New Roman"/>
          <w:sz w:val="26"/>
          <w:szCs w:val="26"/>
        </w:rPr>
        <w:t>​ 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> </w:t>
      </w:r>
      <m:oMath>
        <m:sSup>
          <m:sSupPr>
            <m:ctrlPr>
              <w:rPr>
                <w:rFonts w:ascii="Cambria Math" w:hAnsi="Cambria Math" w:cs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​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6"/>
                    <w:szCs w:val="26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  <w:vertAlign w:val="subscript"/>
                  </w:rPr>
                  <m:t>00</m:t>
                </m:r>
              </m:sub>
            </m:sSub>
          </m:e>
          <m:sup>
            <m:r>
              <w:rPr>
                <w:rFonts w:ascii="Cambria Math" w:hAnsi="Cambria Math" w:cs="Cambria Math"/>
                <w:sz w:val="26"/>
                <w:szCs w:val="26"/>
              </w:rPr>
              <m:t>y</m:t>
            </m:r>
          </m:sup>
        </m:sSup>
      </m:oMath>
      <w:r w:rsidRPr="00556475">
        <w:rPr>
          <w:rFonts w:ascii="Times New Roman" w:hAnsi="Times New Roman" w:cs="Times New Roman"/>
          <w:sz w:val="26"/>
          <w:szCs w:val="26"/>
        </w:rPr>
        <w:t xml:space="preserve">, giúp các moment trở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>.</w:t>
      </w:r>
    </w:p>
    <w:p w14:paraId="4FC422E4" w14:textId="363DB8BD" w:rsidR="00556475" w:rsidRPr="00DD0A20" w:rsidRDefault="00556475" w:rsidP="009667B5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DD0A20">
        <w:rPr>
          <w:rFonts w:ascii="Times New Roman" w:hAnsi="Times New Roman" w:cs="Times New Roman"/>
          <w:i/>
          <w:iCs/>
          <w:sz w:val="26"/>
          <w:szCs w:val="26"/>
        </w:rPr>
        <w:t>Tính</w:t>
      </w:r>
      <w:proofErr w:type="spellEnd"/>
      <w:r w:rsidRPr="00DD0A2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i/>
          <w:iCs/>
          <w:sz w:val="26"/>
          <w:szCs w:val="26"/>
        </w:rPr>
        <w:t>Độc</w:t>
      </w:r>
      <w:proofErr w:type="spellEnd"/>
      <w:r w:rsidRPr="00DD0A2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i/>
          <w:iCs/>
          <w:sz w:val="26"/>
          <w:szCs w:val="26"/>
        </w:rPr>
        <w:t>Lập</w:t>
      </w:r>
      <w:proofErr w:type="spellEnd"/>
      <w:r w:rsidRPr="00DD0A2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Pr="00DD0A2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i/>
          <w:iCs/>
          <w:sz w:val="26"/>
          <w:szCs w:val="26"/>
        </w:rPr>
        <w:t>Đặc</w:t>
      </w:r>
      <w:proofErr w:type="spellEnd"/>
      <w:r w:rsidRPr="00DD0A2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i/>
          <w:iCs/>
          <w:sz w:val="26"/>
          <w:szCs w:val="26"/>
        </w:rPr>
        <w:t>Trưng</w:t>
      </w:r>
      <w:proofErr w:type="spellEnd"/>
      <w:r w:rsidR="00DD0A20" w:rsidRPr="00DD0A20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327B74EC" w14:textId="12AAEFA3" w:rsidR="00556475" w:rsidRPr="00DD0A20" w:rsidRDefault="00556475" w:rsidP="00DD0A20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D0A2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DD0A20">
        <w:rPr>
          <w:rFonts w:ascii="Times New Roman" w:hAnsi="Times New Roman" w:cs="Times New Roman"/>
          <w:sz w:val="26"/>
          <w:szCs w:val="26"/>
        </w:rPr>
        <w:t xml:space="preserve"> moment Hu </w:t>
      </w:r>
      <w:proofErr w:type="spellStart"/>
      <w:r w:rsidRPr="00DD0A20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DD0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DD0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D0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sz w:val="26"/>
          <w:szCs w:val="26"/>
        </w:rPr>
        <w:t>khía</w:t>
      </w:r>
      <w:proofErr w:type="spellEnd"/>
      <w:r w:rsidRPr="00DD0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DD0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DD0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DD0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D0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D0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DD0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DD0A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DD0A20">
        <w:rPr>
          <w:rFonts w:ascii="Times New Roman" w:hAnsi="Times New Roman" w:cs="Times New Roman"/>
          <w:sz w:val="26"/>
          <w:szCs w:val="26"/>
        </w:rPr>
        <w:t>:</w:t>
      </w:r>
    </w:p>
    <w:p w14:paraId="45415162" w14:textId="6B71E4C6" w:rsidR="00556475" w:rsidRPr="00556475" w:rsidRDefault="00556475" w:rsidP="00DD0A20">
      <w:pPr>
        <w:pStyle w:val="ListParagraph"/>
        <w:numPr>
          <w:ilvl w:val="2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556475">
        <w:rPr>
          <w:rFonts w:ascii="Times New Roman" w:hAnsi="Times New Roman" w:cs="Times New Roman"/>
          <w:sz w:val="26"/>
          <w:szCs w:val="26"/>
        </w:rPr>
        <w:t xml:space="preserve">Hu Moment 1: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>.</w:t>
      </w:r>
    </w:p>
    <w:p w14:paraId="75DBF9A9" w14:textId="6EBE91AE" w:rsidR="00556475" w:rsidRPr="00556475" w:rsidRDefault="00556475" w:rsidP="00DD0A20">
      <w:pPr>
        <w:pStyle w:val="ListParagraph"/>
        <w:numPr>
          <w:ilvl w:val="2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556475">
        <w:rPr>
          <w:rFonts w:ascii="Times New Roman" w:hAnsi="Times New Roman" w:cs="Times New Roman"/>
          <w:sz w:val="26"/>
          <w:szCs w:val="26"/>
        </w:rPr>
        <w:t xml:space="preserve">Hu Moment 2: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rụ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>.</w:t>
      </w:r>
    </w:p>
    <w:p w14:paraId="1305B92A" w14:textId="1F37D29F" w:rsidR="00556475" w:rsidRPr="00556475" w:rsidRDefault="00556475" w:rsidP="00DD0A20">
      <w:pPr>
        <w:pStyle w:val="ListParagraph"/>
        <w:numPr>
          <w:ilvl w:val="2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556475">
        <w:rPr>
          <w:rFonts w:ascii="Times New Roman" w:hAnsi="Times New Roman" w:cs="Times New Roman"/>
          <w:sz w:val="26"/>
          <w:szCs w:val="26"/>
        </w:rPr>
        <w:t xml:space="preserve">Hu Moment 3-7: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moment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bậ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xứ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5647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556475">
        <w:rPr>
          <w:rFonts w:ascii="Times New Roman" w:hAnsi="Times New Roman" w:cs="Times New Roman"/>
          <w:sz w:val="26"/>
          <w:szCs w:val="26"/>
        </w:rPr>
        <w:t>.</w:t>
      </w:r>
    </w:p>
    <w:p w14:paraId="7113507F" w14:textId="77777777" w:rsidR="009667B5" w:rsidRPr="00DD0A20" w:rsidRDefault="001A2792" w:rsidP="001A2792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DD0A20">
        <w:rPr>
          <w:rFonts w:ascii="Times New Roman" w:hAnsi="Times New Roman" w:cs="Times New Roman"/>
          <w:i/>
          <w:iCs/>
          <w:sz w:val="26"/>
          <w:szCs w:val="26"/>
        </w:rPr>
        <w:lastRenderedPageBreak/>
        <w:t>Cách</w:t>
      </w:r>
      <w:proofErr w:type="spellEnd"/>
      <w:r w:rsidRPr="00DD0A2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i/>
          <w:iCs/>
          <w:sz w:val="26"/>
          <w:szCs w:val="26"/>
        </w:rPr>
        <w:t>áp</w:t>
      </w:r>
      <w:proofErr w:type="spellEnd"/>
      <w:r w:rsidRPr="00DD0A20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DD0A20">
        <w:rPr>
          <w:rFonts w:ascii="Times New Roman" w:hAnsi="Times New Roman" w:cs="Times New Roman"/>
          <w:i/>
          <w:iCs/>
          <w:sz w:val="26"/>
          <w:szCs w:val="26"/>
        </w:rPr>
        <w:t>dụng</w:t>
      </w:r>
      <w:proofErr w:type="spellEnd"/>
      <w:r w:rsidR="009667B5" w:rsidRPr="00DD0A20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5846ADF4" w14:textId="00F5CF03" w:rsidR="001A2792" w:rsidRPr="009667B5" w:rsidRDefault="001A2792" w:rsidP="009667B5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Hu Moments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>. 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Hu Moments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>.</w:t>
      </w:r>
    </w:p>
    <w:p w14:paraId="160F9370" w14:textId="61B9AD48" w:rsidR="001A2792" w:rsidRPr="00DD0A20" w:rsidRDefault="00DD0A20" w:rsidP="00DD0A20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A2792" w:rsidRPr="00DD0A20">
        <w:rPr>
          <w:rFonts w:ascii="Times New Roman" w:hAnsi="Times New Roman" w:cs="Times New Roman"/>
          <w:sz w:val="26"/>
          <w:szCs w:val="26"/>
        </w:rPr>
        <w:t>Hough Transform.</w:t>
      </w:r>
    </w:p>
    <w:p w14:paraId="415E8853" w14:textId="757DC724" w:rsidR="001A2792" w:rsidRDefault="001A2792" w:rsidP="00DD0A20">
      <w:pPr>
        <w:ind w:left="720"/>
        <w:rPr>
          <w:rFonts w:ascii="Times New Roman" w:hAnsi="Times New Roman" w:cs="Times New Roman"/>
          <w:sz w:val="26"/>
          <w:szCs w:val="26"/>
        </w:rPr>
      </w:pPr>
      <w:r w:rsidRPr="001A2792">
        <w:rPr>
          <w:rFonts w:ascii="Times New Roman" w:hAnsi="Times New Roman" w:cs="Times New Roman"/>
          <w:sz w:val="26"/>
          <w:szCs w:val="26"/>
        </w:rPr>
        <w:t xml:space="preserve">Hough Transform (HT)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ellipse,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>.</w:t>
      </w:r>
      <w:r w:rsidR="009667B5"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7B5" w:rsidRPr="001A2792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9667B5"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7B5" w:rsidRPr="001A279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9667B5"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7B5" w:rsidRPr="001A279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9667B5"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7B5" w:rsidRPr="001A279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9667B5"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7B5" w:rsidRPr="001A279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9667B5"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7B5" w:rsidRPr="001A279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9667B5"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7B5" w:rsidRPr="001A2792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667B5"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7B5" w:rsidRPr="001A27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667B5"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7B5" w:rsidRPr="001A279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9667B5"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7B5" w:rsidRPr="001A279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667B5"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7B5" w:rsidRPr="001A279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9667B5"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7B5" w:rsidRPr="001A27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667B5"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7B5" w:rsidRPr="001A2792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9667B5"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7B5" w:rsidRPr="001A2792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9667B5"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7B5" w:rsidRPr="001A27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667B5"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7B5" w:rsidRPr="001A2792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9667B5"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7B5" w:rsidRPr="001A2792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="009667B5"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7B5" w:rsidRPr="001A279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667B5"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7B5" w:rsidRPr="001A279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9667B5"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7B5" w:rsidRPr="001A2792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="009667B5" w:rsidRPr="001A2792">
        <w:rPr>
          <w:rFonts w:ascii="Times New Roman" w:hAnsi="Times New Roman" w:cs="Times New Roman"/>
          <w:sz w:val="26"/>
          <w:szCs w:val="26"/>
        </w:rPr>
        <w:t>.</w:t>
      </w:r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7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67B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A279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A2792">
        <w:rPr>
          <w:rFonts w:ascii="Times New Roman" w:hAnsi="Times New Roman" w:cs="Times New Roman"/>
          <w:sz w:val="26"/>
          <w:szCs w:val="26"/>
        </w:rPr>
        <w:t xml:space="preserve"> Hough Transform.</w:t>
      </w:r>
    </w:p>
    <w:p w14:paraId="03CF2499" w14:textId="1325E816" w:rsidR="009667B5" w:rsidRPr="009667B5" w:rsidRDefault="009667B5" w:rsidP="009667B5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67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Học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ể</w:t>
      </w:r>
      <w:proofErr w:type="spellEnd"/>
    </w:p>
    <w:p w14:paraId="3CBBC3BF" w14:textId="1C044B10" w:rsidR="009667B5" w:rsidRPr="009667B5" w:rsidRDefault="009667B5" w:rsidP="009667B5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: Hough Transform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Cartesian sang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> (</w:t>
      </w:r>
      <w:proofErr w:type="gramStart"/>
      <w:r w:rsidRPr="009667B5">
        <w:rPr>
          <w:rFonts w:ascii="Cambria Math" w:hAnsi="Cambria Math" w:cs="Cambria Math"/>
          <w:sz w:val="26"/>
          <w:szCs w:val="26"/>
        </w:rPr>
        <w:t>𝜌</w:t>
      </w:r>
      <w:r w:rsidRPr="009667B5">
        <w:rPr>
          <w:rFonts w:ascii="Times New Roman" w:hAnsi="Times New Roman" w:cs="Times New Roman"/>
          <w:sz w:val="26"/>
          <w:szCs w:val="26"/>
        </w:rPr>
        <w:t>,</w:t>
      </w:r>
      <w:r w:rsidRPr="009667B5">
        <w:rPr>
          <w:rFonts w:ascii="Cambria Math" w:hAnsi="Cambria Math" w:cs="Cambria Math"/>
          <w:sz w:val="26"/>
          <w:szCs w:val="26"/>
        </w:rPr>
        <w:t>𝜃</w:t>
      </w:r>
      <w:proofErr w:type="gramEnd"/>
      <w:r w:rsidRPr="009667B5">
        <w:rPr>
          <w:rFonts w:ascii="Times New Roman" w:hAnsi="Times New Roman" w:cs="Times New Roman"/>
          <w:sz w:val="26"/>
          <w:szCs w:val="26"/>
        </w:rPr>
        <w:t>).</w:t>
      </w:r>
    </w:p>
    <w:p w14:paraId="0A670513" w14:textId="77777777" w:rsidR="009667B5" w:rsidRDefault="009667B5" w:rsidP="009667B5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> (</w:t>
      </w:r>
      <w:proofErr w:type="gramStart"/>
      <w:r w:rsidRPr="009667B5">
        <w:rPr>
          <w:rFonts w:ascii="Cambria Math" w:hAnsi="Cambria Math" w:cs="Cambria Math"/>
          <w:sz w:val="26"/>
          <w:szCs w:val="26"/>
        </w:rPr>
        <w:t>𝑎</w:t>
      </w:r>
      <w:r w:rsidRPr="009667B5">
        <w:rPr>
          <w:rFonts w:ascii="Times New Roman" w:hAnsi="Times New Roman" w:cs="Times New Roman"/>
          <w:sz w:val="26"/>
          <w:szCs w:val="26"/>
        </w:rPr>
        <w:t>,</w:t>
      </w:r>
      <w:r w:rsidRPr="009667B5">
        <w:rPr>
          <w:rFonts w:ascii="Cambria Math" w:hAnsi="Cambria Math" w:cs="Cambria Math"/>
          <w:sz w:val="26"/>
          <w:szCs w:val="26"/>
        </w:rPr>
        <w:t>𝑏</w:t>
      </w:r>
      <w:proofErr w:type="gramEnd"/>
      <w:r w:rsidRPr="009667B5">
        <w:rPr>
          <w:rFonts w:ascii="Times New Roman" w:hAnsi="Times New Roman" w:cs="Times New Roman"/>
          <w:sz w:val="26"/>
          <w:szCs w:val="26"/>
        </w:rPr>
        <w:t>,</w:t>
      </w:r>
      <w:r w:rsidRPr="009667B5">
        <w:rPr>
          <w:rFonts w:ascii="Cambria Math" w:hAnsi="Cambria Math" w:cs="Cambria Math"/>
          <w:sz w:val="26"/>
          <w:szCs w:val="26"/>
        </w:rPr>
        <w:t>𝑟</w:t>
      </w:r>
      <w:r w:rsidRPr="009667B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> (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a,b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>) 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> </w:t>
      </w:r>
      <w:r w:rsidRPr="009667B5">
        <w:rPr>
          <w:rFonts w:ascii="Cambria Math" w:hAnsi="Cambria Math" w:cs="Cambria Math"/>
          <w:sz w:val="26"/>
          <w:szCs w:val="26"/>
        </w:rPr>
        <w:t>𝑟</w:t>
      </w:r>
      <w:r w:rsidRPr="009667B5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>.</w:t>
      </w:r>
    </w:p>
    <w:p w14:paraId="68FBDB38" w14:textId="2437C400" w:rsidR="009667B5" w:rsidRPr="009667B5" w:rsidRDefault="009667B5" w:rsidP="009667B5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elip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parabol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o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>.</w:t>
      </w:r>
    </w:p>
    <w:p w14:paraId="2984E0C7" w14:textId="77777777" w:rsidR="009667B5" w:rsidRDefault="009667B5" w:rsidP="009667B5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Nhiễu</w:t>
      </w:r>
      <w:proofErr w:type="spellEnd"/>
    </w:p>
    <w:p w14:paraId="5FF10D44" w14:textId="750A5C53" w:rsidR="009667B5" w:rsidRPr="009667B5" w:rsidRDefault="009667B5" w:rsidP="009667B5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67B5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: Hough Transform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ụ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>.</w:t>
      </w:r>
    </w:p>
    <w:p w14:paraId="1E687511" w14:textId="77777777" w:rsidR="009667B5" w:rsidRDefault="009667B5" w:rsidP="009667B5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Xoay</w:t>
      </w:r>
      <w:proofErr w:type="spellEnd"/>
    </w:p>
    <w:p w14:paraId="5DF204FC" w14:textId="44662A10" w:rsidR="009667B5" w:rsidRPr="009667B5" w:rsidRDefault="009667B5" w:rsidP="009667B5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67B5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Xoay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Hough Transform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>.</w:t>
      </w:r>
    </w:p>
    <w:p w14:paraId="122A447B" w14:textId="77777777" w:rsidR="009667B5" w:rsidRDefault="009667B5" w:rsidP="009667B5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Tài Nguyên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6B333B3B" w14:textId="451D5A9E" w:rsidR="009667B5" w:rsidRPr="009667B5" w:rsidRDefault="009667B5" w:rsidP="009667B5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67B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Cao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Tài Nguyên: 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>.</w:t>
      </w:r>
    </w:p>
    <w:p w14:paraId="067FE804" w14:textId="77777777" w:rsidR="009667B5" w:rsidRDefault="009667B5" w:rsidP="009667B5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67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Cho Các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Do</w:t>
      </w:r>
    </w:p>
    <w:p w14:paraId="2FB5F058" w14:textId="71BD4EAB" w:rsidR="009667B5" w:rsidRPr="009667B5" w:rsidRDefault="009667B5" w:rsidP="009667B5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Do: 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>.</w:t>
      </w:r>
    </w:p>
    <w:p w14:paraId="506001AB" w14:textId="77777777" w:rsidR="009667B5" w:rsidRDefault="009667B5" w:rsidP="009667B5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667B5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Rộng</w:t>
      </w:r>
      <w:proofErr w:type="spellEnd"/>
    </w:p>
    <w:p w14:paraId="3D8DCD37" w14:textId="3BFC7AA5" w:rsidR="009667B5" w:rsidRDefault="009667B5" w:rsidP="001A2792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9667B5">
        <w:rPr>
          <w:rFonts w:ascii="Times New Roman" w:hAnsi="Times New Roman" w:cs="Times New Roman"/>
          <w:sz w:val="26"/>
          <w:szCs w:val="26"/>
        </w:rPr>
        <w:t xml:space="preserve">Linh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67B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67B5">
        <w:rPr>
          <w:rFonts w:ascii="Times New Roman" w:hAnsi="Times New Roman" w:cs="Times New Roman"/>
          <w:sz w:val="26"/>
          <w:szCs w:val="26"/>
        </w:rPr>
        <w:t>.</w:t>
      </w:r>
    </w:p>
    <w:p w14:paraId="1107FA4C" w14:textId="77777777" w:rsidR="009275D2" w:rsidRPr="009275D2" w:rsidRDefault="009275D2" w:rsidP="009275D2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EAF594E" w14:textId="0B351874" w:rsidR="001A2792" w:rsidRPr="002803CB" w:rsidRDefault="004E71B9" w:rsidP="00DD0A20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2803CB">
        <w:rPr>
          <w:rFonts w:ascii="Times New Roman" w:hAnsi="Times New Roman" w:cs="Times New Roman"/>
          <w:b/>
          <w:bCs/>
          <w:sz w:val="26"/>
          <w:szCs w:val="26"/>
        </w:rPr>
        <w:t xml:space="preserve">So </w:t>
      </w:r>
      <w:proofErr w:type="spellStart"/>
      <w:r w:rsidRPr="002803CB">
        <w:rPr>
          <w:rFonts w:ascii="Times New Roman" w:hAnsi="Times New Roman" w:cs="Times New Roman"/>
          <w:b/>
          <w:bCs/>
          <w:sz w:val="26"/>
          <w:szCs w:val="26"/>
        </w:rPr>
        <w:t>sánh</w:t>
      </w:r>
      <w:proofErr w:type="spellEnd"/>
      <w:r w:rsidRPr="002803CB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Style w:val="TableGrid"/>
        <w:tblW w:w="0" w:type="auto"/>
        <w:tblInd w:w="2178" w:type="dxa"/>
        <w:tblLook w:val="04A0" w:firstRow="1" w:lastRow="0" w:firstColumn="1" w:lastColumn="0" w:noHBand="0" w:noVBand="1"/>
      </w:tblPr>
      <w:tblGrid>
        <w:gridCol w:w="1555"/>
        <w:gridCol w:w="2698"/>
        <w:gridCol w:w="3145"/>
      </w:tblGrid>
      <w:tr w:rsidR="004E71B9" w14:paraId="523E636A" w14:textId="77777777" w:rsidTr="00DD0A20">
        <w:trPr>
          <w:trHeight w:val="298"/>
        </w:trPr>
        <w:tc>
          <w:tcPr>
            <w:tcW w:w="1555" w:type="dxa"/>
          </w:tcPr>
          <w:p w14:paraId="1D3428A5" w14:textId="34E567B6" w:rsidR="004E71B9" w:rsidRDefault="004E71B9" w:rsidP="00DD0A2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</w:p>
        </w:tc>
        <w:tc>
          <w:tcPr>
            <w:tcW w:w="2698" w:type="dxa"/>
          </w:tcPr>
          <w:p w14:paraId="7908B39E" w14:textId="6AC4847A" w:rsidR="004E71B9" w:rsidRDefault="00CA1799" w:rsidP="00DD0A2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ugh Transform</w:t>
            </w:r>
          </w:p>
        </w:tc>
        <w:tc>
          <w:tcPr>
            <w:tcW w:w="3145" w:type="dxa"/>
          </w:tcPr>
          <w:p w14:paraId="750815EF" w14:textId="7D896DE5" w:rsidR="004E71B9" w:rsidRDefault="00CA1799" w:rsidP="00DD0A2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u’s Momen</w:t>
            </w:r>
          </w:p>
        </w:tc>
      </w:tr>
      <w:tr w:rsidR="004E71B9" w14:paraId="071ED634" w14:textId="77777777" w:rsidTr="00DD0A20">
        <w:trPr>
          <w:trHeight w:val="582"/>
        </w:trPr>
        <w:tc>
          <w:tcPr>
            <w:tcW w:w="1555" w:type="dxa"/>
          </w:tcPr>
          <w:p w14:paraId="3E78C16F" w14:textId="20F98CCD" w:rsidR="004E71B9" w:rsidRDefault="004E71B9" w:rsidP="00DD0A2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698" w:type="dxa"/>
          </w:tcPr>
          <w:p w14:paraId="66EFEE6B" w14:textId="456EAC73" w:rsidR="004E71B9" w:rsidRDefault="004E71B9" w:rsidP="00DD0A2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3145" w:type="dxa"/>
          </w:tcPr>
          <w:p w14:paraId="39A196B1" w14:textId="26A3180B" w:rsidR="004E71B9" w:rsidRDefault="004E71B9" w:rsidP="00DD0A2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Moment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</w:p>
        </w:tc>
      </w:tr>
      <w:tr w:rsidR="004E71B9" w14:paraId="215568A9" w14:textId="77777777" w:rsidTr="00DD0A20">
        <w:trPr>
          <w:trHeight w:val="597"/>
        </w:trPr>
        <w:tc>
          <w:tcPr>
            <w:tcW w:w="1555" w:type="dxa"/>
          </w:tcPr>
          <w:p w14:paraId="79972898" w14:textId="4223288C" w:rsidR="004E71B9" w:rsidRDefault="004E71B9" w:rsidP="00DD0A2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2698" w:type="dxa"/>
          </w:tcPr>
          <w:p w14:paraId="36FD41A3" w14:textId="0F7D73A3" w:rsidR="004E71B9" w:rsidRDefault="004E71B9" w:rsidP="00DD0A2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ẳ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lip</w:t>
            </w:r>
            <w:proofErr w:type="spellEnd"/>
          </w:p>
        </w:tc>
        <w:tc>
          <w:tcPr>
            <w:tcW w:w="3145" w:type="dxa"/>
          </w:tcPr>
          <w:p w14:paraId="2CCBCBC7" w14:textId="4A91BBDC" w:rsidR="004E71B9" w:rsidRDefault="004E71B9" w:rsidP="00DD0A2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4E71B9" w14:paraId="1CEFFCAF" w14:textId="77777777" w:rsidTr="00DD0A20">
        <w:trPr>
          <w:trHeight w:val="1479"/>
        </w:trPr>
        <w:tc>
          <w:tcPr>
            <w:tcW w:w="1555" w:type="dxa"/>
          </w:tcPr>
          <w:p w14:paraId="325804CF" w14:textId="10F687C2" w:rsidR="004E71B9" w:rsidRDefault="004E71B9" w:rsidP="00DD0A2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698" w:type="dxa"/>
          </w:tcPr>
          <w:p w14:paraId="75BD4626" w14:textId="316DA0E0" w:rsidR="004E71B9" w:rsidRDefault="004E71B9" w:rsidP="00DD0A2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ệ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ỷ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oay</w:t>
            </w:r>
            <w:proofErr w:type="spellEnd"/>
          </w:p>
        </w:tc>
        <w:tc>
          <w:tcPr>
            <w:tcW w:w="3145" w:type="dxa"/>
          </w:tcPr>
          <w:p w14:paraId="79390E8C" w14:textId="444D1B5F" w:rsidR="004E71B9" w:rsidRDefault="004E71B9" w:rsidP="00DD0A2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</w:p>
        </w:tc>
      </w:tr>
      <w:tr w:rsidR="004E71B9" w14:paraId="6ECABC23" w14:textId="77777777" w:rsidTr="00DD0A20">
        <w:trPr>
          <w:trHeight w:val="881"/>
        </w:trPr>
        <w:tc>
          <w:tcPr>
            <w:tcW w:w="1555" w:type="dxa"/>
          </w:tcPr>
          <w:p w14:paraId="14C08BA5" w14:textId="3EE4A077" w:rsidR="004E71B9" w:rsidRDefault="004E71B9" w:rsidP="00DD0A2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698" w:type="dxa"/>
          </w:tcPr>
          <w:p w14:paraId="39B9F735" w14:textId="20E0A016" w:rsidR="004E71B9" w:rsidRDefault="004E71B9" w:rsidP="00DD0A2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</w:p>
        </w:tc>
        <w:tc>
          <w:tcPr>
            <w:tcW w:w="3145" w:type="dxa"/>
          </w:tcPr>
          <w:p w14:paraId="2E4D83EC" w14:textId="316BAA8F" w:rsidR="004E71B9" w:rsidRDefault="004E71B9" w:rsidP="00DD0A2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1D68D27" w14:textId="2DD3249D" w:rsidR="004E71B9" w:rsidRPr="002803CB" w:rsidRDefault="004E71B9" w:rsidP="00DD0A20">
      <w:pPr>
        <w:pStyle w:val="ListParagraph"/>
        <w:numPr>
          <w:ilvl w:val="0"/>
          <w:numId w:val="92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803CB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2803C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803CB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2803CB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1A570A8B" w14:textId="3C9F4C3F" w:rsidR="004E71B9" w:rsidRPr="004E71B9" w:rsidRDefault="004E71B9" w:rsidP="004E71B9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4E71B9">
        <w:rPr>
          <w:rFonts w:ascii="Times New Roman" w:hAnsi="Times New Roman" w:cs="Times New Roman"/>
          <w:sz w:val="26"/>
          <w:szCs w:val="26"/>
        </w:rPr>
        <w:t xml:space="preserve">Hough Transform: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>.</w:t>
      </w:r>
    </w:p>
    <w:p w14:paraId="183C3091" w14:textId="20D3A447" w:rsidR="004E71B9" w:rsidRDefault="004E71B9" w:rsidP="004E71B9">
      <w:pPr>
        <w:pStyle w:val="ListParagraph"/>
        <w:numPr>
          <w:ilvl w:val="0"/>
          <w:numId w:val="68"/>
        </w:numPr>
        <w:rPr>
          <w:rFonts w:ascii="Times New Roman" w:hAnsi="Times New Roman" w:cs="Times New Roman"/>
          <w:sz w:val="26"/>
          <w:szCs w:val="26"/>
        </w:rPr>
      </w:pPr>
      <w:r w:rsidRPr="004E71B9">
        <w:rPr>
          <w:rFonts w:ascii="Times New Roman" w:hAnsi="Times New Roman" w:cs="Times New Roman"/>
          <w:sz w:val="26"/>
          <w:szCs w:val="26"/>
        </w:rPr>
        <w:t xml:space="preserve">Hu Moments: Thích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E71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71B9">
        <w:rPr>
          <w:rFonts w:ascii="Times New Roman" w:hAnsi="Times New Roman" w:cs="Times New Roman"/>
          <w:sz w:val="26"/>
          <w:szCs w:val="26"/>
        </w:rPr>
        <w:t>phức</w:t>
      </w:r>
      <w:proofErr w:type="spellEnd"/>
    </w:p>
    <w:p w14:paraId="781D0FCF" w14:textId="4D7C099A" w:rsidR="004E71B9" w:rsidRPr="004E71B9" w:rsidRDefault="004E71B9" w:rsidP="00897B38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897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B38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897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B3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97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B38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897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B38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897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B3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897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B38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897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B38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897B38">
        <w:rPr>
          <w:rFonts w:ascii="Times New Roman" w:hAnsi="Times New Roman" w:cs="Times New Roman"/>
          <w:sz w:val="26"/>
          <w:szCs w:val="26"/>
        </w:rPr>
        <w:t xml:space="preserve"> Hough Transform </w:t>
      </w:r>
      <w:proofErr w:type="spellStart"/>
      <w:r w:rsidR="00897B38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897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B3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897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B38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897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B38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897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B38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897B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97B38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897B38">
        <w:rPr>
          <w:rFonts w:ascii="Times New Roman" w:hAnsi="Times New Roman" w:cs="Times New Roman"/>
          <w:sz w:val="26"/>
          <w:szCs w:val="26"/>
        </w:rPr>
        <w:t>.</w:t>
      </w:r>
    </w:p>
    <w:p w14:paraId="1343269B" w14:textId="2B667DD7" w:rsidR="004E71B9" w:rsidRDefault="00CA1799" w:rsidP="00CA1799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1799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CA17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1799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CA17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1799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CA17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1799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CA17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1799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CA17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1799">
        <w:rPr>
          <w:rFonts w:ascii="Times New Roman" w:hAnsi="Times New Roman" w:cs="Times New Roman"/>
          <w:b/>
          <w:bCs/>
          <w:sz w:val="26"/>
          <w:szCs w:val="26"/>
        </w:rPr>
        <w:t>lí</w:t>
      </w:r>
      <w:proofErr w:type="spellEnd"/>
      <w:r w:rsidRPr="00CA17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1799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="00025DD4" w:rsidRPr="00CA1799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A7B973C" w14:textId="13E6CFD0" w:rsidR="00CA1799" w:rsidRPr="00CA1799" w:rsidRDefault="00CA1799" w:rsidP="00CA1799">
      <w:pPr>
        <w:ind w:left="72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ugh Trans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px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ghiên.Phầ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era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501ADD2" w14:textId="171CDCFB" w:rsidR="00025DD4" w:rsidRPr="00CA1799" w:rsidRDefault="00BF4503" w:rsidP="00CA1799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A1799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CA17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1799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CA179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A1799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="00CB1B5F" w:rsidRPr="00CA1799">
        <w:rPr>
          <w:rFonts w:ascii="Times New Roman" w:hAnsi="Times New Roman" w:cs="Times New Roman"/>
          <w:b/>
          <w:bCs/>
          <w:sz w:val="26"/>
          <w:szCs w:val="26"/>
        </w:rPr>
        <w:t xml:space="preserve"> Hough Transform.</w:t>
      </w:r>
    </w:p>
    <w:p w14:paraId="21B37985" w14:textId="5A93B89D" w:rsidR="00606EF6" w:rsidRDefault="00606EF6" w:rsidP="00CA1799">
      <w:pPr>
        <w:pStyle w:val="ListParagraph"/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ugh Trans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g</w:t>
      </w:r>
      <w:r w:rsidR="00FB5CEE">
        <w:rPr>
          <w:rFonts w:ascii="Times New Roman" w:hAnsi="Times New Roman" w:cs="Times New Roman"/>
          <w:sz w:val="26"/>
          <w:szCs w:val="26"/>
        </w:rPr>
        <w:t>.</w:t>
      </w:r>
    </w:p>
    <w:p w14:paraId="1FB96A91" w14:textId="5A64A61D" w:rsidR="00CB1B5F" w:rsidRDefault="00CB1B5F" w:rsidP="00CA1799">
      <w:pPr>
        <w:pStyle w:val="ListParagraph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ường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ugh Trans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y</w:t>
      </w:r>
      <w:proofErr w:type="gramEnd"/>
      <w:r w:rsidR="00606E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=</w:t>
      </w:r>
      <w:r w:rsidR="00606EF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x + b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a,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4503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BF4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450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BF4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450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BF4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4503">
        <w:rPr>
          <w:rFonts w:ascii="Times New Roman" w:hAnsi="Times New Roman" w:cs="Times New Roman"/>
          <w:sz w:val="26"/>
          <w:szCs w:val="26"/>
        </w:rPr>
        <w:t>dốc</w:t>
      </w:r>
      <w:proofErr w:type="spellEnd"/>
      <w:r w:rsidR="00BF4503">
        <w:rPr>
          <w:rFonts w:ascii="Times New Roman" w:hAnsi="Times New Roman" w:cs="Times New Roman"/>
          <w:sz w:val="26"/>
          <w:szCs w:val="26"/>
        </w:rPr>
        <w:t xml:space="preserve"> a. Do </w:t>
      </w:r>
      <w:proofErr w:type="spellStart"/>
      <w:r w:rsidR="00BF450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F450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F4503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="00BF4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450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BF450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BF450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F4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450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F4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4503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BF4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450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BF4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450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F4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450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BF4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450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BF4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4503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BF4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4503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BF4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450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BF45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450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BF4503">
        <w:rPr>
          <w:rFonts w:ascii="Times New Roman" w:hAnsi="Times New Roman" w:cs="Times New Roman"/>
          <w:sz w:val="26"/>
          <w:szCs w:val="26"/>
        </w:rPr>
        <w:t>.</w:t>
      </w:r>
    </w:p>
    <w:p w14:paraId="6E4C689D" w14:textId="2A818894" w:rsidR="00EC1F80" w:rsidRDefault="00BF4503" w:rsidP="005B7C2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 = x. cos(</w:t>
      </w:r>
      <w:r w:rsidR="005B7C25">
        <w:rPr>
          <w:rFonts w:ascii="Times New Roman" w:hAnsi="Times New Roman" w:cs="Times New Roman"/>
          <w:sz w:val="26"/>
          <w:szCs w:val="26"/>
        </w:rPr>
        <w:t>θ</w:t>
      </w:r>
      <w:r>
        <w:rPr>
          <w:rFonts w:ascii="Times New Roman" w:hAnsi="Times New Roman" w:cs="Times New Roman"/>
          <w:sz w:val="26"/>
          <w:szCs w:val="26"/>
        </w:rPr>
        <w:t xml:space="preserve">) + </w:t>
      </w:r>
      <w:proofErr w:type="spellStart"/>
      <w:r>
        <w:rPr>
          <w:rFonts w:ascii="Times New Roman" w:hAnsi="Times New Roman" w:cs="Times New Roman"/>
          <w:sz w:val="26"/>
          <w:szCs w:val="26"/>
        </w:rPr>
        <w:t>y.sin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r w:rsidR="005B7C25">
        <w:rPr>
          <w:rFonts w:ascii="Times New Roman" w:hAnsi="Times New Roman" w:cs="Times New Roman"/>
          <w:sz w:val="26"/>
          <w:szCs w:val="26"/>
        </w:rPr>
        <w:t>θ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5B7C25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(1)</w:t>
      </w:r>
    </w:p>
    <w:p w14:paraId="50FB687C" w14:textId="46615B13" w:rsidR="00BF4503" w:rsidRDefault="00EC1F80" w:rsidP="005B7C25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1A7EA17C" wp14:editId="2F83674B">
            <wp:extent cx="2171700" cy="1826840"/>
            <wp:effectExtent l="0" t="0" r="0" b="0"/>
            <wp:docPr id="651002222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Undefin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731" cy="1830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8DD65" w14:textId="35D92618" w:rsidR="00CA1799" w:rsidRPr="00CA1799" w:rsidRDefault="00CA1799" w:rsidP="005B7C25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</w:t>
      </w:r>
      <w:r w:rsidR="005B7C2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B7C2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25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25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25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2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5B7C25">
        <w:rPr>
          <w:rFonts w:ascii="Times New Roman" w:hAnsi="Times New Roman" w:cs="Times New Roman"/>
          <w:sz w:val="26"/>
          <w:szCs w:val="26"/>
        </w:rPr>
        <w:t xml:space="preserve"> qua r </w:t>
      </w:r>
      <w:proofErr w:type="spellStart"/>
      <w:r w:rsidR="005B7C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B7C25">
        <w:rPr>
          <w:rFonts w:ascii="Times New Roman" w:hAnsi="Times New Roman" w:cs="Times New Roman"/>
          <w:sz w:val="26"/>
          <w:szCs w:val="26"/>
        </w:rPr>
        <w:t xml:space="preserve"> θ</w:t>
      </w:r>
    </w:p>
    <w:p w14:paraId="7CFCD68F" w14:textId="017B1A92" w:rsidR="00EC1F80" w:rsidRPr="00EC1F80" w:rsidRDefault="00BF4503" w:rsidP="005B7C25">
      <w:pPr>
        <w:ind w:firstLine="720"/>
        <w:rPr>
          <w:rFonts w:ascii="Arial" w:hAnsi="Arial" w:cs="Arial"/>
          <w:color w:val="202122"/>
          <w:shd w:val="clear" w:color="auto" w:fill="FFFFFF"/>
        </w:rPr>
      </w:pPr>
      <w:proofErr w:type="spellStart"/>
      <w:r w:rsidRPr="00EC1F8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C1F80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C1F8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C1F80">
        <w:rPr>
          <w:rFonts w:ascii="Times New Roman" w:hAnsi="Times New Roman" w:cs="Times New Roman"/>
          <w:sz w:val="26"/>
          <w:szCs w:val="26"/>
        </w:rPr>
        <w:t xml:space="preserve"> (1).</w:t>
      </w:r>
      <w:r w:rsidRPr="00EC1F80">
        <w:rPr>
          <w:rFonts w:ascii="Arial" w:hAnsi="Arial" w:cs="Arial"/>
          <w:color w:val="202122"/>
          <w:shd w:val="clear" w:color="auto" w:fill="FFFFFF"/>
        </w:rPr>
        <w:t xml:space="preserve"> </w:t>
      </w:r>
      <w:proofErr w:type="spellStart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Mỗi</w:t>
      </w:r>
      <w:proofErr w:type="spellEnd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iểm</w:t>
      </w:r>
      <w:proofErr w:type="spellEnd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ong</w:t>
      </w:r>
      <w:proofErr w:type="spellEnd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ác</w:t>
      </w:r>
      <w:proofErr w:type="spellEnd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cạnh</w:t>
      </w:r>
      <w:proofErr w:type="spellEnd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ược</w:t>
      </w:r>
      <w:proofErr w:type="spellEnd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phát</w:t>
      </w:r>
      <w:proofErr w:type="spellEnd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iện</w:t>
      </w:r>
      <w:proofErr w:type="spellEnd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rong</w:t>
      </w:r>
      <w:proofErr w:type="spellEnd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hình</w:t>
      </w:r>
      <w:proofErr w:type="spellEnd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ảnh</w:t>
      </w:r>
      <w:proofErr w:type="spellEnd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ều</w:t>
      </w:r>
      <w:proofErr w:type="spellEnd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đóng</w:t>
      </w:r>
      <w:proofErr w:type="spellEnd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góp</w:t>
      </w:r>
      <w:proofErr w:type="spellEnd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vào</w:t>
      </w:r>
      <w:proofErr w:type="spellEnd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bộ</w:t>
      </w:r>
      <w:proofErr w:type="spellEnd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tích</w:t>
      </w:r>
      <w:proofErr w:type="spellEnd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proofErr w:type="spellStart"/>
      <w:r w:rsidRPr="005B7C25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lũy</w:t>
      </w:r>
      <w:proofErr w:type="spellEnd"/>
      <w:r w:rsidRPr="00EC1F80">
        <w:rPr>
          <w:rFonts w:ascii="Arial" w:hAnsi="Arial" w:cs="Arial"/>
          <w:color w:val="202122"/>
          <w:shd w:val="clear" w:color="auto" w:fill="FFFFFF"/>
        </w:rPr>
        <w:t>.</w:t>
      </w:r>
    </w:p>
    <w:p w14:paraId="267A614A" w14:textId="116C5726" w:rsidR="00D55788" w:rsidRPr="00BF4503" w:rsidRDefault="00D55788" w:rsidP="00BF4503">
      <w:r>
        <w:rPr>
          <w:noProof/>
        </w:rPr>
        <w:drawing>
          <wp:inline distT="0" distB="0" distL="0" distR="0" wp14:anchorId="045807A1" wp14:editId="55040430">
            <wp:extent cx="5943600" cy="3491230"/>
            <wp:effectExtent l="0" t="0" r="0" b="0"/>
            <wp:docPr id="864328671" name="Picture 1" descr="A black and white image of a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28671" name="Picture 1" descr="A black and white image of a rectang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9ED5" w14:textId="3C9C5F2B" w:rsidR="004E71B9" w:rsidRPr="001A2792" w:rsidRDefault="004129CB" w:rsidP="004129CB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B7C25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>.</w:t>
      </w:r>
      <w:r w:rsidR="00FB5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CE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B5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CE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B5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CE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FB5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CE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FB5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CEE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FB5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CE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B5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CEE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FB5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CE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5B7C25">
        <w:rPr>
          <w:rFonts w:ascii="Times New Roman" w:hAnsi="Times New Roman" w:cs="Times New Roman"/>
          <w:sz w:val="26"/>
          <w:szCs w:val="26"/>
        </w:rPr>
        <w:t xml:space="preserve"> </w:t>
      </w:r>
      <w:r w:rsidR="00FB5CEE">
        <w:rPr>
          <w:rFonts w:ascii="Times New Roman" w:hAnsi="Times New Roman" w:cs="Times New Roman"/>
          <w:sz w:val="26"/>
          <w:szCs w:val="26"/>
        </w:rPr>
        <w:t xml:space="preserve">(a), qua </w:t>
      </w:r>
      <w:proofErr w:type="spellStart"/>
      <w:r w:rsidR="00FB5CEE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FB5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CE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FB5CEE">
        <w:rPr>
          <w:rFonts w:ascii="Times New Roman" w:hAnsi="Times New Roman" w:cs="Times New Roman"/>
          <w:sz w:val="26"/>
          <w:szCs w:val="26"/>
        </w:rPr>
        <w:t xml:space="preserve"> Hough Transform </w:t>
      </w:r>
      <w:proofErr w:type="spellStart"/>
      <w:r w:rsidR="00FB5CE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B5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CE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B5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CE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FB5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CE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B5CE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5CE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FB5CEE">
        <w:rPr>
          <w:rFonts w:ascii="Times New Roman" w:hAnsi="Times New Roman" w:cs="Times New Roman"/>
          <w:sz w:val="26"/>
          <w:szCs w:val="26"/>
        </w:rPr>
        <w:t xml:space="preserve"> (b)</w:t>
      </w:r>
    </w:p>
    <w:p w14:paraId="3B9EA4AC" w14:textId="23CE261E" w:rsidR="00B06F59" w:rsidRPr="005B7C25" w:rsidRDefault="00D55788" w:rsidP="00D5578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5B7C2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Pr="005B7C25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  <w:r w:rsidRPr="005B7C25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r w:rsidR="005B7C25">
        <w:rPr>
          <w:rFonts w:ascii="Times New Roman" w:hAnsi="Times New Roman" w:cs="Times New Roman"/>
          <w:sz w:val="26"/>
          <w:szCs w:val="26"/>
        </w:rPr>
        <w:t>6</w:t>
      </w:r>
      <w:r w:rsidRPr="005B7C25">
        <w:rPr>
          <w:rFonts w:ascii="Times New Roman" w:hAnsi="Times New Roman" w:cs="Times New Roman"/>
          <w:sz w:val="26"/>
          <w:szCs w:val="26"/>
        </w:rPr>
        <w:t xml:space="preserve">(a)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r w:rsidRPr="005B7C25">
        <w:rPr>
          <w:rFonts w:ascii="Cambria Math" w:hAnsi="Cambria Math" w:cs="Cambria Math"/>
          <w:sz w:val="26"/>
          <w:szCs w:val="26"/>
        </w:rPr>
        <w:t>𝜃</w:t>
      </w:r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0°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180°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r,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sin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só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sin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r w:rsidR="004B69CE" w:rsidRPr="005B7C25">
        <w:rPr>
          <w:rFonts w:ascii="Times New Roman" w:hAnsi="Times New Roman" w:cs="Times New Roman"/>
          <w:sz w:val="26"/>
          <w:szCs w:val="26"/>
        </w:rPr>
        <w:t xml:space="preserve">1 </w:t>
      </w:r>
      <w:proofErr w:type="spellStart"/>
      <w:r w:rsidR="004B69CE" w:rsidRPr="005B7C2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4B69CE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9CE" w:rsidRPr="005B7C2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B69CE" w:rsidRPr="005B7C25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="004B69CE" w:rsidRPr="005B7C2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B69CE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9CE" w:rsidRPr="005B7C2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4B69CE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9CE" w:rsidRPr="005B7C2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="004B69CE" w:rsidRPr="005B7C25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4B69CE" w:rsidRPr="005B7C25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4B69CE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9CE" w:rsidRPr="005B7C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B69CE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9CE" w:rsidRPr="005B7C2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4B69CE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9CE" w:rsidRPr="005B7C2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B69CE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9CE" w:rsidRPr="005B7C2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B69CE" w:rsidRPr="005B7C25">
        <w:rPr>
          <w:rFonts w:ascii="Times New Roman" w:hAnsi="Times New Roman" w:cs="Times New Roman"/>
          <w:sz w:val="26"/>
          <w:szCs w:val="26"/>
        </w:rPr>
        <w:t xml:space="preserve"> (a) </w:t>
      </w:r>
      <w:proofErr w:type="spellStart"/>
      <w:r w:rsidR="004B69CE" w:rsidRPr="005B7C2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B69CE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9CE" w:rsidRPr="005B7C2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4B69CE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9CE" w:rsidRPr="005B7C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B69CE" w:rsidRPr="005B7C25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4B69CE" w:rsidRPr="005B7C2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4B69CE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9CE" w:rsidRPr="005B7C2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4B69CE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9CE" w:rsidRPr="005B7C25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="004B69CE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9CE" w:rsidRPr="005B7C2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4B69CE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9CE" w:rsidRPr="005B7C2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4B69CE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9CE" w:rsidRPr="005B7C2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B69CE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B69CE" w:rsidRPr="005B7C2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B69CE" w:rsidRPr="005B7C25">
        <w:rPr>
          <w:rFonts w:ascii="Times New Roman" w:hAnsi="Times New Roman" w:cs="Times New Roman"/>
          <w:sz w:val="26"/>
          <w:szCs w:val="26"/>
        </w:rPr>
        <w:t xml:space="preserve"> (b). </w:t>
      </w:r>
    </w:p>
    <w:p w14:paraId="17F516A6" w14:textId="10A2C91B" w:rsidR="00FB5CEE" w:rsidRDefault="00FB5CEE" w:rsidP="005B7C25">
      <w:pPr>
        <w:jc w:val="center"/>
        <w:rPr>
          <w:rFonts w:ascii="Cambria Math" w:hAnsi="Cambria Math" w:cs="Cambria Math"/>
        </w:rPr>
      </w:pPr>
      <w:r>
        <w:rPr>
          <w:noProof/>
        </w:rPr>
        <w:lastRenderedPageBreak/>
        <w:drawing>
          <wp:inline distT="0" distB="0" distL="0" distR="0" wp14:anchorId="5009C4A9" wp14:editId="19ECC5BD">
            <wp:extent cx="4829175" cy="2009775"/>
            <wp:effectExtent l="0" t="0" r="0" b="0"/>
            <wp:docPr id="582266570" name="Picture 1" descr="A blurry image of a light be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66570" name="Picture 1" descr="A blurry image of a light beam&#10;&#10;Description automatically generated"/>
                    <pic:cNvPicPr/>
                  </pic:nvPicPr>
                  <pic:blipFill rotWithShape="1">
                    <a:blip r:embed="rId12"/>
                    <a:srcRect t="9701" b="11568"/>
                    <a:stretch/>
                  </pic:blipFill>
                  <pic:spPr bwMode="auto">
                    <a:xfrm>
                      <a:off x="0" y="0"/>
                      <a:ext cx="482917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63C83" w14:textId="34BFB8F3" w:rsidR="00FB5CEE" w:rsidRPr="005B7C25" w:rsidRDefault="00FB5CEE" w:rsidP="005B7C25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B7C2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r w:rsidR="005B7C25">
        <w:rPr>
          <w:rFonts w:ascii="Times New Roman" w:hAnsi="Times New Roman" w:cs="Times New Roman"/>
          <w:sz w:val="26"/>
          <w:szCs w:val="26"/>
        </w:rPr>
        <w:t>7</w:t>
      </w:r>
      <w:r w:rsidRPr="005B7C2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ó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r w:rsidR="005B7C25">
        <w:rPr>
          <w:rFonts w:ascii="Times New Roman" w:hAnsi="Times New Roman" w:cs="Times New Roman"/>
          <w:sz w:val="26"/>
          <w:szCs w:val="26"/>
        </w:rPr>
        <w:t>6(</w:t>
      </w:r>
      <w:r w:rsidRPr="005B7C25">
        <w:rPr>
          <w:rFonts w:ascii="Times New Roman" w:hAnsi="Times New Roman" w:cs="Times New Roman"/>
          <w:sz w:val="26"/>
          <w:szCs w:val="26"/>
        </w:rPr>
        <w:t>b</w:t>
      </w:r>
      <w:r w:rsidR="005B7C25">
        <w:rPr>
          <w:rFonts w:ascii="Times New Roman" w:hAnsi="Times New Roman" w:cs="Times New Roman"/>
          <w:sz w:val="26"/>
          <w:szCs w:val="26"/>
        </w:rPr>
        <w:t>)</w:t>
      </w:r>
      <w:r w:rsidRPr="005B7C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lũy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ao</w:t>
      </w:r>
      <w:proofErr w:type="spellEnd"/>
    </w:p>
    <w:p w14:paraId="05825FC7" w14:textId="05D50E1F" w:rsidR="004B69CE" w:rsidRPr="005B7C25" w:rsidRDefault="004B69CE" w:rsidP="005B7C25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(b)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(b)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(r, </w:t>
      </w:r>
      <w:r w:rsidRPr="005B7C25">
        <w:rPr>
          <w:rFonts w:ascii="Cambria Math" w:hAnsi="Cambria Math" w:cs="Cambria Math"/>
          <w:sz w:val="26"/>
          <w:szCs w:val="26"/>
        </w:rPr>
        <w:t>𝜃</w:t>
      </w:r>
      <w:r w:rsidRPr="005B7C25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(1)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D44C4" w:rsidRPr="005B7C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cách</w:t>
      </w:r>
      <w:proofErr w:type="spellEnd"/>
      <w:proofErr w:type="gram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góc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4C4" w:rsidRPr="005B7C25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BD44C4" w:rsidRPr="005B7C25">
        <w:rPr>
          <w:rFonts w:ascii="Times New Roman" w:hAnsi="Times New Roman" w:cs="Times New Roman"/>
          <w:sz w:val="26"/>
          <w:szCs w:val="26"/>
        </w:rPr>
        <w:t>.</w:t>
      </w:r>
    </w:p>
    <w:p w14:paraId="586EF138" w14:textId="37BB03EC" w:rsidR="00BD44C4" w:rsidRDefault="00461579" w:rsidP="00BD44C4">
      <w:pPr>
        <w:jc w:val="center"/>
        <w:rPr>
          <w:rFonts w:ascii="Cambria Math" w:hAnsi="Cambria Math" w:cs="Cambria Math"/>
        </w:rPr>
      </w:pPr>
      <w:r>
        <w:rPr>
          <w:noProof/>
        </w:rPr>
        <w:drawing>
          <wp:inline distT="0" distB="0" distL="0" distR="0" wp14:anchorId="1C9242BD" wp14:editId="0F04EA63">
            <wp:extent cx="2496709" cy="2496709"/>
            <wp:effectExtent l="0" t="0" r="0" b="0"/>
            <wp:docPr id="16872562" name="Picture 1" descr="A black background with red square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562" name="Picture 1" descr="A black background with red squares and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4855" cy="250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073C5" w14:textId="4F07BF49" w:rsidR="004129CB" w:rsidRPr="005B7C25" w:rsidRDefault="004129CB" w:rsidP="00BD44C4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5B7C2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r w:rsidR="005B7C25" w:rsidRPr="005B7C25">
        <w:rPr>
          <w:rFonts w:ascii="Times New Roman" w:hAnsi="Times New Roman" w:cs="Times New Roman"/>
          <w:sz w:val="26"/>
          <w:szCs w:val="26"/>
        </w:rPr>
        <w:t xml:space="preserve">8. Các </w:t>
      </w:r>
      <w:proofErr w:type="spellStart"/>
      <w:r w:rsidR="005B7C25" w:rsidRPr="005B7C2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5B7C25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25" w:rsidRPr="005B7C25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="005B7C25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25" w:rsidRPr="005B7C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B7C25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25" w:rsidRPr="005B7C2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5B7C25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25" w:rsidRPr="005B7C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5B7C25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25" w:rsidRPr="005B7C2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5B7C25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25" w:rsidRPr="005B7C2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5B7C25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25" w:rsidRPr="005B7C25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="005B7C25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25" w:rsidRPr="005B7C25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5B7C25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25" w:rsidRPr="005B7C2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B7C25"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B7C25" w:rsidRPr="005B7C2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B7C25" w:rsidRPr="005B7C25">
        <w:rPr>
          <w:rFonts w:ascii="Times New Roman" w:hAnsi="Times New Roman" w:cs="Times New Roman"/>
          <w:sz w:val="26"/>
          <w:szCs w:val="26"/>
        </w:rPr>
        <w:t xml:space="preserve"> 6(b).</w:t>
      </w:r>
    </w:p>
    <w:p w14:paraId="6E4731F3" w14:textId="282EEF84" w:rsidR="004B69CE" w:rsidRPr="005038A3" w:rsidRDefault="00461579" w:rsidP="005B7C25">
      <w:pPr>
        <w:pStyle w:val="ListParagraph"/>
        <w:numPr>
          <w:ilvl w:val="2"/>
          <w:numId w:val="3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038A3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5038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38A3">
        <w:rPr>
          <w:rFonts w:ascii="Times New Roman" w:hAnsi="Times New Roman" w:cs="Times New Roman"/>
          <w:b/>
          <w:bCs/>
          <w:sz w:val="26"/>
          <w:szCs w:val="26"/>
        </w:rPr>
        <w:t>lí</w:t>
      </w:r>
      <w:proofErr w:type="spellEnd"/>
      <w:r w:rsidRPr="005038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38A3">
        <w:rPr>
          <w:rFonts w:ascii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5038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38A3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="001579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5797C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="001579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5797C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="001579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5797C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="0015797C">
        <w:rPr>
          <w:rFonts w:ascii="Times New Roman" w:hAnsi="Times New Roman" w:cs="Times New Roman"/>
          <w:b/>
          <w:bCs/>
          <w:sz w:val="26"/>
          <w:szCs w:val="26"/>
        </w:rPr>
        <w:t xml:space="preserve"> Hough Transform</w:t>
      </w:r>
      <w:r w:rsidRPr="005038A3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5E93863" w14:textId="532CFBF5" w:rsidR="00493DA5" w:rsidRPr="005B7C25" w:rsidRDefault="00493DA5" w:rsidP="005B7C25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5B7C25">
        <w:rPr>
          <w:rFonts w:ascii="Times New Roman" w:hAnsi="Times New Roman" w:cs="Times New Roman"/>
          <w:sz w:val="26"/>
          <w:szCs w:val="26"/>
        </w:rPr>
        <w:t xml:space="preserve">Như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Hough Transform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, 2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Sobel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Canny. </w:t>
      </w:r>
    </w:p>
    <w:p w14:paraId="13117B35" w14:textId="493EB66C" w:rsidR="00493DA5" w:rsidRPr="005B7C25" w:rsidRDefault="00493DA5" w:rsidP="005B7C25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5B7C25">
        <w:rPr>
          <w:rFonts w:ascii="Times New Roman" w:hAnsi="Times New Roman" w:cs="Times New Roman"/>
          <w:sz w:val="26"/>
          <w:szCs w:val="26"/>
        </w:rPr>
        <w:lastRenderedPageBreak/>
        <w:t>Bả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B7C25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ưu</w:t>
      </w:r>
      <w:proofErr w:type="spellEnd"/>
      <w:proofErr w:type="gram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ư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9108" w:type="dxa"/>
        <w:tblInd w:w="720" w:type="dxa"/>
        <w:tblLook w:val="04A0" w:firstRow="1" w:lastRow="0" w:firstColumn="1" w:lastColumn="0" w:noHBand="0" w:noVBand="1"/>
      </w:tblPr>
      <w:tblGrid>
        <w:gridCol w:w="1728"/>
        <w:gridCol w:w="2790"/>
        <w:gridCol w:w="4590"/>
      </w:tblGrid>
      <w:tr w:rsidR="008414ED" w14:paraId="5A636813" w14:textId="77777777" w:rsidTr="005B7C25">
        <w:tc>
          <w:tcPr>
            <w:tcW w:w="1728" w:type="dxa"/>
          </w:tcPr>
          <w:p w14:paraId="66F49418" w14:textId="0846B85B" w:rsidR="00493DA5" w:rsidRDefault="00493DA5" w:rsidP="00493DA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Phươ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2790" w:type="dxa"/>
          </w:tcPr>
          <w:p w14:paraId="4FE258E0" w14:textId="2D1E1567" w:rsidR="00493DA5" w:rsidRDefault="00493DA5" w:rsidP="00493DA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bel</w:t>
            </w:r>
          </w:p>
        </w:tc>
        <w:tc>
          <w:tcPr>
            <w:tcW w:w="4590" w:type="dxa"/>
          </w:tcPr>
          <w:p w14:paraId="39786264" w14:textId="0C1F661A" w:rsidR="00493DA5" w:rsidRDefault="00493DA5" w:rsidP="00493DA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nny</w:t>
            </w:r>
          </w:p>
        </w:tc>
      </w:tr>
      <w:tr w:rsidR="008414ED" w14:paraId="44A952F4" w14:textId="77777777" w:rsidTr="005B7C25">
        <w:tc>
          <w:tcPr>
            <w:tcW w:w="1728" w:type="dxa"/>
          </w:tcPr>
          <w:p w14:paraId="329C8143" w14:textId="727377D1" w:rsidR="00493DA5" w:rsidRDefault="00493DA5" w:rsidP="00493DA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</w:tcPr>
          <w:p w14:paraId="0EEBD396" w14:textId="50E24FFC" w:rsidR="005B7C25" w:rsidRPr="005B7C25" w:rsidRDefault="00493DA5" w:rsidP="005B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ạ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3x3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Gradient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x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y.</w:t>
            </w:r>
          </w:p>
          <w:p w14:paraId="3917B172" w14:textId="7D325BFA" w:rsidR="00493DA5" w:rsidRPr="005B7C25" w:rsidRDefault="00493DA5" w:rsidP="005B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4590" w:type="dxa"/>
          </w:tcPr>
          <w:p w14:paraId="04B0A8B2" w14:textId="77777777" w:rsidR="00493DA5" w:rsidRPr="005B7C25" w:rsidRDefault="00493DA5" w:rsidP="005B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huật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Gaussian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gradient.</w:t>
            </w:r>
          </w:p>
          <w:p w14:paraId="3EE344B6" w14:textId="77777777" w:rsidR="00493DA5" w:rsidRPr="005B7C25" w:rsidRDefault="00493DA5" w:rsidP="005B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Gradient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ạ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3x3</w:t>
            </w:r>
            <w:r w:rsidR="008414ED" w:rsidRPr="005B7C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E8E308A" w14:textId="77777777" w:rsidR="008414ED" w:rsidRPr="005B7C25" w:rsidRDefault="008414ED" w:rsidP="005B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gradient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ạnh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C655B2A" w14:textId="77777777" w:rsidR="008414ED" w:rsidRPr="005B7C25" w:rsidRDefault="008414ED" w:rsidP="005B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on-maximum</w:t>
            </w:r>
            <w:proofErr w:type="gram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suppression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</w:p>
          <w:p w14:paraId="5CFF2E8A" w14:textId="043DF8A6" w:rsidR="008414ED" w:rsidRPr="005B7C25" w:rsidRDefault="008414ED" w:rsidP="005B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gưỡ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</w:tr>
      <w:tr w:rsidR="008414ED" w14:paraId="19FAA54E" w14:textId="77777777" w:rsidTr="005B7C25">
        <w:tc>
          <w:tcPr>
            <w:tcW w:w="1728" w:type="dxa"/>
          </w:tcPr>
          <w:p w14:paraId="2EE026EB" w14:textId="698C3B2E" w:rsidR="00493DA5" w:rsidRDefault="008414ED" w:rsidP="00493DA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2790" w:type="dxa"/>
          </w:tcPr>
          <w:p w14:paraId="22ADC269" w14:textId="7F07F9F3" w:rsidR="005B7C25" w:rsidRPr="005B7C25" w:rsidRDefault="008414ED" w:rsidP="005B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</w:p>
          <w:p w14:paraId="6841DBC3" w14:textId="53E8D64C" w:rsidR="008414ED" w:rsidRPr="005B7C25" w:rsidRDefault="008414ED" w:rsidP="005B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Hiệu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dọc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90" w:type="dxa"/>
          </w:tcPr>
          <w:p w14:paraId="39E0D2AA" w14:textId="77777777" w:rsidR="00493DA5" w:rsidRPr="005B7C25" w:rsidRDefault="008414ED" w:rsidP="005B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ạnh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32C22A7" w14:textId="77777777" w:rsidR="008414ED" w:rsidRPr="005B7C25" w:rsidRDefault="008414ED" w:rsidP="005B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9955D0A" w14:textId="77777777" w:rsidR="008414ED" w:rsidRPr="005B7C25" w:rsidRDefault="008414ED" w:rsidP="005B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AC1317D" w14:textId="7DFBE4B6" w:rsidR="00B72553" w:rsidRPr="005B7C25" w:rsidRDefault="00B72553" w:rsidP="005B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Cạnh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mỏ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198B23D" w14:textId="10B116CF" w:rsidR="008414ED" w:rsidRDefault="008414ED" w:rsidP="008414ED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414ED" w14:paraId="40F12D6A" w14:textId="77777777" w:rsidTr="005B7C25">
        <w:tc>
          <w:tcPr>
            <w:tcW w:w="1728" w:type="dxa"/>
          </w:tcPr>
          <w:p w14:paraId="3FA45E54" w14:textId="09A830DA" w:rsidR="00493DA5" w:rsidRDefault="008414ED" w:rsidP="00493DA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</w:tcPr>
          <w:p w14:paraId="693EB92F" w14:textId="77777777" w:rsidR="00493DA5" w:rsidRPr="005B7C25" w:rsidRDefault="008414ED" w:rsidP="005B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hạy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FC390D0" w14:textId="61328291" w:rsidR="008414ED" w:rsidRPr="005B7C25" w:rsidRDefault="008414ED" w:rsidP="005B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90" w:type="dxa"/>
          </w:tcPr>
          <w:p w14:paraId="6411333B" w14:textId="77777777" w:rsidR="00493DA5" w:rsidRPr="005B7C25" w:rsidRDefault="008414ED" w:rsidP="005B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ốn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2C973C4D" w14:textId="0853EF7C" w:rsidR="008414ED" w:rsidRPr="005B7C25" w:rsidRDefault="008414ED" w:rsidP="005B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gưỡ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</w:p>
        </w:tc>
      </w:tr>
      <w:tr w:rsidR="008414ED" w14:paraId="3D60FB93" w14:textId="77777777" w:rsidTr="005B7C25">
        <w:tc>
          <w:tcPr>
            <w:tcW w:w="1728" w:type="dxa"/>
          </w:tcPr>
          <w:p w14:paraId="7F68145F" w14:textId="24AC1E65" w:rsidR="00493DA5" w:rsidRDefault="008414ED" w:rsidP="00493DA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790" w:type="dxa"/>
          </w:tcPr>
          <w:p w14:paraId="56E26AAF" w14:textId="20ADFD09" w:rsidR="00493DA5" w:rsidRPr="005B7C25" w:rsidRDefault="008414ED" w:rsidP="005B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Thích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</w:p>
        </w:tc>
        <w:tc>
          <w:tcPr>
            <w:tcW w:w="4590" w:type="dxa"/>
          </w:tcPr>
          <w:p w14:paraId="4723A440" w14:textId="7BE55081" w:rsidR="00493DA5" w:rsidRPr="005B7C25" w:rsidRDefault="008414ED" w:rsidP="005B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Thích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hiễu,đặc</w:t>
            </w:r>
            <w:proofErr w:type="spellEnd"/>
            <w:proofErr w:type="gram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máy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phức</w:t>
            </w:r>
            <w:proofErr w:type="spellEnd"/>
            <w:r w:rsid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ạp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414ED" w14:paraId="522ADF9D" w14:textId="77777777" w:rsidTr="005B7C25">
        <w:tc>
          <w:tcPr>
            <w:tcW w:w="1728" w:type="dxa"/>
          </w:tcPr>
          <w:p w14:paraId="4CA00574" w14:textId="633CAF4E" w:rsidR="00493DA5" w:rsidRDefault="008414ED" w:rsidP="00493DA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ệ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2790" w:type="dxa"/>
          </w:tcPr>
          <w:p w14:paraId="31FDFED2" w14:textId="1F7EEA01" w:rsidR="00493DA5" w:rsidRDefault="008414ED" w:rsidP="00493DA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4590" w:type="dxa"/>
          </w:tcPr>
          <w:p w14:paraId="7825834B" w14:textId="5B6FAD86" w:rsidR="00493DA5" w:rsidRDefault="008414ED" w:rsidP="00493DA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ậ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</w:tc>
      </w:tr>
      <w:tr w:rsidR="008414ED" w14:paraId="5C435F90" w14:textId="77777777" w:rsidTr="005B7C25">
        <w:tc>
          <w:tcPr>
            <w:tcW w:w="1728" w:type="dxa"/>
          </w:tcPr>
          <w:p w14:paraId="51D15E2E" w14:textId="42A0BA50" w:rsidR="00493DA5" w:rsidRDefault="008414ED" w:rsidP="00493DA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</w:p>
        </w:tc>
        <w:tc>
          <w:tcPr>
            <w:tcW w:w="2790" w:type="dxa"/>
          </w:tcPr>
          <w:p w14:paraId="6816E3E0" w14:textId="22930FF9" w:rsidR="00493DA5" w:rsidRPr="005B7C25" w:rsidRDefault="008414ED" w:rsidP="005B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hạy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4590" w:type="dxa"/>
          </w:tcPr>
          <w:p w14:paraId="5130E80F" w14:textId="1BEFB979" w:rsidR="00493DA5" w:rsidRPr="005B7C25" w:rsidRDefault="008414ED" w:rsidP="005B7C2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Gradient,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hạy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5B7C2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373CE89" w14:textId="77777777" w:rsidR="00493DA5" w:rsidRPr="005B7C25" w:rsidRDefault="00493DA5" w:rsidP="005B7C25">
      <w:pPr>
        <w:rPr>
          <w:rFonts w:ascii="Times New Roman" w:hAnsi="Times New Roman" w:cs="Times New Roman"/>
          <w:sz w:val="26"/>
          <w:szCs w:val="26"/>
        </w:rPr>
      </w:pPr>
    </w:p>
    <w:p w14:paraId="65AD6D1C" w14:textId="7C67F746" w:rsidR="00B72553" w:rsidRPr="005B7C25" w:rsidRDefault="00B72553" w:rsidP="005B7C25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, ta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Canny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Hough Transform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mỏ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Canny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B7C2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5B7C25">
        <w:rPr>
          <w:rFonts w:ascii="Times New Roman" w:hAnsi="Times New Roman" w:cs="Times New Roman"/>
          <w:sz w:val="26"/>
          <w:szCs w:val="26"/>
        </w:rPr>
        <w:t xml:space="preserve"> Hough Transform.</w:t>
      </w:r>
    </w:p>
    <w:p w14:paraId="2562E59B" w14:textId="6B13598F" w:rsidR="00B72553" w:rsidRPr="005038A3" w:rsidRDefault="00B72553" w:rsidP="005038A3">
      <w:pPr>
        <w:pStyle w:val="ListParagraph"/>
        <w:numPr>
          <w:ilvl w:val="3"/>
          <w:numId w:val="3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5038A3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5038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38A3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5038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38A3">
        <w:rPr>
          <w:rFonts w:ascii="Times New Roman" w:hAnsi="Times New Roman" w:cs="Times New Roman"/>
          <w:b/>
          <w:bCs/>
          <w:sz w:val="26"/>
          <w:szCs w:val="26"/>
        </w:rPr>
        <w:t>phương</w:t>
      </w:r>
      <w:proofErr w:type="spellEnd"/>
      <w:r w:rsidRPr="005038A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038A3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5038A3">
        <w:rPr>
          <w:rFonts w:ascii="Times New Roman" w:hAnsi="Times New Roman" w:cs="Times New Roman"/>
          <w:b/>
          <w:bCs/>
          <w:sz w:val="26"/>
          <w:szCs w:val="26"/>
        </w:rPr>
        <w:t xml:space="preserve"> Canny.</w:t>
      </w:r>
    </w:p>
    <w:p w14:paraId="46A73D75" w14:textId="55E00848" w:rsidR="00B72553" w:rsidRDefault="00B72553" w:rsidP="00BD1AA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="00BD1AA5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="00BD1AA5">
        <w:rPr>
          <w:rFonts w:ascii="Times New Roman" w:hAnsi="Times New Roman" w:cs="Times New Roman"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ị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4D438DE" w14:textId="5EE92B62" w:rsidR="00B72553" w:rsidRDefault="00B72553" w:rsidP="00AE1D3E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="00E67FA4">
        <w:rPr>
          <w:rFonts w:ascii="Times New Roman" w:hAnsi="Times New Roman" w:cs="Times New Roman"/>
          <w:sz w:val="26"/>
          <w:szCs w:val="26"/>
        </w:rPr>
        <w:t>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ussian,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FA4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="00E67F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FA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67F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FA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E67F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FA4">
        <w:rPr>
          <w:rFonts w:ascii="Times New Roman" w:hAnsi="Times New Roman" w:cs="Times New Roman"/>
          <w:sz w:val="26"/>
          <w:szCs w:val="26"/>
        </w:rPr>
        <w:t>anwng</w:t>
      </w:r>
      <w:proofErr w:type="spellEnd"/>
      <w:r w:rsidR="00E67F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FA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67F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FA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E67F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FA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E67F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FA4">
        <w:rPr>
          <w:rFonts w:ascii="Times New Roman" w:hAnsi="Times New Roman" w:cs="Times New Roman"/>
          <w:sz w:val="26"/>
          <w:szCs w:val="26"/>
        </w:rPr>
        <w:t>cự</w:t>
      </w:r>
      <w:proofErr w:type="spellEnd"/>
      <w:r w:rsidR="00E67F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FA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67FA4">
        <w:rPr>
          <w:rFonts w:ascii="Times New Roman" w:hAnsi="Times New Roman" w:cs="Times New Roman"/>
          <w:sz w:val="26"/>
          <w:szCs w:val="26"/>
        </w:rPr>
        <w:t xml:space="preserve"> camera O2D222 </w:t>
      </w:r>
      <w:proofErr w:type="spellStart"/>
      <w:r w:rsidR="00E67FA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67F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FA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67F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FA4">
        <w:rPr>
          <w:rFonts w:ascii="Times New Roman" w:hAnsi="Times New Roman" w:cs="Times New Roman"/>
          <w:sz w:val="26"/>
          <w:szCs w:val="26"/>
        </w:rPr>
        <w:t>mờ</w:t>
      </w:r>
      <w:proofErr w:type="spellEnd"/>
      <w:r w:rsidR="00E67F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FA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E67F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FA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E67F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FA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E67F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FA4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="00E67F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FA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67F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FA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E67F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FA4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E67F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FA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E67F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FA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E67F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FA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E67FA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FA4">
        <w:rPr>
          <w:rFonts w:ascii="Times New Roman" w:hAnsi="Times New Roman" w:cs="Times New Roman"/>
          <w:sz w:val="26"/>
          <w:szCs w:val="26"/>
        </w:rPr>
        <w:t>tính</w:t>
      </w:r>
      <w:proofErr w:type="spellEnd"/>
    </w:p>
    <w:p w14:paraId="1F462874" w14:textId="07B96894" w:rsidR="00E67FA4" w:rsidRPr="00BD1AA5" w:rsidRDefault="00BD1AA5" w:rsidP="00BD1AA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D1AA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2</w:t>
      </w:r>
      <w:r w:rsidR="00E67FA4" w:rsidRPr="00BD1A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E67FA4" w:rsidRPr="00BD1AA5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67FA4" w:rsidRPr="00BD1AA5">
        <w:rPr>
          <w:rFonts w:ascii="Times New Roman" w:hAnsi="Times New Roman" w:cs="Times New Roman"/>
          <w:sz w:val="26"/>
          <w:szCs w:val="26"/>
        </w:rPr>
        <w:t xml:space="preserve"> Gradient </w:t>
      </w:r>
      <w:proofErr w:type="spellStart"/>
      <w:r w:rsidR="00E67FA4" w:rsidRPr="00BD1AA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67FA4"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7FA4" w:rsidRPr="00BD1AA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E67FA4" w:rsidRPr="00BD1AA5">
        <w:rPr>
          <w:rFonts w:ascii="Times New Roman" w:hAnsi="Times New Roman" w:cs="Times New Roman"/>
          <w:sz w:val="26"/>
          <w:szCs w:val="26"/>
        </w:rPr>
        <w:t>.</w:t>
      </w:r>
    </w:p>
    <w:p w14:paraId="03A10461" w14:textId="34ACECC6" w:rsidR="00E67FA4" w:rsidRDefault="00E67FA4" w:rsidP="00AE1D3E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radient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5C2ACCF" w14:textId="3142017E" w:rsidR="00E67FA4" w:rsidRDefault="00E67FA4" w:rsidP="00BD1AA5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Sobel 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radient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:</w:t>
      </w:r>
    </w:p>
    <w:p w14:paraId="2B21BD12" w14:textId="0896B0C8" w:rsidR="00E67FA4" w:rsidRDefault="00E67FA4" w:rsidP="00E67FA4">
      <w:pPr>
        <w:pStyle w:val="ListParagraph"/>
        <w:ind w:left="21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G</w:t>
      </w:r>
      <w:r w:rsidRPr="00E67FA4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x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>. I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x,y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)        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</w:t>
      </w:r>
      <w:r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6"/>
          <w:szCs w:val="26"/>
        </w:rPr>
        <w:t>. I(</w:t>
      </w:r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x,y</w:t>
      </w:r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)         </w:t>
      </w:r>
    </w:p>
    <w:p w14:paraId="1F12623D" w14:textId="1FEF25EB" w:rsidR="00E67FA4" w:rsidRDefault="00E67FA4" w:rsidP="00E67FA4">
      <w:pPr>
        <w:pStyle w:val="ListParagraph"/>
        <w:ind w:left="2160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Gx: Gradient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x.</w:t>
      </w:r>
    </w:p>
    <w:p w14:paraId="3955C1C7" w14:textId="3E6FEF2A" w:rsidR="00E67FA4" w:rsidRDefault="00E67FA4" w:rsidP="00E67FA4">
      <w:pPr>
        <w:pStyle w:val="ListParagraph"/>
        <w:ind w:left="21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: Gradient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y.</w:t>
      </w:r>
    </w:p>
    <w:p w14:paraId="43F53BF3" w14:textId="7415B483" w:rsidR="00E67FA4" w:rsidRDefault="00E67FA4" w:rsidP="00E67FA4">
      <w:pPr>
        <w:pStyle w:val="ListParagraph"/>
        <w:ind w:left="216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>I(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6"/>
          <w:szCs w:val="26"/>
        </w:rPr>
        <w:t>x,y</w:t>
      </w:r>
      <w:proofErr w:type="spellEnd"/>
      <w:proofErr w:type="gramEnd"/>
      <w:r>
        <w:rPr>
          <w:rFonts w:ascii="Times New Roman" w:eastAsiaTheme="minorEastAsia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rị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tọa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6"/>
          <w:szCs w:val="26"/>
        </w:rPr>
        <w:t>x,y</w:t>
      </w:r>
      <w:proofErr w:type="spellEnd"/>
      <w:r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4455D471" w14:textId="546FA157" w:rsidR="00E67FA4" w:rsidRPr="00BD1AA5" w:rsidRDefault="00E67FA4" w:rsidP="00AE1D3E">
      <w:pPr>
        <w:pStyle w:val="ListParagraph"/>
        <w:numPr>
          <w:ilvl w:val="1"/>
          <w:numId w:val="6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D1AA5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Pr="00BD1AA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Pr="00BD1AA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eastAsiaTheme="minorEastAsia" w:hAnsi="Times New Roman" w:cs="Times New Roman"/>
          <w:sz w:val="26"/>
          <w:szCs w:val="26"/>
        </w:rPr>
        <w:t>lớn</w:t>
      </w:r>
      <w:proofErr w:type="spellEnd"/>
      <w:r w:rsidRPr="00BD1AA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Pr="00BD1AA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eastAsiaTheme="minorEastAsia" w:hAnsi="Times New Roman" w:cs="Times New Roman"/>
          <w:sz w:val="26"/>
          <w:szCs w:val="26"/>
        </w:rPr>
        <w:t>hướng</w:t>
      </w:r>
      <w:proofErr w:type="spellEnd"/>
      <w:r w:rsidRPr="00BD1AA5">
        <w:rPr>
          <w:rFonts w:ascii="Times New Roman" w:eastAsiaTheme="minorEastAsia" w:hAnsi="Times New Roman" w:cs="Times New Roman"/>
          <w:sz w:val="26"/>
          <w:szCs w:val="26"/>
        </w:rPr>
        <w:t xml:space="preserve"> Gradient:</w:t>
      </w:r>
    </w:p>
    <w:p w14:paraId="0A8A7F0D" w14:textId="17979C87" w:rsidR="00E67FA4" w:rsidRDefault="00E67FA4" w:rsidP="00BD1AA5">
      <w:pPr>
        <w:pStyle w:val="ListParagraph"/>
        <w:ind w:left="216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G = </w:t>
      </w:r>
      <m:oMath>
        <m:rad>
          <m:ra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radPr>
          <m:deg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 xml:space="preserve">+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rad>
      </m:oMath>
    </w:p>
    <w:p w14:paraId="52F72574" w14:textId="09CAEAEF" w:rsidR="00E67FA4" w:rsidRPr="00BD1AA5" w:rsidRDefault="00417076" w:rsidP="00BD1AA5">
      <w:pPr>
        <w:pStyle w:val="ListParagraph"/>
        <w:ind w:left="2160"/>
        <w:jc w:val="center"/>
        <w:rPr>
          <w:rFonts w:ascii="Times New Roman" w:hAnsi="Times New Roman" w:cs="Times New Roman"/>
          <w:sz w:val="26"/>
          <w:szCs w:val="26"/>
        </w:rPr>
      </w:pPr>
      <w:r w:rsidRPr="00BD1AA5">
        <w:rPr>
          <w:rFonts w:ascii="Cambria Math" w:hAnsi="Cambria Math" w:cs="Cambria Math"/>
          <w:sz w:val="26"/>
          <w:szCs w:val="26"/>
        </w:rPr>
        <w:t>𝜃</w:t>
      </w:r>
      <w:r w:rsidRPr="00BD1AA5">
        <w:rPr>
          <w:rFonts w:ascii="Times New Roman" w:hAnsi="Times New Roman" w:cs="Times New Roman"/>
          <w:sz w:val="26"/>
          <w:szCs w:val="26"/>
        </w:rPr>
        <w:t xml:space="preserve"> = arctan (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sub>
            </m:sSub>
          </m:den>
        </m:f>
      </m:oMath>
      <w:r w:rsidRPr="00BD1AA5">
        <w:rPr>
          <w:rFonts w:ascii="Times New Roman" w:hAnsi="Times New Roman" w:cs="Times New Roman"/>
          <w:sz w:val="26"/>
          <w:szCs w:val="26"/>
        </w:rPr>
        <w:t>)</w:t>
      </w:r>
    </w:p>
    <w:p w14:paraId="17F8AE91" w14:textId="2BEAD257" w:rsidR="000A39F1" w:rsidRPr="00BD1AA5" w:rsidRDefault="00BD1AA5" w:rsidP="00BD1AA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D1AA5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3</w:t>
      </w:r>
      <w:r w:rsidR="000A39F1" w:rsidRPr="00BD1AA5">
        <w:rPr>
          <w:rFonts w:ascii="Times New Roman" w:hAnsi="Times New Roman" w:cs="Times New Roman"/>
          <w:sz w:val="26"/>
          <w:szCs w:val="26"/>
        </w:rPr>
        <w:t>: Non-maximum suppression</w:t>
      </w:r>
    </w:p>
    <w:p w14:paraId="02DCCE0B" w14:textId="60077E9A" w:rsidR="000A39F1" w:rsidRPr="00AE1D3E" w:rsidRDefault="000A39F1" w:rsidP="00AE1D3E">
      <w:pPr>
        <w:pStyle w:val="ListParagraph"/>
        <w:numPr>
          <w:ilvl w:val="3"/>
          <w:numId w:val="9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E1D3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mỏng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E1D3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của</w:t>
      </w:r>
      <w:proofErr w:type="spellEnd"/>
      <w:proofErr w:type="gramEnd"/>
      <w:r w:rsidRPr="00AE1D3E">
        <w:rPr>
          <w:rFonts w:ascii="Times New Roman" w:hAnsi="Times New Roman" w:cs="Times New Roman"/>
          <w:sz w:val="26"/>
          <w:szCs w:val="26"/>
        </w:rPr>
        <w:t xml:space="preserve"> gradient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1D3E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AE1D3E">
        <w:rPr>
          <w:rFonts w:ascii="Times New Roman" w:hAnsi="Times New Roman" w:cs="Times New Roman"/>
          <w:sz w:val="26"/>
          <w:szCs w:val="26"/>
        </w:rPr>
        <w:t>.</w:t>
      </w:r>
    </w:p>
    <w:p w14:paraId="26D2D6A2" w14:textId="295E17A2" w:rsidR="000A39F1" w:rsidRDefault="000A39F1" w:rsidP="00AE1D3E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radient(</w:t>
      </w:r>
      <w:r w:rsidRPr="00BF4503">
        <w:rPr>
          <w:rFonts w:ascii="Cambria Math" w:hAnsi="Cambria Math" w:cs="Cambria Math"/>
        </w:rPr>
        <w:t>𝜃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047A8720" w14:textId="0D482524" w:rsidR="000A39F1" w:rsidRDefault="000A39F1" w:rsidP="00AE1D3E">
      <w:pPr>
        <w:pStyle w:val="ListParagraph"/>
        <w:numPr>
          <w:ilvl w:val="0"/>
          <w:numId w:val="9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0C2BC63" w14:textId="4159648C" w:rsidR="000A39F1" w:rsidRPr="00BD1AA5" w:rsidRDefault="000A39F1" w:rsidP="00BD1AA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BD1AA5">
        <w:rPr>
          <w:rFonts w:ascii="Times New Roman" w:hAnsi="Times New Roman" w:cs="Times New Roman"/>
          <w:sz w:val="26"/>
          <w:szCs w:val="26"/>
        </w:rPr>
        <w:t>B</w:t>
      </w:r>
      <w:r w:rsidR="00BD1AA5" w:rsidRPr="00BD1AA5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="00BD1AA5" w:rsidRPr="00BD1AA5">
        <w:rPr>
          <w:rFonts w:ascii="Times New Roman" w:hAnsi="Times New Roman" w:cs="Times New Roman"/>
          <w:sz w:val="26"/>
          <w:szCs w:val="26"/>
        </w:rPr>
        <w:t xml:space="preserve"> 4</w:t>
      </w:r>
      <w:r w:rsidRPr="00BD1AA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kép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>.</w:t>
      </w:r>
    </w:p>
    <w:p w14:paraId="21599123" w14:textId="4E791F20" w:rsidR="000A39F1" w:rsidRPr="00BD1AA5" w:rsidRDefault="000A39F1" w:rsidP="00AE1D3E">
      <w:pPr>
        <w:pStyle w:val="ListParagraph"/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ỡng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ép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úp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ân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oại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nh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ên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ạnh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ên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yếu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ên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0421BFB7" w14:textId="78CA5D57" w:rsidR="000A39F1" w:rsidRPr="00BD1AA5" w:rsidRDefault="000A39F1" w:rsidP="00BD1AA5">
      <w:pPr>
        <w:pStyle w:val="ListParagraph"/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p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ai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ỡng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ỡng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ao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T</w:t>
      </w:r>
      <w:r w:rsidRPr="00BD1AA5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H</w:t>
      </w:r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​)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ỡng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ấp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T</w:t>
      </w:r>
      <w:r w:rsidRPr="00BD1AA5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L</w:t>
      </w:r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​).</w:t>
      </w:r>
    </w:p>
    <w:p w14:paraId="46EBFB75" w14:textId="0A32C14F" w:rsidR="000A39F1" w:rsidRPr="00BD1AA5" w:rsidRDefault="000A39F1" w:rsidP="00BD1AA5">
      <w:pPr>
        <w:pStyle w:val="ListParagraph"/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ên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ạnh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nh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gradient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n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ơn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</w:t>
      </w:r>
      <w:r w:rsidRPr="00BD1AA5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H</w:t>
      </w:r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​.</w:t>
      </w:r>
    </w:p>
    <w:p w14:paraId="19D41CCB" w14:textId="7D914BBA" w:rsidR="000A39F1" w:rsidRPr="00BD1AA5" w:rsidRDefault="000A39F1" w:rsidP="00BD1AA5">
      <w:pPr>
        <w:pStyle w:val="ListParagraph"/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ên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yếu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nh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gradient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ữa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</w:t>
      </w:r>
      <w:r w:rsidRPr="00BD1AA5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L</w:t>
      </w:r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gram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Pr="00BD1AA5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H</w:t>
      </w:r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.</w:t>
      </w:r>
      <w:proofErr w:type="gramEnd"/>
    </w:p>
    <w:p w14:paraId="47F6978F" w14:textId="2D8EAB59" w:rsidR="000A39F1" w:rsidRPr="00BD1AA5" w:rsidRDefault="000A39F1" w:rsidP="00BD1AA5">
      <w:pPr>
        <w:pStyle w:val="ListParagraph"/>
        <w:numPr>
          <w:ilvl w:val="0"/>
          <w:numId w:val="9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ải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ên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nh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gradient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ỏ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ơn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</w:t>
      </w:r>
      <w:r w:rsidRPr="00BD1AA5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L</w:t>
      </w:r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​.</w:t>
      </w:r>
    </w:p>
    <w:p w14:paraId="3B400355" w14:textId="465F502E" w:rsidR="000A39F1" w:rsidRPr="00BD1AA5" w:rsidRDefault="000A39F1" w:rsidP="00BD1AA5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D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</w:t>
      </w:r>
      <w:r w:rsidR="00BD1AA5" w:rsidRPr="00BD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ước</w:t>
      </w:r>
      <w:proofErr w:type="spellEnd"/>
      <w:r w:rsidR="00BD1AA5" w:rsidRPr="00BD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5</w:t>
      </w:r>
      <w:r w:rsidRPr="00BD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Theo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õi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đường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iên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ằng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ưỡng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Edge tracking by hysteresis)</w:t>
      </w:r>
    </w:p>
    <w:p w14:paraId="1647AB20" w14:textId="6AEB5C8B" w:rsidR="000A39F1" w:rsidRPr="00BD1AA5" w:rsidRDefault="000A39F1" w:rsidP="00AE1D3E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ục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u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ước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ên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ết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ên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yếu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ên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ạnh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ếu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úng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ền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ề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ảm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o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ên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ục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ên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385550AA" w14:textId="3F721672" w:rsidR="0033462B" w:rsidRPr="00BD1AA5" w:rsidRDefault="000A39F1" w:rsidP="00BD1AA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uyệt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qua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ất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nh</w:t>
      </w:r>
      <w:proofErr w:type="spellEnd"/>
      <w:r w:rsidRPr="00BD1AA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0BDC935F" w14:textId="77777777" w:rsidR="0033462B" w:rsidRPr="00BD1AA5" w:rsidRDefault="0033462B" w:rsidP="00BD1AA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D1AA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>.</w:t>
      </w:r>
    </w:p>
    <w:p w14:paraId="0D635D1D" w14:textId="30822545" w:rsidR="0033462B" w:rsidRPr="00BD1AA5" w:rsidRDefault="0033462B" w:rsidP="00BD1AA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D1AA5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D1AA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BD1AA5">
        <w:rPr>
          <w:rFonts w:ascii="Times New Roman" w:hAnsi="Times New Roman" w:cs="Times New Roman"/>
          <w:sz w:val="26"/>
          <w:szCs w:val="26"/>
        </w:rPr>
        <w:t>.</w:t>
      </w:r>
    </w:p>
    <w:p w14:paraId="6A86D790" w14:textId="77777777" w:rsidR="00BD1AA5" w:rsidRDefault="00BD1AA5" w:rsidP="00BD1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365B0F5B" w14:textId="77777777" w:rsidR="00BD1AA5" w:rsidRPr="00BD1AA5" w:rsidRDefault="00BD1AA5" w:rsidP="00BD1AA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2A0631A0" w14:textId="2A3801B6" w:rsidR="00B72553" w:rsidRDefault="0033462B" w:rsidP="00BD1AA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AA5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AA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AA5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AA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AA5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AA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AA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AA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BD1AA5">
        <w:rPr>
          <w:rFonts w:ascii="Times New Roman" w:hAnsi="Times New Roman" w:cs="Times New Roman"/>
          <w:sz w:val="26"/>
          <w:szCs w:val="26"/>
        </w:rPr>
        <w:t xml:space="preserve"> Canny </w:t>
      </w:r>
      <w:proofErr w:type="spellStart"/>
      <w:r w:rsidR="00BD1A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AA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AA5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AA5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A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AA5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AA5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D1AA5">
        <w:rPr>
          <w:rFonts w:ascii="Times New Roman" w:hAnsi="Times New Roman" w:cs="Times New Roman"/>
          <w:sz w:val="26"/>
          <w:szCs w:val="26"/>
        </w:rPr>
        <w:t xml:space="preserve">2  </w:t>
      </w:r>
      <w:proofErr w:type="spellStart"/>
      <w:r w:rsidR="00BD1AA5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proofErr w:type="gramEnd"/>
      <w:r w:rsidR="00BD1A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AA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BD1AA5">
        <w:rPr>
          <w:rFonts w:ascii="Times New Roman" w:hAnsi="Times New Roman" w:cs="Times New Roman"/>
          <w:sz w:val="26"/>
          <w:szCs w:val="26"/>
        </w:rPr>
        <w:t xml:space="preserve"> T</w:t>
      </w:r>
      <w:r w:rsidR="00BD1AA5" w:rsidRPr="00BD1AA5">
        <w:rPr>
          <w:rFonts w:ascii="Times New Roman" w:hAnsi="Times New Roman" w:cs="Times New Roman"/>
          <w:sz w:val="26"/>
          <w:szCs w:val="26"/>
          <w:vertAlign w:val="subscript"/>
        </w:rPr>
        <w:t>L</w:t>
      </w:r>
      <w:r w:rsidR="00BD1AA5">
        <w:rPr>
          <w:rFonts w:ascii="Times New Roman" w:hAnsi="Times New Roman" w:cs="Times New Roman"/>
          <w:sz w:val="26"/>
          <w:szCs w:val="26"/>
        </w:rPr>
        <w:t xml:space="preserve"> = 15 </w:t>
      </w:r>
      <w:proofErr w:type="spellStart"/>
      <w:r w:rsidR="00BD1AA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BD1AA5">
        <w:rPr>
          <w:rFonts w:ascii="Times New Roman" w:hAnsi="Times New Roman" w:cs="Times New Roman"/>
          <w:sz w:val="26"/>
          <w:szCs w:val="26"/>
        </w:rPr>
        <w:t xml:space="preserve"> T</w:t>
      </w:r>
      <w:r w:rsidR="00BD1AA5" w:rsidRPr="00BD1AA5">
        <w:rPr>
          <w:rFonts w:ascii="Times New Roman" w:hAnsi="Times New Roman" w:cs="Times New Roman"/>
          <w:sz w:val="26"/>
          <w:szCs w:val="26"/>
          <w:vertAlign w:val="subscript"/>
        </w:rPr>
        <w:t>H</w:t>
      </w:r>
      <w:r w:rsidR="00BD1AA5">
        <w:rPr>
          <w:rFonts w:ascii="Times New Roman" w:hAnsi="Times New Roman" w:cs="Times New Roman"/>
          <w:sz w:val="26"/>
          <w:szCs w:val="26"/>
        </w:rPr>
        <w:t xml:space="preserve"> = 20.</w:t>
      </w:r>
    </w:p>
    <w:p w14:paraId="2C031861" w14:textId="46DCE350" w:rsidR="004C1150" w:rsidRDefault="0033462B" w:rsidP="00BD1AA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33462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4A81FD" wp14:editId="6D3C61C2">
            <wp:extent cx="3591079" cy="3571875"/>
            <wp:effectExtent l="0" t="0" r="0" b="0"/>
            <wp:docPr id="1369029287" name="Picture 1" descr="A black and white image of a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29287" name="Picture 1" descr="A black and white image of a rectangular objec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0176" cy="35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E18B" w14:textId="6B848821" w:rsidR="00BD1AA5" w:rsidRPr="004C1150" w:rsidRDefault="00BD1AA5" w:rsidP="00BD1AA5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9.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inary.</w:t>
      </w:r>
    </w:p>
    <w:p w14:paraId="37EC27C9" w14:textId="26AE3978" w:rsidR="0033462B" w:rsidRPr="00BE2AC5" w:rsidRDefault="0033462B" w:rsidP="00BE2AC5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BE2AC5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BE2AC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b/>
          <w:bCs/>
          <w:sz w:val="26"/>
          <w:szCs w:val="26"/>
        </w:rPr>
        <w:t>xét</w:t>
      </w:r>
      <w:proofErr w:type="spellEnd"/>
      <w:r w:rsidRPr="00BE2AC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FA5DFA0" w14:textId="2D8907C1" w:rsidR="008376D0" w:rsidRDefault="004C1150" w:rsidP="00BE2AC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1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b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DDA3C5A" w14:textId="3285B878" w:rsidR="008376D0" w:rsidRDefault="008376D0" w:rsidP="00BE2AC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4C1150">
        <w:rPr>
          <w:rFonts w:ascii="Times New Roman" w:hAnsi="Times New Roman" w:cs="Times New Roman"/>
          <w:sz w:val="26"/>
          <w:szCs w:val="26"/>
        </w:rPr>
        <w:t xml:space="preserve">ác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vậ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85A38F1" w14:textId="7C00B68F" w:rsidR="004C1150" w:rsidRDefault="008376D0" w:rsidP="00BE2AC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4C1150">
        <w:rPr>
          <w:rFonts w:ascii="Times New Roman" w:hAnsi="Times New Roman" w:cs="Times New Roman"/>
          <w:sz w:val="26"/>
          <w:szCs w:val="26"/>
        </w:rPr>
        <w:t xml:space="preserve">rong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(T</w:t>
      </w:r>
      <w:r w:rsidR="004C1150" w:rsidRPr="004C1150">
        <w:rPr>
          <w:rFonts w:ascii="Times New Roman" w:hAnsi="Times New Roman" w:cs="Times New Roman"/>
          <w:sz w:val="26"/>
          <w:szCs w:val="26"/>
          <w:vertAlign w:val="subscript"/>
        </w:rPr>
        <w:t>L</w:t>
      </w:r>
      <w:r w:rsidR="004C115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(T</w:t>
      </w:r>
      <w:r w:rsidR="004C1150" w:rsidRPr="004C1150">
        <w:rPr>
          <w:rFonts w:ascii="Times New Roman" w:hAnsi="Times New Roman" w:cs="Times New Roman"/>
          <w:sz w:val="26"/>
          <w:szCs w:val="26"/>
          <w:vertAlign w:val="subscript"/>
        </w:rPr>
        <w:t>H</w:t>
      </w:r>
      <w:r w:rsidR="004C1150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ngắt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T</w:t>
      </w:r>
      <w:r w:rsidR="004C1150" w:rsidRPr="004C1150">
        <w:rPr>
          <w:rFonts w:ascii="Times New Roman" w:hAnsi="Times New Roman" w:cs="Times New Roman"/>
          <w:sz w:val="26"/>
          <w:szCs w:val="26"/>
          <w:vertAlign w:val="subscript"/>
        </w:rPr>
        <w:t>L</w:t>
      </w:r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 xml:space="preserve"> T</w:t>
      </w:r>
      <w:r w:rsidR="004C1150" w:rsidRPr="004C1150">
        <w:rPr>
          <w:rFonts w:ascii="Times New Roman" w:hAnsi="Times New Roman" w:cs="Times New Roman"/>
          <w:sz w:val="26"/>
          <w:szCs w:val="26"/>
          <w:vertAlign w:val="subscript"/>
        </w:rPr>
        <w:t>H</w:t>
      </w:r>
      <w:r w:rsidR="004C1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1150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4C1150">
        <w:rPr>
          <w:rFonts w:ascii="Times New Roman" w:hAnsi="Times New Roman" w:cs="Times New Roman"/>
          <w:sz w:val="26"/>
          <w:szCs w:val="26"/>
        </w:rPr>
        <w:t>.</w:t>
      </w:r>
    </w:p>
    <w:p w14:paraId="40AFFC16" w14:textId="5C2119C2" w:rsidR="00BE2AC5" w:rsidRDefault="00BE2AC5" w:rsidP="00BE2AC5">
      <w:pPr>
        <w:pStyle w:val="ListParagraph"/>
        <w:numPr>
          <w:ilvl w:val="0"/>
          <w:numId w:val="98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ough Trans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547DDC3" w14:textId="0FBD958D" w:rsidR="008376D0" w:rsidRDefault="00BE2AC5" w:rsidP="00AE1D3E">
      <w:pPr>
        <w:pStyle w:val="ListParagraph"/>
        <w:numPr>
          <w:ilvl w:val="3"/>
          <w:numId w:val="9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tsu</w:t>
      </w:r>
      <w:r w:rsidR="008376D0">
        <w:rPr>
          <w:rFonts w:ascii="Times New Roman" w:hAnsi="Times New Roman" w:cs="Times New Roman"/>
          <w:sz w:val="26"/>
          <w:szCs w:val="26"/>
        </w:rPr>
        <w:t>.</w:t>
      </w:r>
    </w:p>
    <w:p w14:paraId="3531809F" w14:textId="59701F58" w:rsidR="008376D0" w:rsidRDefault="00BE2AC5" w:rsidP="00BE2AC5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guyên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</w:t>
      </w:r>
      <w:r w:rsidR="008376D0">
        <w:rPr>
          <w:rFonts w:ascii="Times New Roman" w:hAnsi="Times New Roman" w:cs="Times New Roman"/>
          <w:sz w:val="26"/>
          <w:szCs w:val="26"/>
        </w:rPr>
        <w:t>ì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gradient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255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T</w:t>
      </w:r>
      <w:r w:rsidR="008376D0" w:rsidRPr="008376D0">
        <w:rPr>
          <w:rFonts w:ascii="Times New Roman" w:hAnsi="Times New Roman" w:cs="Times New Roman"/>
          <w:sz w:val="26"/>
          <w:szCs w:val="26"/>
          <w:vertAlign w:val="subscript"/>
        </w:rPr>
        <w:t>L</w:t>
      </w:r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T</w:t>
      </w:r>
      <w:r w:rsidR="008376D0" w:rsidRPr="008376D0">
        <w:rPr>
          <w:rFonts w:ascii="Times New Roman" w:hAnsi="Times New Roman" w:cs="Times New Roman"/>
          <w:sz w:val="26"/>
          <w:szCs w:val="26"/>
          <w:vertAlign w:val="subscript"/>
        </w:rPr>
        <w:t>H</w:t>
      </w:r>
      <w:r w:rsidR="008376D0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Hough Transform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376D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8376D0">
        <w:rPr>
          <w:rFonts w:ascii="Times New Roman" w:hAnsi="Times New Roman" w:cs="Times New Roman"/>
          <w:sz w:val="26"/>
          <w:szCs w:val="26"/>
        </w:rPr>
        <w:t>).</w:t>
      </w:r>
    </w:p>
    <w:p w14:paraId="541BE4CB" w14:textId="7B842695" w:rsidR="008376D0" w:rsidRDefault="008376D0" w:rsidP="00BE2AC5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2AC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2AC5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2AC5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2AC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Otsu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binary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T</w:t>
      </w:r>
      <w:r w:rsidR="00EF5352" w:rsidRPr="008376D0">
        <w:rPr>
          <w:rFonts w:ascii="Times New Roman" w:hAnsi="Times New Roman" w:cs="Times New Roman"/>
          <w:sz w:val="26"/>
          <w:szCs w:val="26"/>
          <w:vertAlign w:val="subscript"/>
        </w:rPr>
        <w:t>L</w:t>
      </w:r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T</w:t>
      </w:r>
      <w:r w:rsidR="00EF5352" w:rsidRPr="008376D0">
        <w:rPr>
          <w:rFonts w:ascii="Times New Roman" w:hAnsi="Times New Roman" w:cs="Times New Roman"/>
          <w:sz w:val="26"/>
          <w:szCs w:val="26"/>
          <w:vertAlign w:val="subscript"/>
        </w:rPr>
        <w:t>H</w:t>
      </w:r>
      <w:r w:rsidR="00EF5352">
        <w:rPr>
          <w:rFonts w:ascii="Times New Roman" w:hAnsi="Times New Roman" w:cs="Times New Roman"/>
          <w:sz w:val="26"/>
          <w:szCs w:val="26"/>
          <w:vertAlign w:val="subscript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. Liên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535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EF5352">
        <w:rPr>
          <w:rFonts w:ascii="Times New Roman" w:hAnsi="Times New Roman" w:cs="Times New Roman"/>
          <w:sz w:val="26"/>
          <w:szCs w:val="26"/>
        </w:rPr>
        <w:t>.</w:t>
      </w:r>
    </w:p>
    <w:p w14:paraId="50974ADD" w14:textId="39EA4A0E" w:rsidR="002D661A" w:rsidRPr="00BE2AC5" w:rsidRDefault="002D661A" w:rsidP="00AE1D3E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BE2AC5">
        <w:rPr>
          <w:rFonts w:ascii="Times New Roman" w:hAnsi="Times New Roman" w:cs="Times New Roman"/>
          <w:sz w:val="26"/>
          <w:szCs w:val="26"/>
        </w:rPr>
        <w:t xml:space="preserve">Định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2AC5">
        <w:rPr>
          <w:rFonts w:ascii="Times New Roman" w:hAnsi="Times New Roman" w:cs="Times New Roman"/>
          <w:sz w:val="26"/>
          <w:szCs w:val="26"/>
        </w:rPr>
        <w:t>t</w:t>
      </w:r>
      <w:r w:rsidRPr="00BE2AC5">
        <w:rPr>
          <w:rFonts w:ascii="Times New Roman" w:hAnsi="Times New Roman" w:cs="Times New Roman"/>
          <w:sz w:val="26"/>
          <w:szCs w:val="26"/>
        </w:rPr>
        <w:t>huật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Otsu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AE1D3E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D3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D3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AE1D3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1D3E">
        <w:rPr>
          <w:rFonts w:ascii="Times New Roman" w:hAnsi="Times New Roman" w:cs="Times New Roman"/>
          <w:sz w:val="26"/>
          <w:szCs w:val="26"/>
        </w:rPr>
        <w:lastRenderedPageBreak/>
        <w:t>ảnh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(inter-class variance)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. Nobuyuki Otsu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1979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BE2AC5">
        <w:rPr>
          <w:rFonts w:ascii="Times New Roman" w:hAnsi="Times New Roman" w:cs="Times New Roman"/>
          <w:sz w:val="26"/>
          <w:szCs w:val="26"/>
        </w:rPr>
        <w:t>.</w:t>
      </w:r>
    </w:p>
    <w:p w14:paraId="57624487" w14:textId="00BED7FD" w:rsidR="002D661A" w:rsidRDefault="002D661A" w:rsidP="00AE1D3E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ục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u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ật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án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Otsu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ìm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ỡng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ù</w:t>
      </w:r>
      <w:proofErr w:type="spellEnd"/>
      <w:r w:rsid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ợp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hia histogram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nh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ao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ổng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ương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ai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ữa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inter-class variance)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n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ều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ảm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ảo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ằng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ự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ác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ệt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ữa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ai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àng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ất</w:t>
      </w:r>
      <w:proofErr w:type="spellEnd"/>
      <w:r w:rsidRPr="00BE2AC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0E41495B" w14:textId="010F43D8" w:rsidR="00AE1D3E" w:rsidRPr="00AE1D3E" w:rsidRDefault="00AE1D3E" w:rsidP="00AE1D3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BE2AC5">
        <w:rPr>
          <w:rFonts w:ascii="Times New Roman" w:hAnsi="Times New Roman" w:cs="Times New Roman"/>
          <w:i/>
          <w:iCs/>
          <w:sz w:val="26"/>
          <w:szCs w:val="26"/>
        </w:rPr>
        <w:t>Triển</w:t>
      </w:r>
      <w:proofErr w:type="spellEnd"/>
      <w:r w:rsidRPr="00BE2AC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i/>
          <w:iCs/>
          <w:sz w:val="26"/>
          <w:szCs w:val="26"/>
        </w:rPr>
        <w:t>khai</w:t>
      </w:r>
      <w:proofErr w:type="spellEnd"/>
      <w:r w:rsidRPr="00BE2AC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i/>
          <w:iCs/>
          <w:sz w:val="26"/>
          <w:szCs w:val="26"/>
        </w:rPr>
        <w:t>thuật</w:t>
      </w:r>
      <w:proofErr w:type="spellEnd"/>
      <w:r w:rsidRPr="00BE2AC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BE2AC5">
        <w:rPr>
          <w:rFonts w:ascii="Times New Roman" w:hAnsi="Times New Roman" w:cs="Times New Roman"/>
          <w:i/>
          <w:iCs/>
          <w:sz w:val="26"/>
          <w:szCs w:val="26"/>
        </w:rPr>
        <w:t>toán</w:t>
      </w:r>
      <w:proofErr w:type="spellEnd"/>
      <w:r w:rsidRPr="00BE2AC5">
        <w:rPr>
          <w:rFonts w:ascii="Times New Roman" w:hAnsi="Times New Roman" w:cs="Times New Roman"/>
          <w:i/>
          <w:iCs/>
          <w:sz w:val="26"/>
          <w:szCs w:val="26"/>
        </w:rPr>
        <w:t xml:space="preserve"> Otsu</w:t>
      </w:r>
    </w:p>
    <w:p w14:paraId="52598E0A" w14:textId="541DEBD1" w:rsidR="004A7793" w:rsidRPr="00AE1D3E" w:rsidRDefault="004A7793" w:rsidP="00AE1D3E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ước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: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histogram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uất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ất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ức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m</w:t>
      </w:r>
      <w:proofErr w:type="spellEnd"/>
    </w:p>
    <w:p w14:paraId="50AB020E" w14:textId="77777777" w:rsidR="004A7793" w:rsidRPr="004A7793" w:rsidRDefault="004A7793" w:rsidP="004A7793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uyệt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qua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ất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pixel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nh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histogram.</w:t>
      </w:r>
    </w:p>
    <w:p w14:paraId="3CFBDE00" w14:textId="77777777" w:rsidR="004A7793" w:rsidRDefault="004A7793" w:rsidP="004A7793">
      <w:pPr>
        <w:numPr>
          <w:ilvl w:val="0"/>
          <w:numId w:val="8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uất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uất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iện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ức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m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P(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): </w:t>
      </w:r>
    </w:p>
    <w:p w14:paraId="4ED1BFF9" w14:textId="6197F5FC" w:rsidR="004A7793" w:rsidRDefault="004A7793" w:rsidP="004A7793">
      <w:pPr>
        <w:spacing w:before="100" w:beforeAutospacing="1" w:after="100" w:afterAutospacing="1" w:line="240" w:lineRule="auto"/>
        <w:ind w:left="108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(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)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=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6"/>
                <w:szCs w:val="26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6"/>
                    <w:szCs w:val="26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N</m:t>
            </m:r>
          </m:den>
        </m:f>
      </m:oMath>
    </w:p>
    <w:p w14:paraId="0B01DD6B" w14:textId="504AB6C7" w:rsidR="004A7793" w:rsidRDefault="004A7793" w:rsidP="004A7793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</w:t>
      </w:r>
      <w:r w:rsidR="00AE1D3E" w:rsidRPr="00AE1D3E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i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​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ợng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pixel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ức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m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i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N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ổng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pixel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ong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nh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60042B16" w14:textId="1E3880BB" w:rsidR="004A7793" w:rsidRPr="00AE1D3E" w:rsidRDefault="004A7793" w:rsidP="00AE1D3E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ước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: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ởi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o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an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ầu</w:t>
      </w:r>
      <w:proofErr w:type="spellEnd"/>
    </w:p>
    <w:p w14:paraId="1E27A92B" w14:textId="1CA0B0BB" w:rsidR="004A7793" w:rsidRPr="004A7793" w:rsidRDefault="004A7793" w:rsidP="00AE1D3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ung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ình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àn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ục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nh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</w:p>
    <w:p w14:paraId="466A3A3E" w14:textId="77777777" w:rsidR="00AE1D3E" w:rsidRDefault="004A7793" w:rsidP="00AE1D3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μ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 xml:space="preserve"> 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=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m:oMath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kern w:val="0"/>
                <w:sz w:val="26"/>
                <w:szCs w:val="26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i=0</m:t>
            </m:r>
          </m:sub>
          <m:sup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255</m:t>
            </m:r>
          </m:sup>
          <m:e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i.P(i)</m:t>
            </m:r>
          </m:e>
        </m:nary>
      </m:oMath>
    </w:p>
    <w:p w14:paraId="66444632" w14:textId="55971F0D" w:rsidR="004A7793" w:rsidRPr="00AE1D3E" w:rsidRDefault="004A7793" w:rsidP="00AE1D3E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ước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3: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uyệt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qua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ất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ả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ặp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ỡng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0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ến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55)</w:t>
      </w:r>
    </w:p>
    <w:p w14:paraId="6445DF67" w14:textId="7A60351E" w:rsidR="004A7793" w:rsidRPr="004A7793" w:rsidRDefault="004A7793" w:rsidP="004A7793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ặp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ỡng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1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​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2</w:t>
      </w:r>
      <w:proofErr w:type="gram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​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(</w:t>
      </w:r>
      <w:proofErr w:type="spellStart"/>
      <w:proofErr w:type="gram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ới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0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≤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&lt;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≤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55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), chia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nh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ành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a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67985A31" w14:textId="6D38B600" w:rsidR="004A7793" w:rsidRPr="004A7793" w:rsidRDefault="004A7793" w:rsidP="004A7793">
      <w:pPr>
        <w:numPr>
          <w:ilvl w:val="1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: [0,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1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​]</w:t>
      </w:r>
    </w:p>
    <w:p w14:paraId="5AC8F998" w14:textId="3819DF00" w:rsidR="004A7793" w:rsidRPr="004A7793" w:rsidRDefault="004A7793" w:rsidP="004A7793">
      <w:pPr>
        <w:numPr>
          <w:ilvl w:val="1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: [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+ </w:t>
      </w:r>
      <w:proofErr w:type="gram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1</w:t>
      </w:r>
      <w:r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 xml:space="preserve"> 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</w:t>
      </w:r>
      <w:proofErr w:type="gram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2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​]</w:t>
      </w:r>
    </w:p>
    <w:p w14:paraId="6B1C165B" w14:textId="1932E58E" w:rsidR="004A7793" w:rsidRPr="004A7793" w:rsidRDefault="004A7793" w:rsidP="004A7793">
      <w:pPr>
        <w:numPr>
          <w:ilvl w:val="1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3: [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2</w:t>
      </w:r>
      <w:r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+ 1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, 255]</w:t>
      </w:r>
    </w:p>
    <w:p w14:paraId="2F928E9B" w14:textId="77777777" w:rsidR="004A7793" w:rsidRPr="004A7793" w:rsidRDefault="004A7793" w:rsidP="004A7793">
      <w:pPr>
        <w:numPr>
          <w:ilvl w:val="0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uất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ung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ình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ỗi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:</w:t>
      </w:r>
    </w:p>
    <w:p w14:paraId="2475995E" w14:textId="77777777" w:rsidR="004A7793" w:rsidRDefault="004A7793" w:rsidP="004A7793">
      <w:pPr>
        <w:numPr>
          <w:ilvl w:val="1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ổng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uất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:</w:t>
      </w:r>
    </w:p>
    <w:p w14:paraId="383778EB" w14:textId="3457A6D8" w:rsidR="004A7793" w:rsidRDefault="00A54900" w:rsidP="00AE1D3E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ω</w:t>
      </w:r>
      <w:r w:rsidRPr="00A54900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0</w:t>
      </w:r>
      <w:r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kern w:val="0"/>
                <w:sz w:val="26"/>
                <w:szCs w:val="26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i=0</m:t>
            </m:r>
          </m:sub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6"/>
                    <w:szCs w:val="26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1</m:t>
                </m:r>
              </m:sub>
            </m:sSub>
          </m:sup>
          <m:e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P(i)</m:t>
            </m:r>
          </m:e>
        </m:nary>
      </m:oMath>
    </w:p>
    <w:p w14:paraId="7254A121" w14:textId="77777777" w:rsidR="00AE1D3E" w:rsidRDefault="00AE1D3E" w:rsidP="00AE1D3E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76D7B383" w14:textId="77777777" w:rsidR="00AE1D3E" w:rsidRDefault="00AE1D3E" w:rsidP="00AE1D3E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65C80F99" w14:textId="77777777" w:rsidR="00AE1D3E" w:rsidRDefault="00AE1D3E" w:rsidP="00AE1D3E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16512173" w14:textId="77777777" w:rsidR="00AE1D3E" w:rsidRPr="004A7793" w:rsidRDefault="00AE1D3E" w:rsidP="00AE1D3E">
      <w:pPr>
        <w:spacing w:before="100" w:beforeAutospacing="1" w:after="100" w:afterAutospacing="1" w:line="240" w:lineRule="auto"/>
        <w:ind w:left="144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07928B34" w14:textId="77777777" w:rsidR="004A7793" w:rsidRPr="004A7793" w:rsidRDefault="004A7793" w:rsidP="004A7793">
      <w:pPr>
        <w:numPr>
          <w:ilvl w:val="1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Tổng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uất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:</w:t>
      </w:r>
    </w:p>
    <w:p w14:paraId="1BF310ED" w14:textId="47B27869" w:rsidR="004A7793" w:rsidRDefault="00A54900" w:rsidP="00AE1D3E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5490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ω</w:t>
      </w:r>
      <w:r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1</w:t>
      </w:r>
      <w:r w:rsidRPr="00A54900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 xml:space="preserve"> </w:t>
      </w:r>
      <w:r w:rsidRPr="00A5490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kern w:val="0"/>
                <w:sz w:val="26"/>
                <w:szCs w:val="26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i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6"/>
                    <w:szCs w:val="26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+1</m:t>
            </m:r>
          </m:sub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6"/>
                    <w:szCs w:val="26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 xml:space="preserve"> </m:t>
            </m:r>
          </m:sup>
          <m:e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 xml:space="preserve"> P(i)</m:t>
            </m:r>
          </m:e>
        </m:nary>
      </m:oMath>
    </w:p>
    <w:p w14:paraId="4B60B4B0" w14:textId="77777777" w:rsidR="00AE1D3E" w:rsidRDefault="00AE1D3E" w:rsidP="00AE1D3E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2BC2C0AE" w14:textId="77777777" w:rsidR="00AE1D3E" w:rsidRPr="004A7793" w:rsidRDefault="00AE1D3E" w:rsidP="00AE1D3E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56DD0F11" w14:textId="77777777" w:rsidR="004A7793" w:rsidRPr="004A7793" w:rsidRDefault="004A7793" w:rsidP="004A7793">
      <w:pPr>
        <w:numPr>
          <w:ilvl w:val="1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ổng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ác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uất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3:</w:t>
      </w:r>
    </w:p>
    <w:p w14:paraId="7997D723" w14:textId="0126DBEE" w:rsidR="004A7793" w:rsidRPr="004A7793" w:rsidRDefault="00A54900" w:rsidP="00AE1D3E">
      <w:pPr>
        <w:pStyle w:val="ListParagraph"/>
        <w:spacing w:before="100" w:beforeAutospacing="1" w:after="10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5490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ω</w:t>
      </w:r>
      <w:r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2</w:t>
      </w:r>
      <w:r w:rsidRPr="00A54900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 xml:space="preserve"> </w:t>
      </w:r>
      <w:r w:rsidRPr="00A54900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kern w:val="0"/>
                <w:sz w:val="26"/>
                <w:szCs w:val="26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i=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6"/>
                    <w:szCs w:val="26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+1</m:t>
            </m:r>
          </m:sub>
          <m:sup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 xml:space="preserve">255 </m:t>
            </m:r>
          </m:sup>
          <m:e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 xml:space="preserve"> P(i)</m:t>
            </m:r>
          </m:e>
        </m:nary>
      </m:oMath>
    </w:p>
    <w:p w14:paraId="74AC3F03" w14:textId="77777777" w:rsidR="00AE1D3E" w:rsidRDefault="004A7793" w:rsidP="00AE1D3E">
      <w:pPr>
        <w:numPr>
          <w:ilvl w:val="1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ung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ình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1:</w:t>
      </w:r>
    </w:p>
    <w:p w14:paraId="5BE53A92" w14:textId="2C3CFAB4" w:rsidR="00AE1D3E" w:rsidRDefault="00AE1D3E" w:rsidP="00AE1D3E">
      <w:pPr>
        <w:pStyle w:val="ListParagraph"/>
        <w:spacing w:beforeAutospacing="1" w:after="0" w:afterAutospacing="1" w:line="240" w:lineRule="auto"/>
        <w:ind w:left="108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μ</w:t>
      </w:r>
      <w:r w:rsidRPr="00AE1D3E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 xml:space="preserve">0 </w:t>
      </w:r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6"/>
                <w:szCs w:val="26"/>
                <w14:ligatures w14:val="none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6"/>
                    <w:szCs w:val="26"/>
                    <w14:ligatures w14:val="none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i=0</m:t>
                </m:r>
              </m:sub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6"/>
                        <w:szCs w:val="26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6"/>
                        <w:szCs w:val="26"/>
                        <w14:ligatures w14:val="none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6"/>
                        <w:szCs w:val="26"/>
                        <w14:ligatures w14:val="none"/>
                      </w:rPr>
                      <m:t>1</m:t>
                    </m:r>
                  </m:sub>
                </m:sSub>
              </m:sup>
              <m:e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 xml:space="preserve"> i. P(i)</m:t>
                </m:r>
              </m:e>
            </m:nary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6"/>
                    <w:szCs w:val="26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0</m:t>
                </m:r>
              </m:sub>
            </m:sSub>
          </m:den>
        </m:f>
      </m:oMath>
    </w:p>
    <w:p w14:paraId="0E5B14E4" w14:textId="2D6E7A24" w:rsidR="00AE1D3E" w:rsidRPr="004A7793" w:rsidRDefault="00AE1D3E" w:rsidP="00AE1D3E">
      <w:pPr>
        <w:numPr>
          <w:ilvl w:val="1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ung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ình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:</w:t>
      </w:r>
    </w:p>
    <w:p w14:paraId="3A700C3F" w14:textId="0CB1195E" w:rsidR="00E13275" w:rsidRPr="00AE1D3E" w:rsidRDefault="00E13275" w:rsidP="00AE1D3E">
      <w:pPr>
        <w:pStyle w:val="ListParagraph"/>
        <w:spacing w:beforeAutospacing="1" w:after="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μ</w:t>
      </w:r>
      <w:r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1</w:t>
      </w:r>
      <w:r w:rsidRPr="00E13275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 xml:space="preserve"> </w:t>
      </w:r>
      <w:r w:rsidRPr="00E1327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6"/>
                <w:szCs w:val="26"/>
                <w14:ligatures w14:val="none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6"/>
                    <w:szCs w:val="26"/>
                    <w14:ligatures w14:val="none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i = t1+1</m:t>
                </m:r>
              </m:sub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kern w:val="0"/>
                        <w:sz w:val="26"/>
                        <w:szCs w:val="26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6"/>
                        <w:szCs w:val="26"/>
                        <w14:ligatures w14:val="none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kern w:val="0"/>
                        <w:sz w:val="26"/>
                        <w:szCs w:val="26"/>
                        <w14:ligatures w14:val="none"/>
                      </w:rPr>
                      <m:t>2</m:t>
                    </m:r>
                  </m:sub>
                </m:sSub>
              </m:sup>
              <m:e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 xml:space="preserve"> i. P(i)</m:t>
                </m:r>
              </m:e>
            </m:nary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6"/>
                    <w:szCs w:val="26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1</m:t>
                </m:r>
              </m:sub>
            </m:sSub>
          </m:den>
        </m:f>
      </m:oMath>
    </w:p>
    <w:p w14:paraId="6856953F" w14:textId="77777777" w:rsidR="004A7793" w:rsidRDefault="004A7793" w:rsidP="004A7793">
      <w:pPr>
        <w:numPr>
          <w:ilvl w:val="1"/>
          <w:numId w:val="8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ung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ình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3:</w:t>
      </w:r>
    </w:p>
    <w:p w14:paraId="693E1382" w14:textId="698F1C36" w:rsidR="00A62393" w:rsidRPr="00E13275" w:rsidRDefault="00A62393" w:rsidP="00AE1D3E">
      <w:pPr>
        <w:pStyle w:val="ListParagraph"/>
        <w:spacing w:beforeAutospacing="1" w:after="0" w:afterAutospacing="1" w:line="240" w:lineRule="auto"/>
        <w:ind w:firstLine="72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μ</w:t>
      </w:r>
      <w:r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2</w:t>
      </w:r>
      <w:r w:rsidRPr="00E13275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 xml:space="preserve"> </w:t>
      </w:r>
      <w:r w:rsidRPr="00E13275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6"/>
                <w:szCs w:val="26"/>
                <w14:ligatures w14:val="none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6"/>
                    <w:szCs w:val="26"/>
                    <w14:ligatures w14:val="none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i = t2</m:t>
                </m:r>
              </m:sub>
              <m:sup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255</m:t>
                </m:r>
              </m:sup>
              <m:e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 xml:space="preserve"> i. P(i)</m:t>
                </m:r>
              </m:e>
            </m:nary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6"/>
                    <w:szCs w:val="26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ω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2</m:t>
                </m:r>
              </m:sub>
            </m:sSub>
          </m:den>
        </m:f>
      </m:oMath>
    </w:p>
    <w:p w14:paraId="493B9690" w14:textId="02F26F86" w:rsidR="004A7793" w:rsidRPr="00AE1D3E" w:rsidRDefault="004A7793" w:rsidP="00AE1D3E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ước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4: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ổng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ương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ai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ữa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</w:p>
    <w:p w14:paraId="1E0FD09C" w14:textId="77777777" w:rsidR="00A62393" w:rsidRDefault="004A7793" w:rsidP="00AE1D3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ổng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ương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ai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ữa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kern w:val="0"/>
                <w:sz w:val="26"/>
                <w:szCs w:val="26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B</m:t>
            </m:r>
          </m:sub>
          <m:sup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2</m:t>
            </m:r>
          </m:sup>
        </m:sSubSup>
      </m:oMath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​: </w:t>
      </w:r>
    </w:p>
    <w:p w14:paraId="64759388" w14:textId="77777777" w:rsidR="00AE1D3E" w:rsidRDefault="00000000" w:rsidP="00AE1D3E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kern w:val="0"/>
                <w:sz w:val="26"/>
                <w:szCs w:val="26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B</m:t>
            </m:r>
          </m:sub>
          <m:sup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2</m:t>
            </m:r>
          </m:sup>
        </m:sSubSup>
      </m:oMath>
      <w:r w:rsidR="00A62393"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​ </w:t>
      </w:r>
      <w:r w:rsidR="00A623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= ω</w:t>
      </w:r>
      <w:proofErr w:type="gramStart"/>
      <w:r w:rsidR="00A62393" w:rsidRPr="00A54900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0</w:t>
      </w:r>
      <w:r w:rsidR="00A62393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 xml:space="preserve"> .</w:t>
      </w:r>
      <w:proofErr w:type="gramEnd"/>
      <w:r w:rsidR="00A62393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6"/>
                <w:szCs w:val="26"/>
                <w:vertAlign w:val="subscript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:vertAlign w:val="subscript"/>
                <w14:ligatures w14:val="none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6"/>
                    <w:szCs w:val="26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6"/>
                    <w:szCs w:val="26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:vertAlign w:val="subscript"/>
                <w14:ligatures w14:val="none"/>
              </w:rPr>
              <m:t>2</m:t>
            </m:r>
          </m:sup>
        </m:sSup>
      </m:oMath>
      <w:r w:rsidR="00A62393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 xml:space="preserve">+  </w:t>
      </w:r>
      <w:r w:rsidR="00A623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ω</w:t>
      </w:r>
      <w:proofErr w:type="gramStart"/>
      <w:r w:rsidR="00A62393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1 .</w:t>
      </w:r>
      <w:proofErr w:type="gramEnd"/>
      <w:r w:rsidR="00A62393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6"/>
                <w:szCs w:val="26"/>
                <w:vertAlign w:val="subscript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:vertAlign w:val="subscript"/>
                <w14:ligatures w14:val="none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6"/>
                    <w:szCs w:val="26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6"/>
                    <w:szCs w:val="26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:vertAlign w:val="subscript"/>
                <w14:ligatures w14:val="none"/>
              </w:rPr>
              <m:t>2</m:t>
            </m:r>
          </m:sup>
        </m:sSup>
      </m:oMath>
      <w:r w:rsidR="00A62393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+</w:t>
      </w:r>
      <w:r w:rsidR="00A62393" w:rsidRPr="00A623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A623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ω</w:t>
      </w:r>
      <w:proofErr w:type="gramStart"/>
      <w:r w:rsidR="00A62393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2 .</w:t>
      </w:r>
      <w:proofErr w:type="gramEnd"/>
      <w:r w:rsidR="00A62393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6"/>
                <w:szCs w:val="26"/>
                <w:vertAlign w:val="subscript"/>
                <w14:ligatures w14:val="none"/>
              </w:rPr>
            </m:ctrlPr>
          </m:sSupPr>
          <m:e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:vertAlign w:val="subscript"/>
                <w14:ligatures w14:val="none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6"/>
                    <w:szCs w:val="26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iCs/>
                    <w:kern w:val="0"/>
                    <w:sz w:val="26"/>
                    <w:szCs w:val="26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μ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6"/>
                    <w:szCs w:val="26"/>
                    <w14:ligatures w14:val="none"/>
                  </w:rPr>
                  <m:t>T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:vertAlign w:val="subscript"/>
                <w14:ligatures w14:val="none"/>
              </w:rPr>
              <m:t>2</m:t>
            </m:r>
          </m:sup>
        </m:sSup>
      </m:oMath>
    </w:p>
    <w:p w14:paraId="7AE260AA" w14:textId="13C7BD01" w:rsidR="004A7793" w:rsidRPr="0015797C" w:rsidRDefault="004A7793" w:rsidP="00AE1D3E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15797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ước</w:t>
      </w:r>
      <w:proofErr w:type="spellEnd"/>
      <w:r w:rsidRPr="0015797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5: </w:t>
      </w:r>
      <w:proofErr w:type="spellStart"/>
      <w:r w:rsidRPr="0015797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ìm</w:t>
      </w:r>
      <w:proofErr w:type="spellEnd"/>
      <w:r w:rsidRPr="0015797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5797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ỡng</w:t>
      </w:r>
      <w:proofErr w:type="spellEnd"/>
      <w:r w:rsidRPr="0015797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5797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ối</w:t>
      </w:r>
      <w:proofErr w:type="spellEnd"/>
      <w:r w:rsidRPr="0015797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15797C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ưu</w:t>
      </w:r>
      <w:proofErr w:type="spellEnd"/>
    </w:p>
    <w:p w14:paraId="59A34E1F" w14:textId="2C5D8531" w:rsidR="004A7793" w:rsidRDefault="004A7793" w:rsidP="00AE1D3E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ìm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ặp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ỡng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t</w:t>
      </w:r>
      <w:r w:rsidR="00A62393" w:rsidRPr="00A62393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1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​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r w:rsidR="00A623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</w:t>
      </w:r>
      <w:r w:rsidR="00A62393" w:rsidRPr="00A62393">
        <w:rPr>
          <w:rFonts w:ascii="Times New Roman" w:eastAsia="Times New Roman" w:hAnsi="Times New Roman" w:cs="Times New Roman"/>
          <w:kern w:val="0"/>
          <w:sz w:val="26"/>
          <w:szCs w:val="26"/>
          <w:vertAlign w:val="subscript"/>
          <w14:ligatures w14:val="none"/>
        </w:rPr>
        <w:t>2</w:t>
      </w:r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​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m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ổng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phương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ai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ữa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ớp</w:t>
      </w:r>
      <w:proofErr w:type="spellEnd"/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kern w:val="0"/>
                <w:sz w:val="26"/>
                <w:szCs w:val="26"/>
                <w14:ligatures w14:val="none"/>
              </w:rPr>
            </m:ctrlPr>
          </m:sSubSupPr>
          <m:e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B</m:t>
            </m:r>
          </m:sub>
          <m:sup>
            <m:r>
              <w:rPr>
                <w:rFonts w:ascii="Cambria Math" w:eastAsia="Times New Roman" w:hAnsi="Cambria Math" w:cs="Times New Roman"/>
                <w:kern w:val="0"/>
                <w:sz w:val="26"/>
                <w:szCs w:val="26"/>
                <w14:ligatures w14:val="none"/>
              </w:rPr>
              <m:t>2</m:t>
            </m:r>
          </m:sup>
        </m:sSubSup>
      </m:oMath>
      <w:r w:rsidRPr="004A7793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​ lớn nhất.</w:t>
      </w:r>
    </w:p>
    <w:p w14:paraId="48C06272" w14:textId="178D80F0" w:rsidR="00AE1D3E" w:rsidRDefault="00AE1D3E" w:rsidP="00AE1D3E">
      <w:pP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br w:type="page"/>
      </w:r>
    </w:p>
    <w:p w14:paraId="4F252FEF" w14:textId="7FAA38DA" w:rsidR="00F65C7A" w:rsidRDefault="00A62393" w:rsidP="00AE1D3E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lastRenderedPageBreak/>
        <w:t>Kết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quả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ạt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: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ị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ễu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ở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ố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ùng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do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ều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iện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ánh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áng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ôi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ường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nh</w:t>
      </w:r>
      <w:proofErr w:type="spellEnd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ưởng</w:t>
      </w:r>
      <w:proofErr w:type="spellEnd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ng</w:t>
      </w:r>
      <w:proofErr w:type="spellEnd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ìn</w:t>
      </w:r>
      <w:proofErr w:type="spellEnd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sang </w:t>
      </w:r>
      <w:proofErr w:type="spellStart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nh</w:t>
      </w:r>
      <w:proofErr w:type="spellEnd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b) </w:t>
      </w:r>
      <w:proofErr w:type="spellStart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ạnh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ờng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iên</w:t>
      </w:r>
      <w:proofErr w:type="spellEnd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ật</w:t>
      </w:r>
      <w:proofErr w:type="spellEnd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ã</w:t>
      </w:r>
      <w:proofErr w:type="spellEnd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m</w:t>
      </w:r>
      <w:proofErr w:type="spellEnd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õ</w:t>
      </w:r>
      <w:proofErr w:type="spellEnd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ơn</w:t>
      </w:r>
      <w:proofErr w:type="spellEnd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iên</w:t>
      </w:r>
      <w:proofErr w:type="spellEnd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ục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ật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án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anny ở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ần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xử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í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ở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một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ỡng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ố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ịnh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ại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ì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ảnh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inary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ên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i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ạo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m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ì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ẽ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á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ị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0 </w:t>
      </w:r>
      <w:proofErr w:type="spellStart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 w:rsid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255</w:t>
      </w:r>
      <w:r w:rsidR="00F65C7A" w:rsidRPr="00AE1D3E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7F59E25" w14:textId="77777777" w:rsidR="002E7E67" w:rsidRPr="00AE1D3E" w:rsidRDefault="002E7E67" w:rsidP="002E7E67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</w:p>
    <w:p w14:paraId="18381007" w14:textId="58199665" w:rsidR="004A7793" w:rsidRDefault="00A62393" w:rsidP="004A7793">
      <w:pPr>
        <w:pStyle w:val="ListParagraph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8AB84DE" wp14:editId="538F5295">
            <wp:extent cx="5943600" cy="3439160"/>
            <wp:effectExtent l="0" t="0" r="0" b="0"/>
            <wp:docPr id="855289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894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272D" w14:textId="4E28EC89" w:rsidR="002E7E67" w:rsidRDefault="002E7E67" w:rsidP="002E7E67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.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tsu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AB5D5D5" w14:textId="1A2FBA01" w:rsidR="002E7E67" w:rsidRDefault="002E7E67" w:rsidP="002E7E67">
      <w:pPr>
        <w:pStyle w:val="ListParagraph"/>
        <w:numPr>
          <w:ilvl w:val="3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uật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oán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BFS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ánh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ấu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oại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ỏ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ùng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ỏ</w:t>
      </w:r>
      <w:proofErr w:type="spellEnd"/>
      <w:r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2CF5CE74" w14:textId="595FC92E" w:rsidR="00E4049A" w:rsidRPr="002E7E67" w:rsidRDefault="00E4049A" w:rsidP="002E7E67">
      <w:pPr>
        <w:spacing w:before="100" w:beforeAutospacing="1" w:after="100" w:afterAutospacing="1" w:line="240" w:lineRule="auto"/>
        <w:ind w:left="720" w:firstLine="360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ều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m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p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eo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à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ọc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ỏ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ùng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.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ận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ấy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ược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ằng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ác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proofErr w:type="gram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ùng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iễu</w:t>
      </w:r>
      <w:proofErr w:type="spellEnd"/>
      <w:proofErr w:type="gram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áng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uôn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iện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ch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ỏ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ơn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ật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ó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ể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ựa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ính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ất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ể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ến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hành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oại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ỏ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ững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ùng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không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ần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iết</w:t>
      </w:r>
      <w:proofErr w:type="spellEnd"/>
      <w:r w:rsidRPr="002E7E67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7899F773" w14:textId="616274F2" w:rsidR="002E7E67" w:rsidRPr="002E7E67" w:rsidRDefault="00E4049A" w:rsidP="002E7E67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/>
          <w:iCs/>
          <w:sz w:val="26"/>
          <w:szCs w:val="26"/>
        </w:rPr>
      </w:pPr>
      <w:r w:rsidRPr="002E7E67">
        <w:rPr>
          <w:rFonts w:ascii="Times New Roman" w:hAnsi="Times New Roman" w:cs="Times New Roman"/>
          <w:i/>
          <w:iCs/>
          <w:sz w:val="26"/>
          <w:szCs w:val="26"/>
        </w:rPr>
        <w:t xml:space="preserve">Quy </w:t>
      </w:r>
      <w:proofErr w:type="spellStart"/>
      <w:r w:rsidRPr="002E7E67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002E7E6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7E67">
        <w:rPr>
          <w:rFonts w:ascii="Times New Roman" w:hAnsi="Times New Roman" w:cs="Times New Roman"/>
          <w:i/>
          <w:iCs/>
          <w:sz w:val="26"/>
          <w:szCs w:val="26"/>
        </w:rPr>
        <w:t>loại</w:t>
      </w:r>
      <w:proofErr w:type="spellEnd"/>
      <w:r w:rsidRPr="002E7E6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7E67">
        <w:rPr>
          <w:rFonts w:ascii="Times New Roman" w:hAnsi="Times New Roman" w:cs="Times New Roman"/>
          <w:i/>
          <w:iCs/>
          <w:sz w:val="26"/>
          <w:szCs w:val="26"/>
        </w:rPr>
        <w:t>bỏ</w:t>
      </w:r>
      <w:proofErr w:type="spellEnd"/>
      <w:r w:rsidRPr="002E7E6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7E67">
        <w:rPr>
          <w:rFonts w:ascii="Times New Roman" w:hAnsi="Times New Roman" w:cs="Times New Roman"/>
          <w:i/>
          <w:iCs/>
          <w:sz w:val="26"/>
          <w:szCs w:val="26"/>
        </w:rPr>
        <w:t>đi</w:t>
      </w:r>
      <w:proofErr w:type="spellEnd"/>
      <w:r w:rsidRPr="002E7E6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7E67">
        <w:rPr>
          <w:rFonts w:ascii="Times New Roman" w:hAnsi="Times New Roman" w:cs="Times New Roman"/>
          <w:i/>
          <w:iCs/>
          <w:sz w:val="26"/>
          <w:szCs w:val="26"/>
        </w:rPr>
        <w:t>những</w:t>
      </w:r>
      <w:proofErr w:type="spellEnd"/>
      <w:r w:rsidRPr="002E7E6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7E67">
        <w:rPr>
          <w:rFonts w:ascii="Times New Roman" w:hAnsi="Times New Roman" w:cs="Times New Roman"/>
          <w:i/>
          <w:iCs/>
          <w:sz w:val="26"/>
          <w:szCs w:val="26"/>
        </w:rPr>
        <w:t>vùng</w:t>
      </w:r>
      <w:proofErr w:type="spellEnd"/>
      <w:r w:rsidRPr="002E7E6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7E67">
        <w:rPr>
          <w:rFonts w:ascii="Times New Roman" w:hAnsi="Times New Roman" w:cs="Times New Roman"/>
          <w:i/>
          <w:iCs/>
          <w:sz w:val="26"/>
          <w:szCs w:val="26"/>
        </w:rPr>
        <w:t>trắng</w:t>
      </w:r>
      <w:proofErr w:type="spellEnd"/>
      <w:r w:rsidRPr="002E7E6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7E67">
        <w:rPr>
          <w:rFonts w:ascii="Times New Roman" w:hAnsi="Times New Roman" w:cs="Times New Roman"/>
          <w:i/>
          <w:iCs/>
          <w:sz w:val="26"/>
          <w:szCs w:val="26"/>
        </w:rPr>
        <w:t>nhỏ</w:t>
      </w:r>
      <w:proofErr w:type="spellEnd"/>
      <w:r w:rsidRPr="002E7E6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7E67">
        <w:rPr>
          <w:rFonts w:ascii="Times New Roman" w:hAnsi="Times New Roman" w:cs="Times New Roman"/>
          <w:i/>
          <w:iCs/>
          <w:sz w:val="26"/>
          <w:szCs w:val="26"/>
        </w:rPr>
        <w:t>trong</w:t>
      </w:r>
      <w:proofErr w:type="spellEnd"/>
      <w:r w:rsidRPr="002E7E6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7E67">
        <w:rPr>
          <w:rFonts w:ascii="Times New Roman" w:hAnsi="Times New Roman" w:cs="Times New Roman"/>
          <w:i/>
          <w:iCs/>
          <w:sz w:val="26"/>
          <w:szCs w:val="26"/>
        </w:rPr>
        <w:t>ảnh</w:t>
      </w:r>
      <w:proofErr w:type="spellEnd"/>
      <w:r w:rsidRPr="002E7E6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7E67">
        <w:rPr>
          <w:rFonts w:ascii="Times New Roman" w:hAnsi="Times New Roman" w:cs="Times New Roman"/>
          <w:i/>
          <w:iCs/>
          <w:sz w:val="26"/>
          <w:szCs w:val="26"/>
        </w:rPr>
        <w:t>nhị</w:t>
      </w:r>
      <w:proofErr w:type="spellEnd"/>
      <w:r w:rsidRPr="002E7E67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2E7E67">
        <w:rPr>
          <w:rFonts w:ascii="Times New Roman" w:hAnsi="Times New Roman" w:cs="Times New Roman"/>
          <w:i/>
          <w:iCs/>
          <w:sz w:val="26"/>
          <w:szCs w:val="26"/>
        </w:rPr>
        <w:t>phân</w:t>
      </w:r>
      <w:proofErr w:type="spellEnd"/>
      <w:r w:rsidRPr="002E7E67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53E1B9A" w14:textId="48FE08A1" w:rsidR="00E4049A" w:rsidRDefault="00E4049A" w:rsidP="00E4049A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FS</w:t>
      </w:r>
    </w:p>
    <w:p w14:paraId="462077C9" w14:textId="4069C13C" w:rsidR="00E4049A" w:rsidRDefault="00E4049A" w:rsidP="00E4049A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</w:p>
    <w:p w14:paraId="5510E80F" w14:textId="475C284D" w:rsidR="00E4049A" w:rsidRDefault="00E4049A" w:rsidP="00E4049A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</w:p>
    <w:p w14:paraId="7D29DEE0" w14:textId="1798BB21" w:rsidR="00E4049A" w:rsidRDefault="00E4049A" w:rsidP="00E4049A">
      <w:pPr>
        <w:pStyle w:val="ListParagraph"/>
        <w:numPr>
          <w:ilvl w:val="0"/>
          <w:numId w:val="8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924E555" w14:textId="7EC321A9" w:rsidR="00E4049A" w:rsidRPr="002E7E67" w:rsidRDefault="00E4049A" w:rsidP="002E7E67">
      <w:pPr>
        <w:ind w:left="720" w:firstLine="360"/>
        <w:rPr>
          <w:rFonts w:ascii="Times New Roman" w:hAnsi="Times New Roman" w:cs="Times New Roman"/>
          <w:sz w:val="26"/>
          <w:szCs w:val="26"/>
        </w:rPr>
      </w:pPr>
      <w:r w:rsidRPr="002E7E67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2E7E6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E7E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E6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E7E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E6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E7E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E67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2E7E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E67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7E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7E6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E7E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319D" w:rsidRPr="002E7E6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81319D" w:rsidRPr="002E7E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319D" w:rsidRPr="002E7E6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1319D" w:rsidRPr="002E7E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319D" w:rsidRPr="002E7E6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81319D" w:rsidRPr="002E7E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319D" w:rsidRPr="002E7E6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81319D" w:rsidRPr="002E7E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319D" w:rsidRPr="002E7E6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1319D" w:rsidRPr="002E7E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319D" w:rsidRPr="002E7E6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81319D" w:rsidRPr="002E7E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319D" w:rsidRPr="002E7E67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81319D" w:rsidRPr="002E7E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319D" w:rsidRPr="002E7E67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81319D" w:rsidRPr="002E7E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319D" w:rsidRPr="002E7E6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1319D" w:rsidRPr="002E7E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319D" w:rsidRPr="002E7E67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81319D" w:rsidRPr="002E7E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81319D" w:rsidRPr="002E7E6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1319D" w:rsidRPr="002E7E67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81319D" w:rsidRPr="002E7E67">
        <w:rPr>
          <w:rFonts w:ascii="Times New Roman" w:hAnsi="Times New Roman" w:cs="Times New Roman"/>
          <w:sz w:val="26"/>
          <w:szCs w:val="26"/>
        </w:rPr>
        <w:t>như</w:t>
      </w:r>
      <w:proofErr w:type="spellEnd"/>
      <w:proofErr w:type="gramEnd"/>
      <w:r w:rsidR="0081319D" w:rsidRPr="002E7E6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319D" w:rsidRPr="002E7E67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1319D" w:rsidRPr="002E7E67">
        <w:rPr>
          <w:rFonts w:ascii="Times New Roman" w:hAnsi="Times New Roman" w:cs="Times New Roman"/>
          <w:sz w:val="26"/>
          <w:szCs w:val="26"/>
        </w:rPr>
        <w:t xml:space="preserve"> 3a.</w:t>
      </w:r>
    </w:p>
    <w:p w14:paraId="6049A502" w14:textId="77777777" w:rsidR="00E4049A" w:rsidRPr="008376D0" w:rsidRDefault="00E4049A" w:rsidP="00E4049A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C3CAEAE" w14:textId="5D825419" w:rsidR="00461579" w:rsidRDefault="0015797C" w:rsidP="0046157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BE13293" wp14:editId="660049D8">
            <wp:extent cx="5943600" cy="3459480"/>
            <wp:effectExtent l="0" t="0" r="0" b="0"/>
            <wp:docPr id="1117783144" name="Picture 1" descr="A white rectangl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83144" name="Picture 1" descr="A white rectangle on a black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D17C" w14:textId="34FB82EA" w:rsidR="004129CB" w:rsidRDefault="004129CB" w:rsidP="0015797C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5797C">
        <w:rPr>
          <w:rFonts w:ascii="Times New Roman" w:hAnsi="Times New Roman" w:cs="Times New Roman"/>
          <w:sz w:val="26"/>
          <w:szCs w:val="26"/>
        </w:rPr>
        <w:t xml:space="preserve">11. </w:t>
      </w:r>
      <w:proofErr w:type="spellStart"/>
      <w:r w:rsidR="0015797C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797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797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79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797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797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797C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797C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797C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797C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15797C">
        <w:rPr>
          <w:rFonts w:ascii="Times New Roman" w:hAnsi="Times New Roman" w:cs="Times New Roman"/>
          <w:sz w:val="26"/>
          <w:szCs w:val="26"/>
        </w:rPr>
        <w:t xml:space="preserve"> BFS.</w:t>
      </w:r>
    </w:p>
    <w:p w14:paraId="78E773C0" w14:textId="5F1A2EBA" w:rsidR="0015797C" w:rsidRPr="007A3D6E" w:rsidRDefault="0015797C" w:rsidP="0015797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7A3D6E">
        <w:rPr>
          <w:rFonts w:ascii="Times New Roman" w:hAnsi="Times New Roman" w:cs="Times New Roman"/>
          <w:i/>
          <w:iCs/>
          <w:sz w:val="26"/>
          <w:szCs w:val="26"/>
        </w:rPr>
        <w:t>Đánh</w:t>
      </w:r>
      <w:proofErr w:type="spellEnd"/>
      <w:r w:rsidRPr="007A3D6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i/>
          <w:iCs/>
          <w:sz w:val="26"/>
          <w:szCs w:val="26"/>
        </w:rPr>
        <w:t>giá</w:t>
      </w:r>
      <w:proofErr w:type="spellEnd"/>
      <w:r w:rsidRPr="007A3D6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7A3D6E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i/>
          <w:iCs/>
          <w:sz w:val="26"/>
          <w:szCs w:val="26"/>
        </w:rPr>
        <w:t>quả</w:t>
      </w:r>
      <w:proofErr w:type="spellEnd"/>
      <w:r w:rsidRPr="007A3D6E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3C1E8DA7" w14:textId="4898DC86" w:rsidR="0015797C" w:rsidRDefault="0015797C" w:rsidP="007A3D6E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15797C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hộp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579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5797C">
        <w:rPr>
          <w:rFonts w:ascii="Times New Roman" w:hAnsi="Times New Roman" w:cs="Times New Roman"/>
          <w:sz w:val="26"/>
          <w:szCs w:val="26"/>
        </w:rPr>
        <w:t>b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,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ệ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5B7C25">
        <w:rPr>
          <w:rFonts w:ascii="Times New Roman" w:hAnsi="Times New Roman" w:cs="Times New Roman"/>
          <w:sz w:val="26"/>
          <w:szCs w:val="26"/>
        </w:rPr>
        <w:t xml:space="preserve">r, </w:t>
      </w:r>
      <w:r w:rsidRPr="005B7C25">
        <w:rPr>
          <w:rFonts w:ascii="Cambria Math" w:hAnsi="Cambria Math" w:cs="Cambria Math"/>
          <w:sz w:val="26"/>
          <w:szCs w:val="26"/>
        </w:rPr>
        <w:t>𝜃</w:t>
      </w:r>
      <w:r>
        <w:rPr>
          <w:rFonts w:ascii="Times New Roman" w:hAnsi="Times New Roman" w:cs="Times New Roman"/>
          <w:sz w:val="26"/>
          <w:szCs w:val="26"/>
        </w:rPr>
        <w:t>).</w:t>
      </w:r>
    </w:p>
    <w:p w14:paraId="55694E2E" w14:textId="75439960" w:rsidR="007A3D6E" w:rsidRPr="007A3D6E" w:rsidRDefault="007A3D6E" w:rsidP="007A3D6E">
      <w:pPr>
        <w:pStyle w:val="ListParagraph"/>
        <w:numPr>
          <w:ilvl w:val="0"/>
          <w:numId w:val="39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B869061" w14:textId="6A90371F" w:rsidR="00B85B4F" w:rsidRDefault="00B85B4F" w:rsidP="007A3D6E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l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Hough Transform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129C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mô</w:t>
      </w:r>
      <w:proofErr w:type="spellEnd"/>
      <w:proofErr w:type="gram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 Hough Transform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>.</w:t>
      </w:r>
    </w:p>
    <w:p w14:paraId="45EC9E69" w14:textId="1A410FCF" w:rsidR="00461579" w:rsidRDefault="00B85B4F" w:rsidP="007A3D6E">
      <w:pPr>
        <w:pStyle w:val="ListParagraph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xung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quanh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Hough Transform. Do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129CB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là</w:t>
      </w:r>
      <w:proofErr w:type="spellEnd"/>
      <w:proofErr w:type="gram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4129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129CB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500FC008" w14:textId="77777777" w:rsidR="004129CB" w:rsidRDefault="004129CB" w:rsidP="00461579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503AC36" w14:textId="5B0414F2" w:rsidR="004129CB" w:rsidRDefault="004129CB" w:rsidP="00461579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6A468CC" wp14:editId="68D725F3">
            <wp:extent cx="5943600" cy="3148330"/>
            <wp:effectExtent l="0" t="0" r="0" b="0"/>
            <wp:docPr id="274743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433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FB77" w14:textId="7270208B" w:rsidR="004129CB" w:rsidRDefault="004129CB" w:rsidP="007A3D6E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A3D6E">
        <w:rPr>
          <w:rFonts w:ascii="Times New Roman" w:hAnsi="Times New Roman" w:cs="Times New Roman"/>
          <w:sz w:val="26"/>
          <w:szCs w:val="26"/>
        </w:rPr>
        <w:t xml:space="preserve">12. </w:t>
      </w:r>
      <w:proofErr w:type="spellStart"/>
      <w:r w:rsidR="007A3D6E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D6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D6E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D6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D6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D6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D6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D6E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7A3D6E">
        <w:rPr>
          <w:rFonts w:ascii="Times New Roman" w:hAnsi="Times New Roman" w:cs="Times New Roman"/>
          <w:sz w:val="26"/>
          <w:szCs w:val="26"/>
        </w:rPr>
        <w:t xml:space="preserve"> Hough Transform.</w:t>
      </w:r>
    </w:p>
    <w:p w14:paraId="1F3728B2" w14:textId="78F9EE1A" w:rsidR="004129CB" w:rsidRPr="007A3D6E" w:rsidRDefault="004129CB" w:rsidP="007A3D6E">
      <w:pPr>
        <w:ind w:left="720" w:firstLine="720"/>
        <w:rPr>
          <w:rFonts w:ascii="Times New Roman" w:hAnsi="Times New Roman" w:cs="Times New Roman"/>
          <w:sz w:val="26"/>
          <w:szCs w:val="26"/>
        </w:rPr>
      </w:pPr>
      <w:r w:rsidRPr="007A3D6E">
        <w:rPr>
          <w:rFonts w:ascii="Times New Roman" w:hAnsi="Times New Roman" w:cs="Times New Roman"/>
          <w:sz w:val="26"/>
          <w:szCs w:val="26"/>
        </w:rPr>
        <w:t xml:space="preserve">So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r w:rsidR="007A3D6E">
        <w:rPr>
          <w:rFonts w:ascii="Times New Roman" w:hAnsi="Times New Roman" w:cs="Times New Roman"/>
          <w:sz w:val="26"/>
          <w:szCs w:val="26"/>
        </w:rPr>
        <w:t>6</w:t>
      </w:r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r w:rsidR="007A3D6E">
        <w:rPr>
          <w:rFonts w:ascii="Times New Roman" w:hAnsi="Times New Roman" w:cs="Times New Roman"/>
          <w:sz w:val="26"/>
          <w:szCs w:val="26"/>
        </w:rPr>
        <w:t>12</w:t>
      </w:r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r w:rsidR="007A3D6E">
        <w:rPr>
          <w:rFonts w:ascii="Times New Roman" w:hAnsi="Times New Roman" w:cs="Times New Roman"/>
          <w:sz w:val="26"/>
          <w:szCs w:val="26"/>
        </w:rPr>
        <w:t>6</w:t>
      </w:r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(r,</w:t>
      </w:r>
      <w:r w:rsidRPr="007A3D6E">
        <w:rPr>
          <w:rFonts w:ascii="Cambria Math" w:hAnsi="Cambria Math" w:cs="Cambria Math"/>
        </w:rPr>
        <w:t xml:space="preserve"> 𝜃</w:t>
      </w:r>
      <w:r w:rsidRPr="007A3D6E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r w:rsidR="007A3D6E">
        <w:rPr>
          <w:rFonts w:ascii="Times New Roman" w:hAnsi="Times New Roman" w:cs="Times New Roman"/>
          <w:sz w:val="26"/>
          <w:szCs w:val="26"/>
        </w:rPr>
        <w:t>12</w:t>
      </w:r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l</w:t>
      </w:r>
      <w:r w:rsidR="007A3D6E">
        <w:rPr>
          <w:rFonts w:ascii="Times New Roman" w:hAnsi="Times New Roman" w:cs="Times New Roman"/>
          <w:sz w:val="26"/>
          <w:szCs w:val="26"/>
        </w:rPr>
        <w:t>ọc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3D6E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7A3D6E">
        <w:rPr>
          <w:rFonts w:ascii="Times New Roman" w:hAnsi="Times New Roman" w:cs="Times New Roman"/>
          <w:sz w:val="26"/>
          <w:szCs w:val="26"/>
        </w:rPr>
        <w:t xml:space="preserve"> Hough Transform</w:t>
      </w:r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cặp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(r,</w:t>
      </w:r>
      <w:r w:rsidR="00606EF6" w:rsidRPr="007A3D6E">
        <w:rPr>
          <w:rFonts w:ascii="Cambria Math" w:hAnsi="Cambria Math" w:cs="Cambria Math"/>
        </w:rPr>
        <w:t xml:space="preserve"> 𝜃</w:t>
      </w:r>
      <w:r w:rsidR="00606EF6" w:rsidRPr="007A3D6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6EF6" w:rsidRPr="007A3D6E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="00606EF6" w:rsidRPr="007A3D6E">
        <w:rPr>
          <w:rFonts w:ascii="Times New Roman" w:hAnsi="Times New Roman" w:cs="Times New Roman"/>
          <w:sz w:val="26"/>
          <w:szCs w:val="26"/>
        </w:rPr>
        <w:t>.</w:t>
      </w:r>
    </w:p>
    <w:p w14:paraId="129D99E4" w14:textId="429B7A84" w:rsidR="00606EF6" w:rsidRPr="00461579" w:rsidRDefault="007A3D6E" w:rsidP="007A3D6E">
      <w:pPr>
        <w:pStyle w:val="ListParagraph"/>
        <w:numPr>
          <w:ilvl w:val="1"/>
          <w:numId w:val="3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10AFFC8" w14:textId="6626B728" w:rsidR="00D41129" w:rsidRPr="004E2B01" w:rsidRDefault="007A3D6E" w:rsidP="004E2B01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,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</w:t>
      </w:r>
      <w:r w:rsidR="00D41129" w:rsidRPr="004E2B01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amera</w:t>
      </w:r>
      <w:r w:rsidR="00D41129" w:rsidRPr="004E2B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41129" w:rsidRPr="004E2B01">
        <w:rPr>
          <w:rFonts w:ascii="Times New Roman" w:hAnsi="Times New Roman" w:cs="Times New Roman"/>
          <w:sz w:val="26"/>
          <w:szCs w:val="26"/>
        </w:rPr>
        <w:t>Ots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1129" w:rsidRPr="004E2B01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>BF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,</w:t>
      </w:r>
      <w:r w:rsidR="00D41129" w:rsidRPr="004E2B01">
        <w:rPr>
          <w:rFonts w:ascii="Times New Roman" w:hAnsi="Times New Roman" w:cs="Times New Roman"/>
          <w:sz w:val="26"/>
          <w:szCs w:val="26"/>
        </w:rPr>
        <w:t xml:space="preserve"> Canny,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Hough Transform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1129" w:rsidRPr="004E2B0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D41129" w:rsidRPr="004E2B01">
        <w:rPr>
          <w:rFonts w:ascii="Times New Roman" w:hAnsi="Times New Roman" w:cs="Times New Roman"/>
          <w:sz w:val="26"/>
          <w:szCs w:val="26"/>
        </w:rPr>
        <w:t>.</w:t>
      </w:r>
    </w:p>
    <w:p w14:paraId="303DA05F" w14:textId="046B080B" w:rsidR="00D41129" w:rsidRDefault="00C0477C" w:rsidP="00D4112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920327D" wp14:editId="70975C68">
            <wp:extent cx="5943600" cy="4561840"/>
            <wp:effectExtent l="0" t="0" r="0" b="0"/>
            <wp:docPr id="1174988606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988606" name="Picture 1" descr="A diagram of a flow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F988" w14:textId="1BD22C48" w:rsidR="00C0477C" w:rsidRPr="00D41129" w:rsidRDefault="00C0477C" w:rsidP="00C0477C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. Quy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B231CCE" w14:textId="77777777" w:rsidR="00D41129" w:rsidRDefault="00D41129" w:rsidP="00D4112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72E2969" w14:textId="344AE825" w:rsidR="004E2B01" w:rsidRPr="00C0477C" w:rsidRDefault="004E2B01" w:rsidP="00C0477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0477C">
        <w:rPr>
          <w:rFonts w:ascii="Times New Roman" w:hAnsi="Times New Roman" w:cs="Times New Roman"/>
          <w:i/>
          <w:iCs/>
          <w:sz w:val="26"/>
          <w:szCs w:val="26"/>
        </w:rPr>
        <w:t>Mô</w:t>
      </w:r>
      <w:proofErr w:type="spellEnd"/>
      <w:r w:rsidRPr="00C047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i/>
          <w:iCs/>
          <w:sz w:val="26"/>
          <w:szCs w:val="26"/>
        </w:rPr>
        <w:t>tả</w:t>
      </w:r>
      <w:proofErr w:type="spellEnd"/>
      <w:r w:rsidRPr="00C047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i/>
          <w:iCs/>
          <w:sz w:val="26"/>
          <w:szCs w:val="26"/>
        </w:rPr>
        <w:t>cụ</w:t>
      </w:r>
      <w:proofErr w:type="spellEnd"/>
      <w:r w:rsidRPr="00C047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i/>
          <w:iCs/>
          <w:sz w:val="26"/>
          <w:szCs w:val="26"/>
        </w:rPr>
        <w:t>thể</w:t>
      </w:r>
      <w:proofErr w:type="spellEnd"/>
      <w:r w:rsidRPr="00C047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C047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i/>
          <w:iCs/>
          <w:sz w:val="26"/>
          <w:szCs w:val="26"/>
        </w:rPr>
        <w:t>bước</w:t>
      </w:r>
      <w:proofErr w:type="spellEnd"/>
    </w:p>
    <w:p w14:paraId="30F77B82" w14:textId="14EABC60" w:rsidR="004E2B01" w:rsidRPr="004E2B01" w:rsidRDefault="004E2B01" w:rsidP="004E2B01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1: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camera:</w:t>
      </w:r>
    </w:p>
    <w:p w14:paraId="214A0651" w14:textId="46233407" w:rsidR="004E2B01" w:rsidRPr="004E2B01" w:rsidRDefault="004E2B01" w:rsidP="004E2B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: Camera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hụp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.</w:t>
      </w:r>
    </w:p>
    <w:p w14:paraId="2FE10DF8" w14:textId="378E838D" w:rsidR="004E2B01" w:rsidRPr="004E2B01" w:rsidRDefault="004E2B01" w:rsidP="004E2B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67E1B3F0" w14:textId="0C163DB7" w:rsidR="004E2B01" w:rsidRPr="004E2B01" w:rsidRDefault="004E2B01" w:rsidP="004E2B01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2: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</w:t>
      </w:r>
    </w:p>
    <w:p w14:paraId="58C0FE04" w14:textId="78E473E1" w:rsidR="004E2B01" w:rsidRPr="004E2B01" w:rsidRDefault="004E2B01" w:rsidP="004E2B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ả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640x480,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.</w:t>
      </w:r>
    </w:p>
    <w:p w14:paraId="7EDDB4A5" w14:textId="015DCFB2" w:rsidR="004E2B01" w:rsidRPr="004E2B01" w:rsidRDefault="004E2B01" w:rsidP="004E2B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.</w:t>
      </w:r>
    </w:p>
    <w:p w14:paraId="1A680BF0" w14:textId="4D66876E" w:rsidR="004E2B01" w:rsidRPr="004E2B01" w:rsidRDefault="004E2B01" w:rsidP="004E2B01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3: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Otsu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</w:t>
      </w:r>
    </w:p>
    <w:p w14:paraId="249EC28B" w14:textId="26E6398C" w:rsidR="004E2B01" w:rsidRPr="004E2B01" w:rsidRDefault="004E2B01" w:rsidP="004E2B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lastRenderedPageBreak/>
        <w:t>Mô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Otsu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gưỡ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255 (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0 (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).</w:t>
      </w:r>
    </w:p>
    <w:p w14:paraId="799A057E" w14:textId="238DA104" w:rsidR="004E2B01" w:rsidRPr="004E2B01" w:rsidRDefault="004E2B01" w:rsidP="004E2B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.</w:t>
      </w:r>
    </w:p>
    <w:p w14:paraId="24D1990D" w14:textId="3C27559C" w:rsidR="004E2B01" w:rsidRPr="004E2B01" w:rsidRDefault="004E2B01" w:rsidP="004E2B01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4: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Openni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</w:t>
      </w:r>
    </w:p>
    <w:p w14:paraId="17E95F51" w14:textId="0DD3E9F4" w:rsidR="004E2B01" w:rsidRPr="004E2B01" w:rsidRDefault="004E2B01" w:rsidP="004E2B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Openni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r w:rsidR="008569B3" w:rsidRPr="004E2B01">
        <w:rPr>
          <w:rFonts w:ascii="Times New Roman" w:hAnsi="Times New Roman" w:cs="Times New Roman"/>
          <w:sz w:val="26"/>
          <w:szCs w:val="26"/>
        </w:rPr>
        <w:t>Dilation (</w:t>
      </w:r>
      <w:proofErr w:type="spellStart"/>
      <w:r w:rsidR="008569B3" w:rsidRPr="004E2B01">
        <w:rPr>
          <w:rFonts w:ascii="Times New Roman" w:hAnsi="Times New Roman" w:cs="Times New Roman"/>
          <w:sz w:val="26"/>
          <w:szCs w:val="26"/>
        </w:rPr>
        <w:t>giãn</w:t>
      </w:r>
      <w:proofErr w:type="spellEnd"/>
      <w:r w:rsidR="008569B3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B3" w:rsidRPr="004E2B01">
        <w:rPr>
          <w:rFonts w:ascii="Times New Roman" w:hAnsi="Times New Roman" w:cs="Times New Roman"/>
          <w:sz w:val="26"/>
          <w:szCs w:val="26"/>
        </w:rPr>
        <w:t>nở</w:t>
      </w:r>
      <w:proofErr w:type="spellEnd"/>
      <w:r w:rsidR="008569B3" w:rsidRPr="004E2B01">
        <w:rPr>
          <w:rFonts w:ascii="Times New Roman" w:hAnsi="Times New Roman" w:cs="Times New Roman"/>
          <w:sz w:val="26"/>
          <w:szCs w:val="26"/>
        </w:rPr>
        <w:t>)</w:t>
      </w:r>
      <w:r w:rsidR="00856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E2B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r w:rsidR="008569B3" w:rsidRPr="004E2B01">
        <w:rPr>
          <w:rFonts w:ascii="Times New Roman" w:hAnsi="Times New Roman" w:cs="Times New Roman"/>
          <w:sz w:val="26"/>
          <w:szCs w:val="26"/>
        </w:rPr>
        <w:t xml:space="preserve"> Erosion</w:t>
      </w:r>
      <w:proofErr w:type="gramEnd"/>
      <w:r w:rsidR="008569B3" w:rsidRPr="004E2B0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8569B3" w:rsidRPr="004E2B01">
        <w:rPr>
          <w:rFonts w:ascii="Times New Roman" w:hAnsi="Times New Roman" w:cs="Times New Roman"/>
          <w:sz w:val="26"/>
          <w:szCs w:val="26"/>
        </w:rPr>
        <w:t>xói</w:t>
      </w:r>
      <w:proofErr w:type="spellEnd"/>
      <w:r w:rsidR="008569B3"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B3" w:rsidRPr="004E2B01">
        <w:rPr>
          <w:rFonts w:ascii="Times New Roman" w:hAnsi="Times New Roman" w:cs="Times New Roman"/>
          <w:sz w:val="26"/>
          <w:szCs w:val="26"/>
        </w:rPr>
        <w:t>mòn</w:t>
      </w:r>
      <w:proofErr w:type="spellEnd"/>
      <w:r w:rsidR="008569B3" w:rsidRPr="004E2B01">
        <w:rPr>
          <w:rFonts w:ascii="Times New Roman" w:hAnsi="Times New Roman" w:cs="Times New Roman"/>
          <w:sz w:val="26"/>
          <w:szCs w:val="26"/>
        </w:rPr>
        <w:t>)</w:t>
      </w:r>
      <w:r w:rsidRPr="004E2B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856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B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56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B3">
        <w:rPr>
          <w:rFonts w:ascii="Times New Roman" w:hAnsi="Times New Roman" w:cs="Times New Roman"/>
          <w:sz w:val="26"/>
          <w:szCs w:val="26"/>
        </w:rPr>
        <w:t>lấp</w:t>
      </w:r>
      <w:proofErr w:type="spellEnd"/>
      <w:r w:rsidR="00856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B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56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B3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8569B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69B3">
        <w:rPr>
          <w:rFonts w:ascii="Times New Roman" w:hAnsi="Times New Roman" w:cs="Times New Roman"/>
          <w:sz w:val="26"/>
          <w:szCs w:val="26"/>
        </w:rPr>
        <w:t>trố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.</w:t>
      </w:r>
    </w:p>
    <w:p w14:paraId="6EFA66DD" w14:textId="58F12C22" w:rsidR="004E2B01" w:rsidRPr="004E2B01" w:rsidRDefault="004E2B01" w:rsidP="004E2B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.</w:t>
      </w:r>
    </w:p>
    <w:p w14:paraId="17490E38" w14:textId="3F8D95A3" w:rsidR="004E2B01" w:rsidRPr="004E2B01" w:rsidRDefault="004E2B01" w:rsidP="004E2B01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5: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</w:t>
      </w:r>
    </w:p>
    <w:p w14:paraId="68B33D67" w14:textId="2A1262AE" w:rsidR="004E2B01" w:rsidRPr="004E2B01" w:rsidRDefault="004E2B01" w:rsidP="004E2B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.</w:t>
      </w:r>
    </w:p>
    <w:p w14:paraId="3F478810" w14:textId="6BDCBACC" w:rsidR="004E2B01" w:rsidRPr="004E2B01" w:rsidRDefault="004E2B01" w:rsidP="004E2B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.</w:t>
      </w:r>
    </w:p>
    <w:p w14:paraId="363B9A04" w14:textId="4A5867B1" w:rsidR="004E2B01" w:rsidRPr="004E2B01" w:rsidRDefault="004E2B01" w:rsidP="004E2B01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6: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Canny:</w:t>
      </w:r>
    </w:p>
    <w:p w14:paraId="27905AE1" w14:textId="23A0535C" w:rsidR="004E2B01" w:rsidRPr="004E2B01" w:rsidRDefault="004E2B01" w:rsidP="004E2B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Canny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.</w:t>
      </w:r>
    </w:p>
    <w:p w14:paraId="67FB31E4" w14:textId="1268249E" w:rsidR="004E2B01" w:rsidRPr="004E2B01" w:rsidRDefault="004E2B01" w:rsidP="004E2B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.</w:t>
      </w:r>
    </w:p>
    <w:p w14:paraId="2AB5F4F6" w14:textId="6EA8F9B6" w:rsidR="004E2B01" w:rsidRPr="004E2B01" w:rsidRDefault="004E2B01" w:rsidP="004E2B01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7: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Hough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</w:t>
      </w:r>
    </w:p>
    <w:p w14:paraId="218341E2" w14:textId="37263715" w:rsidR="004E2B01" w:rsidRPr="004E2B01" w:rsidRDefault="004E2B01" w:rsidP="004E2B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Hough Transform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Hough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.</w:t>
      </w:r>
    </w:p>
    <w:p w14:paraId="43833DA3" w14:textId="66547601" w:rsidR="004E2B01" w:rsidRPr="004E2B01" w:rsidRDefault="004E2B01" w:rsidP="004E2B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.</w:t>
      </w:r>
    </w:p>
    <w:p w14:paraId="1CE07B72" w14:textId="2A014998" w:rsidR="004E2B01" w:rsidRPr="004E2B01" w:rsidRDefault="004E2B01" w:rsidP="004E2B01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8: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Hough:</w:t>
      </w:r>
    </w:p>
    <w:p w14:paraId="6AEC8719" w14:textId="681CA76B" w:rsidR="004E2B01" w:rsidRPr="004E2B01" w:rsidRDefault="004E2B01" w:rsidP="004E2B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Hough.</w:t>
      </w:r>
    </w:p>
    <w:p w14:paraId="0F07BD40" w14:textId="6E6FF246" w:rsidR="004E2B01" w:rsidRPr="004E2B01" w:rsidRDefault="004E2B01" w:rsidP="004E2B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.</w:t>
      </w:r>
    </w:p>
    <w:p w14:paraId="36F3FAC5" w14:textId="21BA5B13" w:rsidR="004E2B01" w:rsidRPr="004E2B01" w:rsidRDefault="004E2B01" w:rsidP="004E2B01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9: Quy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</w:t>
      </w:r>
    </w:p>
    <w:p w14:paraId="48E82C16" w14:textId="3A76486E" w:rsidR="004E2B01" w:rsidRPr="004E2B01" w:rsidRDefault="004E2B01" w:rsidP="004E2B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ẳ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.</w:t>
      </w:r>
    </w:p>
    <w:p w14:paraId="0DF01DA3" w14:textId="6F9D7B25" w:rsidR="004E2B01" w:rsidRPr="004E2B01" w:rsidRDefault="004E2B01" w:rsidP="004E2B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.</w:t>
      </w:r>
    </w:p>
    <w:p w14:paraId="4FADC14B" w14:textId="7EFC1404" w:rsidR="004E2B01" w:rsidRPr="004E2B01" w:rsidRDefault="004E2B01" w:rsidP="004E2B01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10: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</w:t>
      </w:r>
    </w:p>
    <w:p w14:paraId="57DD343C" w14:textId="4EF005CB" w:rsidR="004E2B01" w:rsidRPr="004E2B01" w:rsidRDefault="004E2B01" w:rsidP="004E2B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</w:t>
      </w:r>
    </w:p>
    <w:p w14:paraId="5C29C167" w14:textId="0698A84F" w:rsidR="004E2B01" w:rsidRPr="004E2B01" w:rsidRDefault="004E2B01" w:rsidP="004E2B01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4E2B01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tam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gi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.</w:t>
      </w:r>
    </w:p>
    <w:p w14:paraId="48ED83EE" w14:textId="7E2BB8AE" w:rsidR="004E2B01" w:rsidRPr="004E2B01" w:rsidRDefault="004E2B01" w:rsidP="004E2B01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4E2B01">
        <w:rPr>
          <w:rFonts w:ascii="Times New Roman" w:hAnsi="Times New Roman" w:cs="Times New Roman"/>
          <w:sz w:val="26"/>
          <w:szCs w:val="26"/>
        </w:rPr>
        <w:t xml:space="preserve">4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.</w:t>
      </w:r>
    </w:p>
    <w:p w14:paraId="5AEB106F" w14:textId="09689B51" w:rsidR="004E2B01" w:rsidRPr="004E2B01" w:rsidRDefault="004E2B01" w:rsidP="004E2B01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.</w:t>
      </w:r>
    </w:p>
    <w:p w14:paraId="06E25D67" w14:textId="53E7DB63" w:rsidR="004E2B01" w:rsidRPr="004E2B01" w:rsidRDefault="004E2B01" w:rsidP="004E2B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lastRenderedPageBreak/>
        <w:t>Mụ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.</w:t>
      </w:r>
    </w:p>
    <w:p w14:paraId="3525DB30" w14:textId="5104B47D" w:rsidR="004E2B01" w:rsidRPr="004E2B01" w:rsidRDefault="004E2B01" w:rsidP="004E2B01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11: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</w:t>
      </w:r>
    </w:p>
    <w:p w14:paraId="08567EB5" w14:textId="42B6C26D" w:rsidR="004E2B01" w:rsidRPr="004E2B01" w:rsidRDefault="004E2B01" w:rsidP="004E2B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uô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.</w:t>
      </w:r>
    </w:p>
    <w:p w14:paraId="7947970E" w14:textId="4C01FD59" w:rsidR="004E2B01" w:rsidRPr="004E2B01" w:rsidRDefault="004E2B01" w:rsidP="004E2B01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E2B01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: 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E2B0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E2B01">
        <w:rPr>
          <w:rFonts w:ascii="Times New Roman" w:hAnsi="Times New Roman" w:cs="Times New Roman"/>
          <w:sz w:val="26"/>
          <w:szCs w:val="26"/>
        </w:rPr>
        <w:t>.</w:t>
      </w:r>
    </w:p>
    <w:p w14:paraId="7A66C189" w14:textId="3DF592AD" w:rsidR="00970EF9" w:rsidRPr="00C0477C" w:rsidRDefault="00970EF9" w:rsidP="00C0477C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 w:rsidRPr="00C0477C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C047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i/>
          <w:iCs/>
          <w:sz w:val="26"/>
          <w:szCs w:val="26"/>
        </w:rPr>
        <w:t>quả</w:t>
      </w:r>
      <w:proofErr w:type="spellEnd"/>
      <w:r w:rsidRPr="00C047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i/>
          <w:iCs/>
          <w:sz w:val="26"/>
          <w:szCs w:val="26"/>
        </w:rPr>
        <w:t>thực</w:t>
      </w:r>
      <w:proofErr w:type="spellEnd"/>
      <w:r w:rsidRPr="00C047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i/>
          <w:iCs/>
          <w:sz w:val="26"/>
          <w:szCs w:val="26"/>
        </w:rPr>
        <w:t>hiện</w:t>
      </w:r>
      <w:proofErr w:type="spellEnd"/>
      <w:r w:rsidRPr="00C047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i/>
          <w:iCs/>
          <w:sz w:val="26"/>
          <w:szCs w:val="26"/>
        </w:rPr>
        <w:t>xử</w:t>
      </w:r>
      <w:proofErr w:type="spellEnd"/>
      <w:r w:rsidRPr="00C047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i/>
          <w:iCs/>
          <w:sz w:val="26"/>
          <w:szCs w:val="26"/>
        </w:rPr>
        <w:t>lí</w:t>
      </w:r>
      <w:proofErr w:type="spellEnd"/>
      <w:r w:rsidRPr="00C047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i/>
          <w:iCs/>
          <w:sz w:val="26"/>
          <w:szCs w:val="26"/>
        </w:rPr>
        <w:t>ảnh</w:t>
      </w:r>
      <w:proofErr w:type="spellEnd"/>
      <w:r w:rsidRPr="00C047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i/>
          <w:iCs/>
          <w:sz w:val="26"/>
          <w:szCs w:val="26"/>
        </w:rPr>
        <w:t>theo</w:t>
      </w:r>
      <w:proofErr w:type="spellEnd"/>
      <w:r w:rsidRPr="00C047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i/>
          <w:iCs/>
          <w:sz w:val="26"/>
          <w:szCs w:val="26"/>
        </w:rPr>
        <w:t>quy</w:t>
      </w:r>
      <w:proofErr w:type="spellEnd"/>
      <w:r w:rsidRPr="00C047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i/>
          <w:iCs/>
          <w:sz w:val="26"/>
          <w:szCs w:val="26"/>
        </w:rPr>
        <w:t>trình</w:t>
      </w:r>
      <w:proofErr w:type="spellEnd"/>
      <w:r w:rsidRPr="00C0477C">
        <w:rPr>
          <w:rFonts w:ascii="Times New Roman" w:hAnsi="Times New Roman" w:cs="Times New Roman"/>
          <w:i/>
          <w:iCs/>
          <w:sz w:val="26"/>
          <w:szCs w:val="26"/>
        </w:rPr>
        <w:t xml:space="preserve"> ở </w:t>
      </w:r>
      <w:proofErr w:type="spellStart"/>
      <w:r w:rsidRPr="00C0477C">
        <w:rPr>
          <w:rFonts w:ascii="Times New Roman" w:hAnsi="Times New Roman" w:cs="Times New Roman"/>
          <w:i/>
          <w:iCs/>
          <w:sz w:val="26"/>
          <w:szCs w:val="26"/>
        </w:rPr>
        <w:t>phần</w:t>
      </w:r>
      <w:proofErr w:type="spellEnd"/>
      <w:r w:rsidRPr="00C0477C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i/>
          <w:iCs/>
          <w:sz w:val="26"/>
          <w:szCs w:val="26"/>
        </w:rPr>
        <w:t>trên</w:t>
      </w:r>
      <w:proofErr w:type="spellEnd"/>
      <w:r w:rsidRPr="00C0477C">
        <w:rPr>
          <w:rFonts w:ascii="Times New Roman" w:hAnsi="Times New Roman" w:cs="Times New Roman"/>
          <w:i/>
          <w:iCs/>
          <w:sz w:val="26"/>
          <w:szCs w:val="26"/>
        </w:rPr>
        <w:t>.</w:t>
      </w:r>
    </w:p>
    <w:p w14:paraId="67F9262A" w14:textId="7141AD45" w:rsidR="00970EF9" w:rsidRPr="00C0477C" w:rsidRDefault="00970EF9" w:rsidP="00C0477C">
      <w:pPr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B123F7F" wp14:editId="37FA73F4">
            <wp:extent cx="6289700" cy="4118776"/>
            <wp:effectExtent l="0" t="0" r="0" b="0"/>
            <wp:docPr id="822395746" name="Picture 1" descr="A collage of images of diamond sha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95746" name="Picture 1" descr="A collage of images of diamond shapes&#10;&#10;Description automatically generated"/>
                    <pic:cNvPicPr/>
                  </pic:nvPicPr>
                  <pic:blipFill rotWithShape="1">
                    <a:blip r:embed="rId19"/>
                    <a:srcRect r="13613"/>
                    <a:stretch/>
                  </pic:blipFill>
                  <pic:spPr bwMode="auto">
                    <a:xfrm>
                      <a:off x="0" y="0"/>
                      <a:ext cx="6309376" cy="4131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A13B0" w14:textId="2D57199B" w:rsidR="00970EF9" w:rsidRPr="00C0477C" w:rsidRDefault="00970EF9" w:rsidP="00C0477C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C0477C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C0477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C0477C">
        <w:rPr>
          <w:rFonts w:ascii="Times New Roman" w:hAnsi="Times New Roman" w:cs="Times New Roman"/>
          <w:sz w:val="26"/>
          <w:szCs w:val="26"/>
        </w:rPr>
        <w:t>1</w:t>
      </w:r>
      <w:r w:rsidR="00C0477C" w:rsidRPr="00C0477C">
        <w:rPr>
          <w:rFonts w:ascii="Times New Roman" w:hAnsi="Times New Roman" w:cs="Times New Roman"/>
          <w:sz w:val="26"/>
          <w:szCs w:val="26"/>
        </w:rPr>
        <w:t>4</w:t>
      </w:r>
      <w:r w:rsidRPr="00C0477C">
        <w:rPr>
          <w:rFonts w:ascii="Times New Roman" w:hAnsi="Times New Roman" w:cs="Times New Roman"/>
          <w:sz w:val="26"/>
          <w:szCs w:val="26"/>
        </w:rPr>
        <w:t>.Kết</w:t>
      </w:r>
      <w:proofErr w:type="gramEnd"/>
      <w:r w:rsidRPr="00C04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C04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C04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C04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C04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C0477C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C0477C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C04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C04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C04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C04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C04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C04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C04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C04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C04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C0477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0477C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C0477C">
        <w:rPr>
          <w:rFonts w:ascii="Times New Roman" w:hAnsi="Times New Roman" w:cs="Times New Roman"/>
          <w:sz w:val="26"/>
          <w:szCs w:val="26"/>
        </w:rPr>
        <w:t>.</w:t>
      </w:r>
    </w:p>
    <w:bookmarkEnd w:id="0"/>
    <w:p w14:paraId="0C8F8ED2" w14:textId="77777777" w:rsidR="00970EF9" w:rsidRDefault="00970EF9" w:rsidP="00D4112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sectPr w:rsidR="00970E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02A87"/>
    <w:multiLevelType w:val="multilevel"/>
    <w:tmpl w:val="4CC8292C"/>
    <w:lvl w:ilvl="0">
      <w:start w:val="1"/>
      <w:numFmt w:val="decimal"/>
      <w:lvlText w:val="%1."/>
      <w:lvlJc w:val="left"/>
      <w:pPr>
        <w:tabs>
          <w:tab w:val="num" w:pos="2430"/>
        </w:tabs>
        <w:ind w:left="2430" w:hanging="360"/>
      </w:pPr>
    </w:lvl>
    <w:lvl w:ilvl="1" w:tentative="1">
      <w:start w:val="1"/>
      <w:numFmt w:val="decimal"/>
      <w:lvlText w:val="%2."/>
      <w:lvlJc w:val="left"/>
      <w:pPr>
        <w:tabs>
          <w:tab w:val="num" w:pos="3150"/>
        </w:tabs>
        <w:ind w:left="3150" w:hanging="360"/>
      </w:pPr>
    </w:lvl>
    <w:lvl w:ilvl="2" w:tentative="1">
      <w:start w:val="1"/>
      <w:numFmt w:val="decimal"/>
      <w:lvlText w:val="%3."/>
      <w:lvlJc w:val="left"/>
      <w:pPr>
        <w:tabs>
          <w:tab w:val="num" w:pos="3870"/>
        </w:tabs>
        <w:ind w:left="3870" w:hanging="360"/>
      </w:pPr>
    </w:lvl>
    <w:lvl w:ilvl="3" w:tentative="1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</w:lvl>
    <w:lvl w:ilvl="4" w:tentative="1">
      <w:start w:val="1"/>
      <w:numFmt w:val="decimal"/>
      <w:lvlText w:val="%5."/>
      <w:lvlJc w:val="left"/>
      <w:pPr>
        <w:tabs>
          <w:tab w:val="num" w:pos="5310"/>
        </w:tabs>
        <w:ind w:left="5310" w:hanging="360"/>
      </w:pPr>
    </w:lvl>
    <w:lvl w:ilvl="5" w:tentative="1">
      <w:start w:val="1"/>
      <w:numFmt w:val="decimal"/>
      <w:lvlText w:val="%6."/>
      <w:lvlJc w:val="left"/>
      <w:pPr>
        <w:tabs>
          <w:tab w:val="num" w:pos="6030"/>
        </w:tabs>
        <w:ind w:left="6030" w:hanging="360"/>
      </w:pPr>
    </w:lvl>
    <w:lvl w:ilvl="6" w:tentative="1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</w:lvl>
    <w:lvl w:ilvl="7" w:tentative="1">
      <w:start w:val="1"/>
      <w:numFmt w:val="decimal"/>
      <w:lvlText w:val="%8."/>
      <w:lvlJc w:val="left"/>
      <w:pPr>
        <w:tabs>
          <w:tab w:val="num" w:pos="7470"/>
        </w:tabs>
        <w:ind w:left="7470" w:hanging="360"/>
      </w:pPr>
    </w:lvl>
    <w:lvl w:ilvl="8" w:tentative="1">
      <w:start w:val="1"/>
      <w:numFmt w:val="decimal"/>
      <w:lvlText w:val="%9."/>
      <w:lvlJc w:val="left"/>
      <w:pPr>
        <w:tabs>
          <w:tab w:val="num" w:pos="8190"/>
        </w:tabs>
        <w:ind w:left="8190" w:hanging="360"/>
      </w:pPr>
    </w:lvl>
  </w:abstractNum>
  <w:abstractNum w:abstractNumId="1" w15:restartNumberingAfterBreak="0">
    <w:nsid w:val="0136276B"/>
    <w:multiLevelType w:val="hybridMultilevel"/>
    <w:tmpl w:val="DFCE8896"/>
    <w:lvl w:ilvl="0" w:tplc="6DA02F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B4F6D"/>
    <w:multiLevelType w:val="multilevel"/>
    <w:tmpl w:val="8828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4F28DE"/>
    <w:multiLevelType w:val="hybridMultilevel"/>
    <w:tmpl w:val="75FCA5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D1A69E0">
      <w:start w:val="1"/>
      <w:numFmt w:val="decimal"/>
      <w:lvlText w:val="%2."/>
      <w:lvlJc w:val="left"/>
      <w:pPr>
        <w:ind w:left="990" w:hanging="360"/>
      </w:pPr>
      <w:rPr>
        <w:rFonts w:ascii="Times New Roman" w:eastAsiaTheme="minorHAnsi" w:hAnsi="Times New Roman" w:cs="Times New Roman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7268E8"/>
    <w:multiLevelType w:val="hybridMultilevel"/>
    <w:tmpl w:val="DEBC896E"/>
    <w:lvl w:ilvl="0" w:tplc="306AB55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981E06"/>
    <w:multiLevelType w:val="hybridMultilevel"/>
    <w:tmpl w:val="E37C88B2"/>
    <w:lvl w:ilvl="0" w:tplc="B182632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04642240"/>
    <w:multiLevelType w:val="multilevel"/>
    <w:tmpl w:val="522AA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1528C3"/>
    <w:multiLevelType w:val="multilevel"/>
    <w:tmpl w:val="FCDE8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6A389E"/>
    <w:multiLevelType w:val="multilevel"/>
    <w:tmpl w:val="698CA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C5B2EF6"/>
    <w:multiLevelType w:val="hybridMultilevel"/>
    <w:tmpl w:val="0FA0B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0EBB4B57"/>
    <w:multiLevelType w:val="hybridMultilevel"/>
    <w:tmpl w:val="FAEE1BFA"/>
    <w:lvl w:ilvl="0" w:tplc="FA9005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E00B32"/>
    <w:multiLevelType w:val="multilevel"/>
    <w:tmpl w:val="792E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F77D07"/>
    <w:multiLevelType w:val="multilevel"/>
    <w:tmpl w:val="7F64A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1977344"/>
    <w:multiLevelType w:val="multilevel"/>
    <w:tmpl w:val="A45E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32E0A17"/>
    <w:multiLevelType w:val="hybridMultilevel"/>
    <w:tmpl w:val="E51CEDBA"/>
    <w:lvl w:ilvl="0" w:tplc="BD448B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8360C7B"/>
    <w:multiLevelType w:val="hybridMultilevel"/>
    <w:tmpl w:val="A3D6FAAC"/>
    <w:lvl w:ilvl="0" w:tplc="9DE6E92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76098E"/>
    <w:multiLevelType w:val="hybridMultilevel"/>
    <w:tmpl w:val="64C8B72A"/>
    <w:lvl w:ilvl="0" w:tplc="A8A8D9B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CD25F0"/>
    <w:multiLevelType w:val="multilevel"/>
    <w:tmpl w:val="220EB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99C26D4"/>
    <w:multiLevelType w:val="multilevel"/>
    <w:tmpl w:val="A0381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A0B3FD7"/>
    <w:multiLevelType w:val="multilevel"/>
    <w:tmpl w:val="AB60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A1313B2"/>
    <w:multiLevelType w:val="multilevel"/>
    <w:tmpl w:val="B1D232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1" w15:restartNumberingAfterBreak="0">
    <w:nsid w:val="1AD0585C"/>
    <w:multiLevelType w:val="hybridMultilevel"/>
    <w:tmpl w:val="2C08AB08"/>
    <w:lvl w:ilvl="0" w:tplc="BD062F8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B3E523A"/>
    <w:multiLevelType w:val="hybridMultilevel"/>
    <w:tmpl w:val="A7DE8994"/>
    <w:lvl w:ilvl="0" w:tplc="A8A8D9B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C214A73"/>
    <w:multiLevelType w:val="hybridMultilevel"/>
    <w:tmpl w:val="CC849596"/>
    <w:lvl w:ilvl="0" w:tplc="A8A8D9B0">
      <w:start w:val="1"/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C297C97"/>
    <w:multiLevelType w:val="multilevel"/>
    <w:tmpl w:val="04045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E1F53C6"/>
    <w:multiLevelType w:val="hybridMultilevel"/>
    <w:tmpl w:val="3B82433A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6" w15:restartNumberingAfterBreak="0">
    <w:nsid w:val="1F315B27"/>
    <w:multiLevelType w:val="multilevel"/>
    <w:tmpl w:val="7DB87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FE3798C"/>
    <w:multiLevelType w:val="hybridMultilevel"/>
    <w:tmpl w:val="FC90C82A"/>
    <w:lvl w:ilvl="0" w:tplc="D95AE04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C93CAF"/>
    <w:multiLevelType w:val="hybridMultilevel"/>
    <w:tmpl w:val="8B8634B2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237D2371"/>
    <w:multiLevelType w:val="multilevel"/>
    <w:tmpl w:val="A95E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59A4969"/>
    <w:multiLevelType w:val="multilevel"/>
    <w:tmpl w:val="FD7AC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59A49C9"/>
    <w:multiLevelType w:val="multilevel"/>
    <w:tmpl w:val="D6F4D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758103D"/>
    <w:multiLevelType w:val="hybridMultilevel"/>
    <w:tmpl w:val="919457C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282F5A58"/>
    <w:multiLevelType w:val="multilevel"/>
    <w:tmpl w:val="755CC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85200D6"/>
    <w:multiLevelType w:val="multilevel"/>
    <w:tmpl w:val="70A83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8866445"/>
    <w:multiLevelType w:val="hybridMultilevel"/>
    <w:tmpl w:val="D3C24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F6120C"/>
    <w:multiLevelType w:val="multilevel"/>
    <w:tmpl w:val="00E49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1B02EF"/>
    <w:multiLevelType w:val="multilevel"/>
    <w:tmpl w:val="59BE3FE8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2A425A2B"/>
    <w:multiLevelType w:val="hybridMultilevel"/>
    <w:tmpl w:val="C5980994"/>
    <w:lvl w:ilvl="0" w:tplc="A8A8D9B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B3F410A"/>
    <w:multiLevelType w:val="multilevel"/>
    <w:tmpl w:val="CC7C4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BBC0C4F"/>
    <w:multiLevelType w:val="hybridMultilevel"/>
    <w:tmpl w:val="D06EBADC"/>
    <w:lvl w:ilvl="0" w:tplc="A8A8D9B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D165FF5"/>
    <w:multiLevelType w:val="hybridMultilevel"/>
    <w:tmpl w:val="8EB09E8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F3F3919"/>
    <w:multiLevelType w:val="hybridMultilevel"/>
    <w:tmpl w:val="75D27E38"/>
    <w:lvl w:ilvl="0" w:tplc="A8A8D9B0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1540F9B"/>
    <w:multiLevelType w:val="hybridMultilevel"/>
    <w:tmpl w:val="DB54E33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32EF4A37"/>
    <w:multiLevelType w:val="multilevel"/>
    <w:tmpl w:val="BFA83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5675C15"/>
    <w:multiLevelType w:val="hybridMultilevel"/>
    <w:tmpl w:val="903CB610"/>
    <w:lvl w:ilvl="0" w:tplc="54EE8D9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68F5A1F"/>
    <w:multiLevelType w:val="hybridMultilevel"/>
    <w:tmpl w:val="1EB68A3E"/>
    <w:lvl w:ilvl="0" w:tplc="0E26148A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7" w15:restartNumberingAfterBreak="0">
    <w:nsid w:val="37B43299"/>
    <w:multiLevelType w:val="hybridMultilevel"/>
    <w:tmpl w:val="AE5ECFC4"/>
    <w:lvl w:ilvl="0" w:tplc="A8A8D9B0">
      <w:start w:val="1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7DE00DA"/>
    <w:multiLevelType w:val="hybridMultilevel"/>
    <w:tmpl w:val="F02C5002"/>
    <w:lvl w:ilvl="0" w:tplc="A8A8D9B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8554E53"/>
    <w:multiLevelType w:val="hybridMultilevel"/>
    <w:tmpl w:val="FA08BF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C5673C9"/>
    <w:multiLevelType w:val="hybridMultilevel"/>
    <w:tmpl w:val="90A45D92"/>
    <w:lvl w:ilvl="0" w:tplc="A8A8D9B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3D1639FF"/>
    <w:multiLevelType w:val="multilevel"/>
    <w:tmpl w:val="E5940D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2" w15:restartNumberingAfterBreak="0">
    <w:nsid w:val="3DB04A7E"/>
    <w:multiLevelType w:val="multilevel"/>
    <w:tmpl w:val="083A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0401280"/>
    <w:multiLevelType w:val="multilevel"/>
    <w:tmpl w:val="FC5CFA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4" w15:restartNumberingAfterBreak="0">
    <w:nsid w:val="444C6163"/>
    <w:multiLevelType w:val="multilevel"/>
    <w:tmpl w:val="123281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444D07A9"/>
    <w:multiLevelType w:val="hybridMultilevel"/>
    <w:tmpl w:val="B2A29272"/>
    <w:lvl w:ilvl="0" w:tplc="3EBAE0C6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9A048F"/>
    <w:multiLevelType w:val="hybridMultilevel"/>
    <w:tmpl w:val="530A2F06"/>
    <w:lvl w:ilvl="0" w:tplc="011626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4B5066F"/>
    <w:multiLevelType w:val="multilevel"/>
    <w:tmpl w:val="1F60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7C22C05"/>
    <w:multiLevelType w:val="multilevel"/>
    <w:tmpl w:val="D9B6DB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AE87A1C"/>
    <w:multiLevelType w:val="hybridMultilevel"/>
    <w:tmpl w:val="71704E7A"/>
    <w:lvl w:ilvl="0" w:tplc="4FEEF3B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 w15:restartNumberingAfterBreak="0">
    <w:nsid w:val="4E8C2536"/>
    <w:multiLevelType w:val="hybridMultilevel"/>
    <w:tmpl w:val="2E6C3C94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1" w15:restartNumberingAfterBreak="0">
    <w:nsid w:val="4FFF1D92"/>
    <w:multiLevelType w:val="hybridMultilevel"/>
    <w:tmpl w:val="087CF59A"/>
    <w:lvl w:ilvl="0" w:tplc="6930F67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0744AD6"/>
    <w:multiLevelType w:val="multilevel"/>
    <w:tmpl w:val="7F98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1A31BCB"/>
    <w:multiLevelType w:val="hybridMultilevel"/>
    <w:tmpl w:val="6E2E7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1C70DC4"/>
    <w:multiLevelType w:val="multilevel"/>
    <w:tmpl w:val="B3FE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51FC71EB"/>
    <w:multiLevelType w:val="multilevel"/>
    <w:tmpl w:val="03A2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2B66437"/>
    <w:multiLevelType w:val="hybridMultilevel"/>
    <w:tmpl w:val="A31048AC"/>
    <w:lvl w:ilvl="0" w:tplc="A8A8D9B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2DA4363"/>
    <w:multiLevelType w:val="multilevel"/>
    <w:tmpl w:val="BA4EE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531A44E9"/>
    <w:multiLevelType w:val="multilevel"/>
    <w:tmpl w:val="AE0472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1B010B"/>
    <w:multiLevelType w:val="multilevel"/>
    <w:tmpl w:val="6B30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49E67FE"/>
    <w:multiLevelType w:val="multilevel"/>
    <w:tmpl w:val="89B8B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5C95536"/>
    <w:multiLevelType w:val="multilevel"/>
    <w:tmpl w:val="73589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5A1D63CA"/>
    <w:multiLevelType w:val="multilevel"/>
    <w:tmpl w:val="00447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A721893"/>
    <w:multiLevelType w:val="hybridMultilevel"/>
    <w:tmpl w:val="F10C17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5C3226A2"/>
    <w:multiLevelType w:val="hybridMultilevel"/>
    <w:tmpl w:val="C288718C"/>
    <w:lvl w:ilvl="0" w:tplc="A8A8D9B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5D072EA1"/>
    <w:multiLevelType w:val="multilevel"/>
    <w:tmpl w:val="1376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F662611"/>
    <w:multiLevelType w:val="multilevel"/>
    <w:tmpl w:val="02DE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FB563DD"/>
    <w:multiLevelType w:val="multilevel"/>
    <w:tmpl w:val="C99272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8" w15:restartNumberingAfterBreak="0">
    <w:nsid w:val="60752118"/>
    <w:multiLevelType w:val="multilevel"/>
    <w:tmpl w:val="A0D69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1C57DE8"/>
    <w:multiLevelType w:val="hybridMultilevel"/>
    <w:tmpl w:val="5ED6BE04"/>
    <w:lvl w:ilvl="0" w:tplc="30FCC48A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636860BC"/>
    <w:multiLevelType w:val="multilevel"/>
    <w:tmpl w:val="A09E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4490D1B"/>
    <w:multiLevelType w:val="multilevel"/>
    <w:tmpl w:val="FCDE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64DF1162"/>
    <w:multiLevelType w:val="multilevel"/>
    <w:tmpl w:val="218C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79F0283"/>
    <w:multiLevelType w:val="hybridMultilevel"/>
    <w:tmpl w:val="06CC162C"/>
    <w:lvl w:ilvl="0" w:tplc="E21279E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680F525C"/>
    <w:multiLevelType w:val="multilevel"/>
    <w:tmpl w:val="9C9C7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68711682"/>
    <w:multiLevelType w:val="hybridMultilevel"/>
    <w:tmpl w:val="4C6C3532"/>
    <w:lvl w:ilvl="0" w:tplc="A8A8D9B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AC25415"/>
    <w:multiLevelType w:val="multilevel"/>
    <w:tmpl w:val="F10CF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6CD74E4D"/>
    <w:multiLevelType w:val="hybridMultilevel"/>
    <w:tmpl w:val="443E817E"/>
    <w:lvl w:ilvl="0" w:tplc="0F00C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6CEF6718"/>
    <w:multiLevelType w:val="hybridMultilevel"/>
    <w:tmpl w:val="FF6C75E4"/>
    <w:lvl w:ilvl="0" w:tplc="3D16CE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FAB3553"/>
    <w:multiLevelType w:val="hybridMultilevel"/>
    <w:tmpl w:val="CF4C3890"/>
    <w:lvl w:ilvl="0" w:tplc="A8A8D9B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20D3E63"/>
    <w:multiLevelType w:val="hybridMultilevel"/>
    <w:tmpl w:val="18061C72"/>
    <w:lvl w:ilvl="0" w:tplc="A8A8D9B0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75FF018F"/>
    <w:multiLevelType w:val="multilevel"/>
    <w:tmpl w:val="0766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6E16A8A"/>
    <w:multiLevelType w:val="multilevel"/>
    <w:tmpl w:val="1F209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80F2D0C"/>
    <w:multiLevelType w:val="hybridMultilevel"/>
    <w:tmpl w:val="211441CE"/>
    <w:lvl w:ilvl="0" w:tplc="2D70A75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94" w15:restartNumberingAfterBreak="0">
    <w:nsid w:val="7AD51F7E"/>
    <w:multiLevelType w:val="multilevel"/>
    <w:tmpl w:val="A75887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5" w15:restartNumberingAfterBreak="0">
    <w:nsid w:val="7C5B0983"/>
    <w:multiLevelType w:val="hybridMultilevel"/>
    <w:tmpl w:val="C2A0F5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DC23DB8"/>
    <w:multiLevelType w:val="multilevel"/>
    <w:tmpl w:val="1B2E22A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7" w15:restartNumberingAfterBreak="0">
    <w:nsid w:val="7F257616"/>
    <w:multiLevelType w:val="multilevel"/>
    <w:tmpl w:val="D1CE6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F3747C3"/>
    <w:multiLevelType w:val="hybridMultilevel"/>
    <w:tmpl w:val="BCDCCEBA"/>
    <w:lvl w:ilvl="0" w:tplc="CBBA52AA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215437381">
    <w:abstractNumId w:val="45"/>
  </w:num>
  <w:num w:numId="2" w16cid:durableId="1261061703">
    <w:abstractNumId w:val="73"/>
  </w:num>
  <w:num w:numId="3" w16cid:durableId="1973900191">
    <w:abstractNumId w:val="20"/>
  </w:num>
  <w:num w:numId="4" w16cid:durableId="1329479107">
    <w:abstractNumId w:val="61"/>
  </w:num>
  <w:num w:numId="5" w16cid:durableId="943077680">
    <w:abstractNumId w:val="59"/>
  </w:num>
  <w:num w:numId="6" w16cid:durableId="529147887">
    <w:abstractNumId w:val="1"/>
  </w:num>
  <w:num w:numId="7" w16cid:durableId="1870604836">
    <w:abstractNumId w:val="98"/>
  </w:num>
  <w:num w:numId="8" w16cid:durableId="1807354375">
    <w:abstractNumId w:val="83"/>
  </w:num>
  <w:num w:numId="9" w16cid:durableId="2026518981">
    <w:abstractNumId w:val="56"/>
  </w:num>
  <w:num w:numId="10" w16cid:durableId="72747353">
    <w:abstractNumId w:val="23"/>
  </w:num>
  <w:num w:numId="11" w16cid:durableId="304819689">
    <w:abstractNumId w:val="87"/>
  </w:num>
  <w:num w:numId="12" w16cid:durableId="1000278177">
    <w:abstractNumId w:val="41"/>
  </w:num>
  <w:num w:numId="13" w16cid:durableId="1578401595">
    <w:abstractNumId w:val="32"/>
  </w:num>
  <w:num w:numId="14" w16cid:durableId="424422822">
    <w:abstractNumId w:val="72"/>
  </w:num>
  <w:num w:numId="15" w16cid:durableId="491870687">
    <w:abstractNumId w:val="95"/>
  </w:num>
  <w:num w:numId="16" w16cid:durableId="1205213026">
    <w:abstractNumId w:val="42"/>
  </w:num>
  <w:num w:numId="17" w16cid:durableId="1755741395">
    <w:abstractNumId w:val="19"/>
  </w:num>
  <w:num w:numId="18" w16cid:durableId="1704020552">
    <w:abstractNumId w:val="91"/>
  </w:num>
  <w:num w:numId="19" w16cid:durableId="1374109634">
    <w:abstractNumId w:val="78"/>
  </w:num>
  <w:num w:numId="20" w16cid:durableId="1859005503">
    <w:abstractNumId w:val="34"/>
  </w:num>
  <w:num w:numId="21" w16cid:durableId="1000422858">
    <w:abstractNumId w:val="40"/>
  </w:num>
  <w:num w:numId="22" w16cid:durableId="446777999">
    <w:abstractNumId w:val="22"/>
  </w:num>
  <w:num w:numId="23" w16cid:durableId="364642856">
    <w:abstractNumId w:val="90"/>
  </w:num>
  <w:num w:numId="24" w16cid:durableId="610236431">
    <w:abstractNumId w:val="50"/>
  </w:num>
  <w:num w:numId="25" w16cid:durableId="189954912">
    <w:abstractNumId w:val="21"/>
  </w:num>
  <w:num w:numId="26" w16cid:durableId="1058825768">
    <w:abstractNumId w:val="64"/>
  </w:num>
  <w:num w:numId="27" w16cid:durableId="435172252">
    <w:abstractNumId w:val="48"/>
  </w:num>
  <w:num w:numId="28" w16cid:durableId="1312490466">
    <w:abstractNumId w:val="51"/>
  </w:num>
  <w:num w:numId="29" w16cid:durableId="2077313846">
    <w:abstractNumId w:val="9"/>
  </w:num>
  <w:num w:numId="30" w16cid:durableId="587932446">
    <w:abstractNumId w:val="58"/>
  </w:num>
  <w:num w:numId="31" w16cid:durableId="2072262950">
    <w:abstractNumId w:val="92"/>
  </w:num>
  <w:num w:numId="32" w16cid:durableId="1467354873">
    <w:abstractNumId w:val="76"/>
  </w:num>
  <w:num w:numId="33" w16cid:durableId="1343321290">
    <w:abstractNumId w:val="36"/>
  </w:num>
  <w:num w:numId="34" w16cid:durableId="777526297">
    <w:abstractNumId w:val="33"/>
  </w:num>
  <w:num w:numId="35" w16cid:durableId="160241932">
    <w:abstractNumId w:val="97"/>
  </w:num>
  <w:num w:numId="36" w16cid:durableId="1945844788">
    <w:abstractNumId w:val="6"/>
  </w:num>
  <w:num w:numId="37" w16cid:durableId="755517057">
    <w:abstractNumId w:val="70"/>
  </w:num>
  <w:num w:numId="38" w16cid:durableId="1838770322">
    <w:abstractNumId w:val="49"/>
  </w:num>
  <w:num w:numId="39" w16cid:durableId="1172180550">
    <w:abstractNumId w:val="54"/>
  </w:num>
  <w:num w:numId="40" w16cid:durableId="552473043">
    <w:abstractNumId w:val="27"/>
  </w:num>
  <w:num w:numId="41" w16cid:durableId="131531732">
    <w:abstractNumId w:val="88"/>
  </w:num>
  <w:num w:numId="42" w16cid:durableId="440299915">
    <w:abstractNumId w:val="37"/>
  </w:num>
  <w:num w:numId="43" w16cid:durableId="300889486">
    <w:abstractNumId w:val="66"/>
  </w:num>
  <w:num w:numId="44" w16cid:durableId="1119301350">
    <w:abstractNumId w:val="89"/>
  </w:num>
  <w:num w:numId="45" w16cid:durableId="686099091">
    <w:abstractNumId w:val="63"/>
  </w:num>
  <w:num w:numId="46" w16cid:durableId="102194160">
    <w:abstractNumId w:val="74"/>
  </w:num>
  <w:num w:numId="47" w16cid:durableId="744840485">
    <w:abstractNumId w:val="16"/>
  </w:num>
  <w:num w:numId="48" w16cid:durableId="2053377982">
    <w:abstractNumId w:val="38"/>
  </w:num>
  <w:num w:numId="49" w16cid:durableId="852301819">
    <w:abstractNumId w:val="55"/>
  </w:num>
  <w:num w:numId="50" w16cid:durableId="146285373">
    <w:abstractNumId w:val="4"/>
  </w:num>
  <w:num w:numId="51" w16cid:durableId="1053579617">
    <w:abstractNumId w:val="47"/>
  </w:num>
  <w:num w:numId="52" w16cid:durableId="733158795">
    <w:abstractNumId w:val="69"/>
  </w:num>
  <w:num w:numId="53" w16cid:durableId="1806699972">
    <w:abstractNumId w:val="12"/>
  </w:num>
  <w:num w:numId="54" w16cid:durableId="1878733690">
    <w:abstractNumId w:val="57"/>
  </w:num>
  <w:num w:numId="55" w16cid:durableId="1658145238">
    <w:abstractNumId w:val="13"/>
  </w:num>
  <w:num w:numId="56" w16cid:durableId="2000571558">
    <w:abstractNumId w:val="75"/>
  </w:num>
  <w:num w:numId="57" w16cid:durableId="1566835281">
    <w:abstractNumId w:val="67"/>
  </w:num>
  <w:num w:numId="58" w16cid:durableId="1519927497">
    <w:abstractNumId w:val="62"/>
  </w:num>
  <w:num w:numId="59" w16cid:durableId="1930309724">
    <w:abstractNumId w:val="86"/>
  </w:num>
  <w:num w:numId="60" w16cid:durableId="1165169180">
    <w:abstractNumId w:val="71"/>
  </w:num>
  <w:num w:numId="61" w16cid:durableId="274748599">
    <w:abstractNumId w:val="81"/>
  </w:num>
  <w:num w:numId="62" w16cid:durableId="884488306">
    <w:abstractNumId w:val="26"/>
  </w:num>
  <w:num w:numId="63" w16cid:durableId="1894268887">
    <w:abstractNumId w:val="7"/>
  </w:num>
  <w:num w:numId="64" w16cid:durableId="130246195">
    <w:abstractNumId w:val="29"/>
  </w:num>
  <w:num w:numId="65" w16cid:durableId="1998604162">
    <w:abstractNumId w:val="2"/>
  </w:num>
  <w:num w:numId="66" w16cid:durableId="662927817">
    <w:abstractNumId w:val="85"/>
  </w:num>
  <w:num w:numId="67" w16cid:durableId="1259757113">
    <w:abstractNumId w:val="31"/>
  </w:num>
  <w:num w:numId="68" w16cid:durableId="357972298">
    <w:abstractNumId w:val="3"/>
  </w:num>
  <w:num w:numId="69" w16cid:durableId="436752140">
    <w:abstractNumId w:val="65"/>
  </w:num>
  <w:num w:numId="70" w16cid:durableId="1560559404">
    <w:abstractNumId w:val="44"/>
  </w:num>
  <w:num w:numId="71" w16cid:durableId="1666126051">
    <w:abstractNumId w:val="39"/>
  </w:num>
  <w:num w:numId="72" w16cid:durableId="117651198">
    <w:abstractNumId w:val="11"/>
  </w:num>
  <w:num w:numId="73" w16cid:durableId="294525711">
    <w:abstractNumId w:val="82"/>
  </w:num>
  <w:num w:numId="74" w16cid:durableId="276177741">
    <w:abstractNumId w:val="18"/>
  </w:num>
  <w:num w:numId="75" w16cid:durableId="1932354704">
    <w:abstractNumId w:val="80"/>
  </w:num>
  <w:num w:numId="76" w16cid:durableId="1589464182">
    <w:abstractNumId w:val="30"/>
  </w:num>
  <w:num w:numId="77" w16cid:durableId="1459451219">
    <w:abstractNumId w:val="17"/>
  </w:num>
  <w:num w:numId="78" w16cid:durableId="261690623">
    <w:abstractNumId w:val="52"/>
  </w:num>
  <w:num w:numId="79" w16cid:durableId="317391024">
    <w:abstractNumId w:val="24"/>
  </w:num>
  <w:num w:numId="80" w16cid:durableId="333462441">
    <w:abstractNumId w:val="8"/>
  </w:num>
  <w:num w:numId="81" w16cid:durableId="388654761">
    <w:abstractNumId w:val="68"/>
  </w:num>
  <w:num w:numId="82" w16cid:durableId="1834182807">
    <w:abstractNumId w:val="43"/>
  </w:num>
  <w:num w:numId="83" w16cid:durableId="1834299267">
    <w:abstractNumId w:val="0"/>
  </w:num>
  <w:num w:numId="84" w16cid:durableId="1979451688">
    <w:abstractNumId w:val="96"/>
  </w:num>
  <w:num w:numId="85" w16cid:durableId="1079789036">
    <w:abstractNumId w:val="94"/>
  </w:num>
  <w:num w:numId="86" w16cid:durableId="874661878">
    <w:abstractNumId w:val="53"/>
  </w:num>
  <w:num w:numId="87" w16cid:durableId="1443107669">
    <w:abstractNumId w:val="77"/>
  </w:num>
  <w:num w:numId="88" w16cid:durableId="899243033">
    <w:abstractNumId w:val="84"/>
  </w:num>
  <w:num w:numId="89" w16cid:durableId="1396666881">
    <w:abstractNumId w:val="14"/>
  </w:num>
  <w:num w:numId="90" w16cid:durableId="1279020411">
    <w:abstractNumId w:val="35"/>
  </w:num>
  <w:num w:numId="91" w16cid:durableId="1871603607">
    <w:abstractNumId w:val="15"/>
  </w:num>
  <w:num w:numId="92" w16cid:durableId="824706120">
    <w:abstractNumId w:val="10"/>
  </w:num>
  <w:num w:numId="93" w16cid:durableId="2142964363">
    <w:abstractNumId w:val="28"/>
  </w:num>
  <w:num w:numId="94" w16cid:durableId="733741926">
    <w:abstractNumId w:val="25"/>
  </w:num>
  <w:num w:numId="95" w16cid:durableId="132716670">
    <w:abstractNumId w:val="60"/>
  </w:num>
  <w:num w:numId="96" w16cid:durableId="1413309926">
    <w:abstractNumId w:val="5"/>
  </w:num>
  <w:num w:numId="97" w16cid:durableId="1113137888">
    <w:abstractNumId w:val="46"/>
  </w:num>
  <w:num w:numId="98" w16cid:durableId="1278370652">
    <w:abstractNumId w:val="79"/>
  </w:num>
  <w:num w:numId="99" w16cid:durableId="754278630">
    <w:abstractNumId w:val="9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21F9"/>
    <w:rsid w:val="000025E4"/>
    <w:rsid w:val="00003764"/>
    <w:rsid w:val="00025DD4"/>
    <w:rsid w:val="00047189"/>
    <w:rsid w:val="0005071B"/>
    <w:rsid w:val="000836CB"/>
    <w:rsid w:val="000868D5"/>
    <w:rsid w:val="00096FAA"/>
    <w:rsid w:val="00097C51"/>
    <w:rsid w:val="000A39F1"/>
    <w:rsid w:val="000B399F"/>
    <w:rsid w:val="000B5752"/>
    <w:rsid w:val="000C48C2"/>
    <w:rsid w:val="000E04E2"/>
    <w:rsid w:val="000E1ACF"/>
    <w:rsid w:val="000E1FAC"/>
    <w:rsid w:val="000F3DAD"/>
    <w:rsid w:val="0010335C"/>
    <w:rsid w:val="00121361"/>
    <w:rsid w:val="00134517"/>
    <w:rsid w:val="0013485B"/>
    <w:rsid w:val="00136C2F"/>
    <w:rsid w:val="0014093A"/>
    <w:rsid w:val="0015797C"/>
    <w:rsid w:val="001610D3"/>
    <w:rsid w:val="001618FF"/>
    <w:rsid w:val="00167302"/>
    <w:rsid w:val="00191669"/>
    <w:rsid w:val="00191B81"/>
    <w:rsid w:val="00192A8F"/>
    <w:rsid w:val="00192E19"/>
    <w:rsid w:val="00194510"/>
    <w:rsid w:val="001A2792"/>
    <w:rsid w:val="001B4056"/>
    <w:rsid w:val="001C3CA1"/>
    <w:rsid w:val="001C5A72"/>
    <w:rsid w:val="001C6AF0"/>
    <w:rsid w:val="001D78FF"/>
    <w:rsid w:val="001E030D"/>
    <w:rsid w:val="001E3E82"/>
    <w:rsid w:val="001E454A"/>
    <w:rsid w:val="001F3D16"/>
    <w:rsid w:val="00201417"/>
    <w:rsid w:val="00205F30"/>
    <w:rsid w:val="00206ADB"/>
    <w:rsid w:val="00222267"/>
    <w:rsid w:val="002332BE"/>
    <w:rsid w:val="00234D54"/>
    <w:rsid w:val="00244ED8"/>
    <w:rsid w:val="002458E8"/>
    <w:rsid w:val="00246038"/>
    <w:rsid w:val="0024632C"/>
    <w:rsid w:val="00250FDE"/>
    <w:rsid w:val="0025467B"/>
    <w:rsid w:val="002803CB"/>
    <w:rsid w:val="0028526D"/>
    <w:rsid w:val="00286B62"/>
    <w:rsid w:val="002945A7"/>
    <w:rsid w:val="002C3359"/>
    <w:rsid w:val="002C3B23"/>
    <w:rsid w:val="002D24E6"/>
    <w:rsid w:val="002D661A"/>
    <w:rsid w:val="002E20B1"/>
    <w:rsid w:val="002E6964"/>
    <w:rsid w:val="002E7E67"/>
    <w:rsid w:val="002F351A"/>
    <w:rsid w:val="003137CC"/>
    <w:rsid w:val="00332DB8"/>
    <w:rsid w:val="0033462B"/>
    <w:rsid w:val="00334EF8"/>
    <w:rsid w:val="003417B8"/>
    <w:rsid w:val="0034645C"/>
    <w:rsid w:val="0034747D"/>
    <w:rsid w:val="0035632F"/>
    <w:rsid w:val="00370C5F"/>
    <w:rsid w:val="003719FD"/>
    <w:rsid w:val="00391068"/>
    <w:rsid w:val="00396874"/>
    <w:rsid w:val="003A4ACE"/>
    <w:rsid w:val="003B191F"/>
    <w:rsid w:val="003B1A2A"/>
    <w:rsid w:val="003B4697"/>
    <w:rsid w:val="003B6FF7"/>
    <w:rsid w:val="003C2621"/>
    <w:rsid w:val="003C6222"/>
    <w:rsid w:val="003D4E47"/>
    <w:rsid w:val="003E364B"/>
    <w:rsid w:val="003F2CFA"/>
    <w:rsid w:val="003F5D73"/>
    <w:rsid w:val="004129CB"/>
    <w:rsid w:val="00417076"/>
    <w:rsid w:val="00422952"/>
    <w:rsid w:val="0042468F"/>
    <w:rsid w:val="00446CA8"/>
    <w:rsid w:val="00455507"/>
    <w:rsid w:val="00461579"/>
    <w:rsid w:val="00464AB6"/>
    <w:rsid w:val="004827F0"/>
    <w:rsid w:val="00487000"/>
    <w:rsid w:val="00493DA5"/>
    <w:rsid w:val="00494DC4"/>
    <w:rsid w:val="004A5E59"/>
    <w:rsid w:val="004A7793"/>
    <w:rsid w:val="004B69CE"/>
    <w:rsid w:val="004C1150"/>
    <w:rsid w:val="004D0CB7"/>
    <w:rsid w:val="004D2FBC"/>
    <w:rsid w:val="004D591E"/>
    <w:rsid w:val="004E12E6"/>
    <w:rsid w:val="004E2111"/>
    <w:rsid w:val="004E2B01"/>
    <w:rsid w:val="004E71B9"/>
    <w:rsid w:val="005038A3"/>
    <w:rsid w:val="00510515"/>
    <w:rsid w:val="00514B78"/>
    <w:rsid w:val="00523372"/>
    <w:rsid w:val="005238FD"/>
    <w:rsid w:val="00525FCA"/>
    <w:rsid w:val="00540E6F"/>
    <w:rsid w:val="00541774"/>
    <w:rsid w:val="00542912"/>
    <w:rsid w:val="00546024"/>
    <w:rsid w:val="00556475"/>
    <w:rsid w:val="00565A7C"/>
    <w:rsid w:val="0058476A"/>
    <w:rsid w:val="00584F40"/>
    <w:rsid w:val="00585560"/>
    <w:rsid w:val="005A70D7"/>
    <w:rsid w:val="005B37DC"/>
    <w:rsid w:val="005B7C25"/>
    <w:rsid w:val="005C0EAB"/>
    <w:rsid w:val="005C74B4"/>
    <w:rsid w:val="005D267A"/>
    <w:rsid w:val="005E11D9"/>
    <w:rsid w:val="005E244F"/>
    <w:rsid w:val="005E6F9D"/>
    <w:rsid w:val="005F16A2"/>
    <w:rsid w:val="005F6FA7"/>
    <w:rsid w:val="00606EF6"/>
    <w:rsid w:val="0063472A"/>
    <w:rsid w:val="006376C0"/>
    <w:rsid w:val="006421E4"/>
    <w:rsid w:val="006425AB"/>
    <w:rsid w:val="00651240"/>
    <w:rsid w:val="0065789E"/>
    <w:rsid w:val="00665A15"/>
    <w:rsid w:val="00680011"/>
    <w:rsid w:val="006803EC"/>
    <w:rsid w:val="00687E46"/>
    <w:rsid w:val="006F02A5"/>
    <w:rsid w:val="006F5102"/>
    <w:rsid w:val="00704791"/>
    <w:rsid w:val="007050D6"/>
    <w:rsid w:val="00713844"/>
    <w:rsid w:val="007166D4"/>
    <w:rsid w:val="00731B07"/>
    <w:rsid w:val="00744B3A"/>
    <w:rsid w:val="00747BF1"/>
    <w:rsid w:val="0075160C"/>
    <w:rsid w:val="00752681"/>
    <w:rsid w:val="00775539"/>
    <w:rsid w:val="00787A8F"/>
    <w:rsid w:val="007904F0"/>
    <w:rsid w:val="007A3D6E"/>
    <w:rsid w:val="007A5BB0"/>
    <w:rsid w:val="007B05D0"/>
    <w:rsid w:val="007B0617"/>
    <w:rsid w:val="007B275C"/>
    <w:rsid w:val="007B6263"/>
    <w:rsid w:val="007C1D15"/>
    <w:rsid w:val="007E6E7E"/>
    <w:rsid w:val="007F203C"/>
    <w:rsid w:val="007F2FF6"/>
    <w:rsid w:val="007F6007"/>
    <w:rsid w:val="007F7B3D"/>
    <w:rsid w:val="00805E60"/>
    <w:rsid w:val="0081319D"/>
    <w:rsid w:val="008228EA"/>
    <w:rsid w:val="00824B5C"/>
    <w:rsid w:val="00827081"/>
    <w:rsid w:val="00837002"/>
    <w:rsid w:val="008376D0"/>
    <w:rsid w:val="008414ED"/>
    <w:rsid w:val="00844F98"/>
    <w:rsid w:val="00850272"/>
    <w:rsid w:val="00852BF0"/>
    <w:rsid w:val="00856635"/>
    <w:rsid w:val="008569B3"/>
    <w:rsid w:val="00884102"/>
    <w:rsid w:val="00886C17"/>
    <w:rsid w:val="00897B38"/>
    <w:rsid w:val="008A428B"/>
    <w:rsid w:val="008C0987"/>
    <w:rsid w:val="008D21F9"/>
    <w:rsid w:val="008D780C"/>
    <w:rsid w:val="008E1AEF"/>
    <w:rsid w:val="008E534C"/>
    <w:rsid w:val="008F2D27"/>
    <w:rsid w:val="008F6745"/>
    <w:rsid w:val="009036F7"/>
    <w:rsid w:val="00903F54"/>
    <w:rsid w:val="00911BE6"/>
    <w:rsid w:val="00916AB1"/>
    <w:rsid w:val="009275D2"/>
    <w:rsid w:val="00934B9B"/>
    <w:rsid w:val="0093599D"/>
    <w:rsid w:val="0094016B"/>
    <w:rsid w:val="00960A34"/>
    <w:rsid w:val="00963FFD"/>
    <w:rsid w:val="009667B5"/>
    <w:rsid w:val="00970EF9"/>
    <w:rsid w:val="00992F32"/>
    <w:rsid w:val="009B1CB4"/>
    <w:rsid w:val="009D7853"/>
    <w:rsid w:val="009F0985"/>
    <w:rsid w:val="00A00949"/>
    <w:rsid w:val="00A04BE5"/>
    <w:rsid w:val="00A0795E"/>
    <w:rsid w:val="00A14C9B"/>
    <w:rsid w:val="00A54900"/>
    <w:rsid w:val="00A62393"/>
    <w:rsid w:val="00A71F22"/>
    <w:rsid w:val="00A73F34"/>
    <w:rsid w:val="00A748B1"/>
    <w:rsid w:val="00A754D8"/>
    <w:rsid w:val="00A76741"/>
    <w:rsid w:val="00A77642"/>
    <w:rsid w:val="00A81A8B"/>
    <w:rsid w:val="00A93DC3"/>
    <w:rsid w:val="00AA713C"/>
    <w:rsid w:val="00AB15C8"/>
    <w:rsid w:val="00AC1558"/>
    <w:rsid w:val="00AC799C"/>
    <w:rsid w:val="00AD435F"/>
    <w:rsid w:val="00AE01E4"/>
    <w:rsid w:val="00AE1D3E"/>
    <w:rsid w:val="00AE1F03"/>
    <w:rsid w:val="00AE29E0"/>
    <w:rsid w:val="00AF17A8"/>
    <w:rsid w:val="00AF1C83"/>
    <w:rsid w:val="00B028A0"/>
    <w:rsid w:val="00B04401"/>
    <w:rsid w:val="00B06F59"/>
    <w:rsid w:val="00B1785A"/>
    <w:rsid w:val="00B32F74"/>
    <w:rsid w:val="00B40AF6"/>
    <w:rsid w:val="00B40B63"/>
    <w:rsid w:val="00B41E51"/>
    <w:rsid w:val="00B42A4D"/>
    <w:rsid w:val="00B45452"/>
    <w:rsid w:val="00B46B39"/>
    <w:rsid w:val="00B61F46"/>
    <w:rsid w:val="00B65D7F"/>
    <w:rsid w:val="00B72219"/>
    <w:rsid w:val="00B72553"/>
    <w:rsid w:val="00B77477"/>
    <w:rsid w:val="00B804AC"/>
    <w:rsid w:val="00B8587C"/>
    <w:rsid w:val="00B85B4F"/>
    <w:rsid w:val="00B85B5F"/>
    <w:rsid w:val="00BA3BCF"/>
    <w:rsid w:val="00BA48FD"/>
    <w:rsid w:val="00BA58F8"/>
    <w:rsid w:val="00BB2E56"/>
    <w:rsid w:val="00BB3D80"/>
    <w:rsid w:val="00BC4FA7"/>
    <w:rsid w:val="00BD1AA5"/>
    <w:rsid w:val="00BD44C4"/>
    <w:rsid w:val="00BD788F"/>
    <w:rsid w:val="00BE1620"/>
    <w:rsid w:val="00BE2AC5"/>
    <w:rsid w:val="00BF4503"/>
    <w:rsid w:val="00C02F46"/>
    <w:rsid w:val="00C02FDF"/>
    <w:rsid w:val="00C0477C"/>
    <w:rsid w:val="00C10AA6"/>
    <w:rsid w:val="00C21C0A"/>
    <w:rsid w:val="00C239D0"/>
    <w:rsid w:val="00C31F56"/>
    <w:rsid w:val="00C37F44"/>
    <w:rsid w:val="00C37FF9"/>
    <w:rsid w:val="00C522DF"/>
    <w:rsid w:val="00C52FD7"/>
    <w:rsid w:val="00C531C6"/>
    <w:rsid w:val="00C6172F"/>
    <w:rsid w:val="00C758D3"/>
    <w:rsid w:val="00C94BAA"/>
    <w:rsid w:val="00CA1799"/>
    <w:rsid w:val="00CB1B5F"/>
    <w:rsid w:val="00CD18A2"/>
    <w:rsid w:val="00CD29D5"/>
    <w:rsid w:val="00CF191F"/>
    <w:rsid w:val="00CF471E"/>
    <w:rsid w:val="00D02A33"/>
    <w:rsid w:val="00D41129"/>
    <w:rsid w:val="00D45262"/>
    <w:rsid w:val="00D479C6"/>
    <w:rsid w:val="00D47DA2"/>
    <w:rsid w:val="00D55788"/>
    <w:rsid w:val="00D637B1"/>
    <w:rsid w:val="00D65DEC"/>
    <w:rsid w:val="00D721CC"/>
    <w:rsid w:val="00D73220"/>
    <w:rsid w:val="00D80BEF"/>
    <w:rsid w:val="00D8798E"/>
    <w:rsid w:val="00D87A15"/>
    <w:rsid w:val="00D907C6"/>
    <w:rsid w:val="00D910AD"/>
    <w:rsid w:val="00D93737"/>
    <w:rsid w:val="00DA7B56"/>
    <w:rsid w:val="00DB3BF2"/>
    <w:rsid w:val="00DC0D42"/>
    <w:rsid w:val="00DC1C43"/>
    <w:rsid w:val="00DD0A20"/>
    <w:rsid w:val="00DD3B98"/>
    <w:rsid w:val="00DF26B4"/>
    <w:rsid w:val="00E0000D"/>
    <w:rsid w:val="00E0153E"/>
    <w:rsid w:val="00E03A74"/>
    <w:rsid w:val="00E0452E"/>
    <w:rsid w:val="00E06145"/>
    <w:rsid w:val="00E0706F"/>
    <w:rsid w:val="00E123FF"/>
    <w:rsid w:val="00E13275"/>
    <w:rsid w:val="00E274EE"/>
    <w:rsid w:val="00E3686A"/>
    <w:rsid w:val="00E4049A"/>
    <w:rsid w:val="00E534C3"/>
    <w:rsid w:val="00E55140"/>
    <w:rsid w:val="00E558E4"/>
    <w:rsid w:val="00E60D75"/>
    <w:rsid w:val="00E658C5"/>
    <w:rsid w:val="00E6645E"/>
    <w:rsid w:val="00E67FA4"/>
    <w:rsid w:val="00E764A5"/>
    <w:rsid w:val="00E83D44"/>
    <w:rsid w:val="00E91F46"/>
    <w:rsid w:val="00E9201B"/>
    <w:rsid w:val="00E97DDC"/>
    <w:rsid w:val="00EA0344"/>
    <w:rsid w:val="00EA7F8D"/>
    <w:rsid w:val="00EC1F80"/>
    <w:rsid w:val="00EC3ABC"/>
    <w:rsid w:val="00ED51BD"/>
    <w:rsid w:val="00EE1E8D"/>
    <w:rsid w:val="00EF4D1D"/>
    <w:rsid w:val="00EF5352"/>
    <w:rsid w:val="00F0032B"/>
    <w:rsid w:val="00F12CEA"/>
    <w:rsid w:val="00F16E44"/>
    <w:rsid w:val="00F25E3A"/>
    <w:rsid w:val="00F553AB"/>
    <w:rsid w:val="00F65C7A"/>
    <w:rsid w:val="00F826F9"/>
    <w:rsid w:val="00F84BB3"/>
    <w:rsid w:val="00F86045"/>
    <w:rsid w:val="00F90FF9"/>
    <w:rsid w:val="00F92F3D"/>
    <w:rsid w:val="00FA514D"/>
    <w:rsid w:val="00FA5A54"/>
    <w:rsid w:val="00FA757B"/>
    <w:rsid w:val="00FB33E8"/>
    <w:rsid w:val="00FB5CEE"/>
    <w:rsid w:val="00FB66C8"/>
    <w:rsid w:val="00FE43C2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E09A5"/>
  <w15:chartTrackingRefBased/>
  <w15:docId w15:val="{6CD7B76C-7A9F-4A2F-BFD2-946A44D03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21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1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1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21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D21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1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1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1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1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1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21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21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D21F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D21F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1F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1F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1F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1F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21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21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21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21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21F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1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21F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1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1F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21F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44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table" w:styleId="TableGrid">
    <w:name w:val="Table Grid"/>
    <w:basedOn w:val="TableNormal"/>
    <w:uiPriority w:val="39"/>
    <w:rsid w:val="002E2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32F74"/>
    <w:rPr>
      <w:b/>
      <w:bCs/>
    </w:rPr>
  </w:style>
  <w:style w:type="paragraph" w:customStyle="1" w:styleId="wp-caption-text">
    <w:name w:val="wp-caption-text"/>
    <w:basedOn w:val="Normal"/>
    <w:rsid w:val="0023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137CC"/>
    <w:rPr>
      <w:color w:val="0000FF"/>
      <w:u w:val="single"/>
    </w:rPr>
  </w:style>
  <w:style w:type="character" w:customStyle="1" w:styleId="katex-mathml">
    <w:name w:val="katex-mathml"/>
    <w:basedOn w:val="DefaultParagraphFont"/>
    <w:rsid w:val="00B06F59"/>
  </w:style>
  <w:style w:type="character" w:customStyle="1" w:styleId="mord">
    <w:name w:val="mord"/>
    <w:basedOn w:val="DefaultParagraphFont"/>
    <w:rsid w:val="00B06F59"/>
  </w:style>
  <w:style w:type="character" w:customStyle="1" w:styleId="vlist-s">
    <w:name w:val="vlist-s"/>
    <w:basedOn w:val="DefaultParagraphFont"/>
    <w:rsid w:val="00B06F59"/>
  </w:style>
  <w:style w:type="character" w:customStyle="1" w:styleId="mopen">
    <w:name w:val="mopen"/>
    <w:basedOn w:val="DefaultParagraphFont"/>
    <w:rsid w:val="00B06F59"/>
  </w:style>
  <w:style w:type="character" w:customStyle="1" w:styleId="mpunct">
    <w:name w:val="mpunct"/>
    <w:basedOn w:val="DefaultParagraphFont"/>
    <w:rsid w:val="00B06F59"/>
  </w:style>
  <w:style w:type="character" w:customStyle="1" w:styleId="mclose">
    <w:name w:val="mclose"/>
    <w:basedOn w:val="DefaultParagraphFont"/>
    <w:rsid w:val="00B06F59"/>
  </w:style>
  <w:style w:type="character" w:customStyle="1" w:styleId="mrel">
    <w:name w:val="mrel"/>
    <w:basedOn w:val="DefaultParagraphFont"/>
    <w:rsid w:val="00B06F59"/>
  </w:style>
  <w:style w:type="character" w:customStyle="1" w:styleId="mop">
    <w:name w:val="mop"/>
    <w:basedOn w:val="DefaultParagraphFont"/>
    <w:rsid w:val="00B06F59"/>
  </w:style>
  <w:style w:type="character" w:customStyle="1" w:styleId="mbin">
    <w:name w:val="mbin"/>
    <w:basedOn w:val="DefaultParagraphFont"/>
    <w:rsid w:val="00B06F59"/>
  </w:style>
  <w:style w:type="character" w:styleId="PlaceholderText">
    <w:name w:val="Placeholder Text"/>
    <w:basedOn w:val="DefaultParagraphFont"/>
    <w:uiPriority w:val="99"/>
    <w:semiHidden/>
    <w:rsid w:val="00585560"/>
    <w:rPr>
      <w:color w:val="666666"/>
    </w:rPr>
  </w:style>
  <w:style w:type="character" w:customStyle="1" w:styleId="mwe-math-mathml-inline">
    <w:name w:val="mwe-math-mathml-inline"/>
    <w:basedOn w:val="DefaultParagraphFont"/>
    <w:rsid w:val="00BF4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5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1683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979408107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946543594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724060113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  <w:div w:id="100075720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1206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372CB-F90C-42B5-8FE4-B4377D7B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25</Pages>
  <Words>4739</Words>
  <Characters>27015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Lê</dc:creator>
  <cp:keywords/>
  <dc:description/>
  <cp:lastModifiedBy>Thach Nguyen</cp:lastModifiedBy>
  <cp:revision>279</cp:revision>
  <dcterms:created xsi:type="dcterms:W3CDTF">2024-06-07T05:57:00Z</dcterms:created>
  <dcterms:modified xsi:type="dcterms:W3CDTF">2024-06-30T03:37:00Z</dcterms:modified>
</cp:coreProperties>
</file>